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E60DCD0" w14:textId="77777777" w:rsidR="004354FD" w:rsidRPr="008E1B3C" w:rsidRDefault="004354FD" w:rsidP="00117C79">
      <w:pPr>
        <w:tabs>
          <w:tab w:val="left" w:pos="6889"/>
          <w:tab w:val="left" w:pos="8361"/>
        </w:tabs>
        <w:spacing w:line="240" w:lineRule="auto"/>
        <w:rPr>
          <w:rFonts w:ascii="Calibri" w:hAnsi="Calibri" w:cs="Calibri"/>
          <w:b/>
          <w:sz w:val="28"/>
          <w:szCs w:val="32"/>
        </w:rPr>
      </w:pPr>
    </w:p>
    <w:p w14:paraId="2503DAA0" w14:textId="2B3621BF" w:rsidR="004354FD" w:rsidRPr="008E1B3C" w:rsidRDefault="00671ED7" w:rsidP="002D4A5F">
      <w:pPr>
        <w:tabs>
          <w:tab w:val="left" w:pos="6889"/>
          <w:tab w:val="left" w:pos="8361"/>
        </w:tabs>
        <w:spacing w:line="240" w:lineRule="auto"/>
        <w:ind w:left="4320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noProof/>
          <w:sz w:val="28"/>
          <w:szCs w:val="32"/>
        </w:rPr>
        <w:drawing>
          <wp:inline distT="0" distB="0" distL="0" distR="0" wp14:anchorId="56B954F5" wp14:editId="444687FC">
            <wp:extent cx="1417320" cy="1096972"/>
            <wp:effectExtent l="0" t="0" r="0" b="8255"/>
            <wp:docPr id="875814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4813" name="Picture 875814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17" cy="11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FD" w:rsidRPr="008E1B3C">
        <w:rPr>
          <w:rFonts w:ascii="Calibri" w:hAnsi="Calibri" w:cs="Calibri"/>
          <w:b/>
          <w:noProof/>
          <w:sz w:val="28"/>
          <w:szCs w:val="32"/>
        </w:rPr>
        <w:t xml:space="preserve">                                                                                                                        </w:t>
      </w:r>
      <w:r w:rsidR="00F15DC8" w:rsidRPr="008E1B3C">
        <w:rPr>
          <w:rFonts w:ascii="Calibri" w:hAnsi="Calibri" w:cs="Calibri"/>
          <w:b/>
          <w:noProof/>
          <w:sz w:val="28"/>
          <w:szCs w:val="32"/>
        </w:rPr>
        <w:t xml:space="preserve"> </w:t>
      </w:r>
      <w:r w:rsidR="00BF55A6" w:rsidRPr="008E1B3C">
        <w:rPr>
          <w:rFonts w:ascii="Calibri" w:hAnsi="Calibri" w:cs="Calibri"/>
          <w:b/>
          <w:noProof/>
          <w:sz w:val="28"/>
          <w:szCs w:val="32"/>
        </w:rPr>
        <w:t xml:space="preserve"> </w:t>
      </w:r>
      <w:r w:rsidR="003F0D99" w:rsidRPr="008E1B3C">
        <w:rPr>
          <w:rFonts w:ascii="Calibri" w:hAnsi="Calibri" w:cs="Calibri"/>
          <w:b/>
          <w:noProof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14:paraId="72FECC2D" w14:textId="77777777" w:rsidR="00A510B4" w:rsidRPr="008E1B3C" w:rsidRDefault="00110668" w:rsidP="009803D5">
      <w:pPr>
        <w:tabs>
          <w:tab w:val="left" w:pos="6889"/>
          <w:tab w:val="left" w:pos="8361"/>
        </w:tabs>
        <w:spacing w:after="0" w:line="240" w:lineRule="auto"/>
        <w:rPr>
          <w:rFonts w:ascii="Calibri" w:hAnsi="Calibri" w:cs="Calibri"/>
          <w:b/>
          <w:sz w:val="40"/>
          <w:szCs w:val="40"/>
        </w:rPr>
      </w:pPr>
      <w:bookmarkStart w:id="0" w:name="_Hlk161418486"/>
      <w:r w:rsidRPr="008E1B3C">
        <w:rPr>
          <w:rFonts w:ascii="Calibri" w:hAnsi="Calibri" w:cs="Calibri"/>
          <w:b/>
          <w:sz w:val="40"/>
          <w:szCs w:val="40"/>
        </w:rPr>
        <w:t>Sajid Khan</w:t>
      </w:r>
      <w:r w:rsidR="00347A61" w:rsidRPr="008E1B3C">
        <w:rPr>
          <w:rFonts w:ascii="Calibri" w:hAnsi="Calibri" w:cs="Calibri"/>
          <w:b/>
          <w:sz w:val="40"/>
          <w:szCs w:val="40"/>
        </w:rPr>
        <w:t xml:space="preserve">, </w:t>
      </w:r>
      <w:r w:rsidR="00FD7078" w:rsidRPr="008E1B3C">
        <w:rPr>
          <w:rFonts w:ascii="Calibri" w:hAnsi="Calibri" w:cs="Calibri"/>
          <w:b/>
          <w:sz w:val="40"/>
          <w:szCs w:val="40"/>
        </w:rPr>
        <w:t>OCS</w:t>
      </w:r>
    </w:p>
    <w:p w14:paraId="1FE6F568" w14:textId="608B92A5" w:rsidR="00371B87" w:rsidRPr="008E1B3C" w:rsidRDefault="00A510B4" w:rsidP="009803D5">
      <w:pPr>
        <w:tabs>
          <w:tab w:val="left" w:pos="6889"/>
          <w:tab w:val="left" w:pos="8361"/>
        </w:tabs>
        <w:spacing w:after="0" w:line="240" w:lineRule="auto"/>
        <w:rPr>
          <w:rFonts w:ascii="Calibri" w:hAnsi="Calibri" w:cs="Calibri"/>
          <w:b/>
          <w:sz w:val="28"/>
          <w:szCs w:val="32"/>
        </w:rPr>
      </w:pPr>
      <w:r w:rsidRPr="008E1B3C">
        <w:rPr>
          <w:rFonts w:ascii="Calibri" w:hAnsi="Calibri" w:cs="Calibri"/>
          <w:b/>
          <w:sz w:val="28"/>
          <w:szCs w:val="32"/>
        </w:rPr>
        <w:t xml:space="preserve">Oracle </w:t>
      </w:r>
      <w:r w:rsidR="00671ED7">
        <w:rPr>
          <w:rFonts w:ascii="Calibri" w:hAnsi="Calibri" w:cs="Calibri"/>
          <w:b/>
          <w:sz w:val="28"/>
          <w:szCs w:val="32"/>
        </w:rPr>
        <w:t xml:space="preserve">Certified </w:t>
      </w:r>
      <w:r w:rsidRPr="008E1B3C">
        <w:rPr>
          <w:rFonts w:ascii="Calibri" w:hAnsi="Calibri" w:cs="Calibri"/>
          <w:b/>
          <w:sz w:val="28"/>
          <w:szCs w:val="32"/>
        </w:rPr>
        <w:t xml:space="preserve">Fusion </w:t>
      </w:r>
      <w:r w:rsidR="006735C1" w:rsidRPr="008E1B3C">
        <w:rPr>
          <w:rFonts w:ascii="Calibri" w:hAnsi="Calibri" w:cs="Calibri"/>
          <w:b/>
          <w:sz w:val="28"/>
          <w:szCs w:val="32"/>
        </w:rPr>
        <w:t>Cloud SCM</w:t>
      </w:r>
      <w:r w:rsidRPr="008E1B3C">
        <w:rPr>
          <w:rFonts w:ascii="Calibri" w:hAnsi="Calibri" w:cs="Calibri"/>
          <w:b/>
          <w:sz w:val="28"/>
          <w:szCs w:val="32"/>
        </w:rPr>
        <w:t xml:space="preserve"> </w:t>
      </w:r>
      <w:r w:rsidR="00BC59DF">
        <w:rPr>
          <w:rFonts w:ascii="Calibri" w:hAnsi="Calibri" w:cs="Calibri"/>
          <w:b/>
          <w:sz w:val="28"/>
          <w:szCs w:val="32"/>
        </w:rPr>
        <w:t xml:space="preserve">and MFG </w:t>
      </w:r>
      <w:r w:rsidRPr="008E1B3C">
        <w:rPr>
          <w:rFonts w:ascii="Calibri" w:hAnsi="Calibri" w:cs="Calibri"/>
          <w:b/>
          <w:sz w:val="28"/>
          <w:szCs w:val="32"/>
        </w:rPr>
        <w:t>Functional Consultant</w:t>
      </w:r>
      <w:r w:rsidR="0023416D" w:rsidRPr="008E1B3C">
        <w:rPr>
          <w:rFonts w:ascii="Calibri" w:hAnsi="Calibri" w:cs="Calibri"/>
          <w:b/>
          <w:sz w:val="28"/>
          <w:szCs w:val="32"/>
        </w:rPr>
        <w:tab/>
      </w:r>
      <w:r w:rsidR="00117C79" w:rsidRPr="008E1B3C">
        <w:rPr>
          <w:rFonts w:ascii="Calibri" w:hAnsi="Calibri" w:cs="Calibri"/>
          <w:b/>
          <w:sz w:val="28"/>
          <w:szCs w:val="32"/>
        </w:rPr>
        <w:tab/>
      </w:r>
    </w:p>
    <w:p w14:paraId="7A6162FB" w14:textId="77777777" w:rsidR="00863A09" w:rsidRPr="008E1B3C" w:rsidRDefault="00403675" w:rsidP="009803D5">
      <w:pPr>
        <w:tabs>
          <w:tab w:val="left" w:pos="6889"/>
          <w:tab w:val="left" w:pos="8361"/>
        </w:tabs>
        <w:spacing w:after="0" w:line="240" w:lineRule="auto"/>
        <w:rPr>
          <w:rFonts w:ascii="Calibri" w:hAnsi="Calibri" w:cs="Calibri"/>
          <w:b/>
          <w:sz w:val="28"/>
          <w:szCs w:val="32"/>
        </w:rPr>
      </w:pPr>
      <w:r w:rsidRPr="008E1B3C">
        <w:rPr>
          <w:rFonts w:ascii="Calibri" w:hAnsi="Calibri" w:cs="Calibri"/>
          <w:sz w:val="20"/>
        </w:rPr>
        <w:t xml:space="preserve">Address:  </w:t>
      </w:r>
      <w:r w:rsidR="00110668" w:rsidRPr="008E1B3C">
        <w:rPr>
          <w:rFonts w:ascii="Calibri" w:hAnsi="Calibri" w:cs="Calibri"/>
          <w:sz w:val="20"/>
        </w:rPr>
        <w:t>Pakistan</w:t>
      </w:r>
    </w:p>
    <w:p w14:paraId="051F2CFA" w14:textId="0E6AEF50" w:rsidR="00863A09" w:rsidRPr="008E1B3C" w:rsidRDefault="002B2046" w:rsidP="00EA33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lang w:val="fr-FR"/>
        </w:rPr>
      </w:pPr>
      <w:r w:rsidRPr="008E1B3C">
        <w:rPr>
          <w:rFonts w:ascii="Calibri" w:hAnsi="Calibri" w:cs="Calibri"/>
          <w:sz w:val="20"/>
          <w:lang w:val="fr-FR"/>
        </w:rPr>
        <w:t>Mobile ; +</w:t>
      </w:r>
      <w:r w:rsidR="006E7E23" w:rsidRPr="008E1B3C">
        <w:rPr>
          <w:rFonts w:ascii="Calibri" w:hAnsi="Calibri" w:cs="Calibri"/>
          <w:sz w:val="20"/>
          <w:lang w:val="fr-FR"/>
        </w:rPr>
        <w:t>923338548013</w:t>
      </w:r>
    </w:p>
    <w:p w14:paraId="180D149E" w14:textId="6AA3F363" w:rsidR="00D36C4B" w:rsidRPr="008E1B3C" w:rsidRDefault="002B2046" w:rsidP="00EA33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E1B3C">
        <w:rPr>
          <w:rFonts w:ascii="Calibri" w:hAnsi="Calibri" w:cs="Calibri"/>
          <w:color w:val="000000" w:themeColor="text1"/>
          <w:sz w:val="20"/>
          <w:lang w:val="fr-FR"/>
        </w:rPr>
        <w:t>Email :</w:t>
      </w:r>
      <w:r w:rsidRPr="008E1B3C">
        <w:rPr>
          <w:rFonts w:ascii="Calibri" w:hAnsi="Calibri" w:cs="Calibri"/>
        </w:rPr>
        <w:t xml:space="preserve"> Sajidbangash86@gmail.com</w:t>
      </w:r>
    </w:p>
    <w:p w14:paraId="48DCA1CD" w14:textId="77777777" w:rsidR="006C7AAA" w:rsidRPr="008E1B3C" w:rsidRDefault="006C7AAA" w:rsidP="006C7AA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8E1B3C">
        <w:rPr>
          <w:rFonts w:ascii="Calibri" w:hAnsi="Calibri" w:cs="Calibri"/>
          <w:sz w:val="24"/>
          <w:szCs w:val="24"/>
        </w:rPr>
        <w:t>Curr</w:t>
      </w:r>
      <w:r w:rsidR="006D0D7D" w:rsidRPr="008E1B3C">
        <w:rPr>
          <w:rFonts w:ascii="Calibri" w:hAnsi="Calibri" w:cs="Calibri"/>
          <w:sz w:val="24"/>
          <w:szCs w:val="24"/>
        </w:rPr>
        <w:t>e</w:t>
      </w:r>
      <w:r w:rsidRPr="008E1B3C">
        <w:rPr>
          <w:rFonts w:ascii="Calibri" w:hAnsi="Calibri" w:cs="Calibri"/>
          <w:sz w:val="24"/>
          <w:szCs w:val="24"/>
        </w:rPr>
        <w:t>nt Locations: Pakistan</w:t>
      </w:r>
    </w:p>
    <w:bookmarkEnd w:id="0"/>
    <w:p w14:paraId="53381C59" w14:textId="77777777" w:rsidR="00BA560F" w:rsidRPr="008E1B3C" w:rsidRDefault="00D36C4B" w:rsidP="00EA33C1">
      <w:pPr>
        <w:pBdr>
          <w:bottom w:val="single" w:sz="12" w:space="2" w:color="auto"/>
        </w:pBdr>
        <w:spacing w:line="240" w:lineRule="auto"/>
        <w:jc w:val="both"/>
        <w:rPr>
          <w:rFonts w:ascii="Calibri" w:hAnsi="Calibri" w:cs="Calibri"/>
          <w:b/>
          <w:sz w:val="24"/>
          <w:szCs w:val="20"/>
        </w:rPr>
      </w:pPr>
      <w:r w:rsidRPr="008E1B3C">
        <w:rPr>
          <w:rFonts w:ascii="Calibri" w:hAnsi="Calibri" w:cs="Calibri"/>
          <w:b/>
          <w:bCs/>
          <w:color w:val="000000"/>
          <w:sz w:val="24"/>
          <w:szCs w:val="20"/>
        </w:rPr>
        <w:t>Career Highlight</w:t>
      </w:r>
      <w:r w:rsidR="001C07EB" w:rsidRPr="008E1B3C">
        <w:rPr>
          <w:rFonts w:ascii="Calibri" w:hAnsi="Calibri" w:cs="Calibri"/>
          <w:b/>
          <w:bCs/>
          <w:color w:val="000000"/>
          <w:sz w:val="24"/>
          <w:szCs w:val="20"/>
        </w:rPr>
        <w:t>s</w:t>
      </w:r>
    </w:p>
    <w:p w14:paraId="310C2218" w14:textId="26C6AA17" w:rsidR="003A1FA1" w:rsidRPr="006C2BE1" w:rsidRDefault="003A1FA1" w:rsidP="003A1FA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6C2BE1">
        <w:rPr>
          <w:rFonts w:ascii="Calibri" w:hAnsi="Calibri" w:cs="Calibri"/>
          <w:bCs/>
        </w:rPr>
        <w:t>Oracle ERP Fusion</w:t>
      </w:r>
      <w:r w:rsidR="00E435AC" w:rsidRPr="006C2BE1">
        <w:rPr>
          <w:rFonts w:ascii="Calibri" w:hAnsi="Calibri" w:cs="Calibri"/>
          <w:bCs/>
        </w:rPr>
        <w:t xml:space="preserve"> </w:t>
      </w:r>
      <w:r w:rsidR="00614912" w:rsidRPr="006C2BE1">
        <w:rPr>
          <w:rFonts w:ascii="Calibri" w:hAnsi="Calibri" w:cs="Calibri"/>
          <w:bCs/>
        </w:rPr>
        <w:t>Certified Cloud</w:t>
      </w:r>
      <w:r w:rsidRPr="006C2BE1">
        <w:rPr>
          <w:rFonts w:ascii="Calibri" w:hAnsi="Calibri" w:cs="Calibri"/>
          <w:bCs/>
        </w:rPr>
        <w:t xml:space="preserve"> SCM</w:t>
      </w:r>
      <w:r w:rsidR="00B02E2B" w:rsidRPr="006C2BE1">
        <w:rPr>
          <w:rFonts w:ascii="Calibri" w:hAnsi="Calibri" w:cs="Calibri"/>
          <w:bCs/>
        </w:rPr>
        <w:t xml:space="preserve"> and Manufacturing </w:t>
      </w:r>
      <w:r w:rsidRPr="006C2BE1">
        <w:rPr>
          <w:rFonts w:ascii="Calibri" w:hAnsi="Calibri" w:cs="Calibri"/>
          <w:bCs/>
        </w:rPr>
        <w:t xml:space="preserve">Certified Functional Consultant with over </w:t>
      </w:r>
      <w:r w:rsidR="00904463" w:rsidRPr="006C2BE1">
        <w:rPr>
          <w:rFonts w:ascii="Calibri" w:hAnsi="Calibri" w:cs="Calibri"/>
          <w:bCs/>
        </w:rPr>
        <w:t>9</w:t>
      </w:r>
      <w:r w:rsidR="0032133C" w:rsidRPr="006C2BE1">
        <w:rPr>
          <w:rFonts w:ascii="Calibri" w:hAnsi="Calibri" w:cs="Calibri"/>
          <w:bCs/>
        </w:rPr>
        <w:t>.</w:t>
      </w:r>
      <w:r w:rsidR="009E5B1A" w:rsidRPr="006C2BE1">
        <w:rPr>
          <w:rFonts w:ascii="Calibri" w:hAnsi="Calibri" w:cs="Calibri"/>
          <w:bCs/>
        </w:rPr>
        <w:t>7</w:t>
      </w:r>
      <w:r w:rsidR="00C744DB" w:rsidRPr="006C2BE1">
        <w:rPr>
          <w:rFonts w:ascii="Calibri" w:hAnsi="Calibri" w:cs="Calibri"/>
          <w:bCs/>
        </w:rPr>
        <w:t xml:space="preserve"> </w:t>
      </w:r>
      <w:r w:rsidR="00994192" w:rsidRPr="006C2BE1">
        <w:rPr>
          <w:rFonts w:ascii="Calibri" w:hAnsi="Calibri" w:cs="Calibri"/>
          <w:bCs/>
        </w:rPr>
        <w:t>years of</w:t>
      </w:r>
      <w:r w:rsidRPr="006C2BE1">
        <w:rPr>
          <w:rFonts w:ascii="Calibri" w:hAnsi="Calibri" w:cs="Calibri"/>
          <w:bCs/>
        </w:rPr>
        <w:t xml:space="preserve"> experience in Oracle ERP Fusion and EBS.</w:t>
      </w:r>
    </w:p>
    <w:p w14:paraId="33C7E466" w14:textId="4EA2E763" w:rsidR="003F3439" w:rsidRPr="006C2BE1" w:rsidRDefault="00DA7DB4" w:rsidP="003F343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6C2BE1">
        <w:rPr>
          <w:rFonts w:ascii="Calibri" w:hAnsi="Calibri" w:cs="Calibri"/>
          <w:bCs/>
        </w:rPr>
        <w:t>5</w:t>
      </w:r>
      <w:r w:rsidR="00A41E2B" w:rsidRPr="006C2BE1">
        <w:rPr>
          <w:rFonts w:ascii="Calibri" w:hAnsi="Calibri" w:cs="Calibri"/>
          <w:bCs/>
        </w:rPr>
        <w:t>.</w:t>
      </w:r>
      <w:r w:rsidR="009E5B1A" w:rsidRPr="006C2BE1">
        <w:rPr>
          <w:rFonts w:ascii="Calibri" w:hAnsi="Calibri" w:cs="Calibri"/>
          <w:bCs/>
        </w:rPr>
        <w:t>7</w:t>
      </w:r>
      <w:r w:rsidRPr="006C2BE1">
        <w:rPr>
          <w:rFonts w:ascii="Calibri" w:hAnsi="Calibri" w:cs="Calibri"/>
          <w:bCs/>
        </w:rPr>
        <w:t xml:space="preserve"> </w:t>
      </w:r>
      <w:r w:rsidR="0032133C" w:rsidRPr="006C2BE1">
        <w:rPr>
          <w:rFonts w:ascii="Calibri" w:hAnsi="Calibri" w:cs="Calibri"/>
          <w:bCs/>
        </w:rPr>
        <w:t>y</w:t>
      </w:r>
      <w:r w:rsidRPr="006C2BE1">
        <w:rPr>
          <w:rFonts w:ascii="Calibri" w:hAnsi="Calibri" w:cs="Calibri"/>
          <w:bCs/>
        </w:rPr>
        <w:t>ear</w:t>
      </w:r>
      <w:r w:rsidR="0032133C" w:rsidRPr="006C2BE1">
        <w:rPr>
          <w:rFonts w:ascii="Calibri" w:hAnsi="Calibri" w:cs="Calibri"/>
          <w:bCs/>
        </w:rPr>
        <w:t xml:space="preserve">s </w:t>
      </w:r>
      <w:r w:rsidR="003F3439" w:rsidRPr="006C2BE1">
        <w:rPr>
          <w:rFonts w:ascii="Calibri" w:hAnsi="Calibri" w:cs="Calibri"/>
          <w:bCs/>
        </w:rPr>
        <w:t xml:space="preserve">Extensive experience in the implementation and Support of Oracle SCM Fusion </w:t>
      </w:r>
      <w:r w:rsidR="007E1958" w:rsidRPr="006C2BE1">
        <w:rPr>
          <w:rFonts w:ascii="Calibri" w:hAnsi="Calibri" w:cs="Calibri"/>
          <w:bCs/>
        </w:rPr>
        <w:t xml:space="preserve">and Procurement </w:t>
      </w:r>
      <w:r w:rsidR="003F3439" w:rsidRPr="006C2BE1">
        <w:rPr>
          <w:rFonts w:ascii="Calibri" w:hAnsi="Calibri" w:cs="Calibri"/>
          <w:bCs/>
        </w:rPr>
        <w:t xml:space="preserve">Modules (inventory, Procurement, Self Service Procurement, Sourcing, Costing, Supplier </w:t>
      </w:r>
      <w:r w:rsidR="00433EA4" w:rsidRPr="006C2BE1">
        <w:rPr>
          <w:rFonts w:ascii="Calibri" w:hAnsi="Calibri" w:cs="Calibri"/>
          <w:bCs/>
        </w:rPr>
        <w:t>Management, Order</w:t>
      </w:r>
      <w:r w:rsidR="003F3439" w:rsidRPr="006C2BE1">
        <w:rPr>
          <w:rFonts w:ascii="Calibri" w:hAnsi="Calibri" w:cs="Calibri"/>
          <w:bCs/>
        </w:rPr>
        <w:t xml:space="preserve"> </w:t>
      </w:r>
      <w:r w:rsidR="004030D3" w:rsidRPr="006C2BE1">
        <w:rPr>
          <w:rFonts w:ascii="Calibri" w:hAnsi="Calibri" w:cs="Calibri"/>
          <w:bCs/>
        </w:rPr>
        <w:t>Management</w:t>
      </w:r>
      <w:r w:rsidR="004964E0" w:rsidRPr="006C2BE1">
        <w:rPr>
          <w:rFonts w:ascii="Calibri" w:hAnsi="Calibri" w:cs="Calibri"/>
          <w:bCs/>
        </w:rPr>
        <w:t>,</w:t>
      </w:r>
      <w:r w:rsidR="006626F6" w:rsidRPr="006C2BE1">
        <w:rPr>
          <w:rFonts w:ascii="Calibri" w:hAnsi="Calibri" w:cs="Calibri"/>
          <w:bCs/>
        </w:rPr>
        <w:t xml:space="preserve"> BOM, WIP, Item Structure</w:t>
      </w:r>
      <w:r w:rsidR="00181FE2" w:rsidRPr="006C2BE1">
        <w:rPr>
          <w:rFonts w:ascii="Calibri" w:hAnsi="Calibri" w:cs="Calibri"/>
          <w:bCs/>
        </w:rPr>
        <w:t xml:space="preserve">, </w:t>
      </w:r>
      <w:r w:rsidR="00D52936" w:rsidRPr="006C2BE1">
        <w:rPr>
          <w:rFonts w:ascii="Calibri" w:hAnsi="Calibri" w:cs="Calibri"/>
          <w:bCs/>
        </w:rPr>
        <w:t>Oracle</w:t>
      </w:r>
      <w:r w:rsidR="00181FE2" w:rsidRPr="006C2BE1">
        <w:rPr>
          <w:rFonts w:ascii="Calibri" w:hAnsi="Calibri" w:cs="Calibri"/>
          <w:bCs/>
        </w:rPr>
        <w:t xml:space="preserve"> </w:t>
      </w:r>
      <w:r w:rsidR="00D52936" w:rsidRPr="006C2BE1">
        <w:rPr>
          <w:rFonts w:ascii="Calibri" w:hAnsi="Calibri" w:cs="Calibri"/>
          <w:bCs/>
        </w:rPr>
        <w:t>Landed</w:t>
      </w:r>
      <w:r w:rsidR="006E7F0C" w:rsidRPr="006C2BE1">
        <w:rPr>
          <w:rFonts w:ascii="Calibri" w:hAnsi="Calibri" w:cs="Calibri"/>
          <w:bCs/>
        </w:rPr>
        <w:t xml:space="preserve"> </w:t>
      </w:r>
      <w:r w:rsidR="00181FE2" w:rsidRPr="006C2BE1">
        <w:rPr>
          <w:rFonts w:ascii="Calibri" w:hAnsi="Calibri" w:cs="Calibri"/>
          <w:bCs/>
        </w:rPr>
        <w:t>Cost, Fusion</w:t>
      </w:r>
      <w:r w:rsidR="003F3439" w:rsidRPr="006C2BE1">
        <w:rPr>
          <w:rFonts w:ascii="Calibri" w:hAnsi="Calibri" w:cs="Calibri"/>
          <w:bCs/>
        </w:rPr>
        <w:t xml:space="preserve"> Health Check).</w:t>
      </w:r>
    </w:p>
    <w:p w14:paraId="7631C0AD" w14:textId="2FB11ED0" w:rsidR="00DA7DB4" w:rsidRPr="006C2BE1" w:rsidRDefault="00DA7DB4" w:rsidP="003F343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6C2BE1">
        <w:rPr>
          <w:rFonts w:ascii="Calibri" w:hAnsi="Calibri" w:cs="Calibri"/>
          <w:bCs/>
        </w:rPr>
        <w:t>4 Years Extensive experience in the implementation and Support of Oracle SCM EBS Modules (inventory, Procurement, I procurement and Order management.</w:t>
      </w:r>
    </w:p>
    <w:p w14:paraId="3984C6B7" w14:textId="561987FD" w:rsidR="003A1FA1" w:rsidRPr="006C2BE1" w:rsidRDefault="003A1FA1" w:rsidP="003A1FA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6C2BE1">
        <w:rPr>
          <w:rFonts w:ascii="Calibri" w:hAnsi="Calibri" w:cs="Calibri"/>
          <w:bCs/>
        </w:rPr>
        <w:t xml:space="preserve">Implementation </w:t>
      </w:r>
      <w:r w:rsidR="00BA130B" w:rsidRPr="006C2BE1">
        <w:rPr>
          <w:rFonts w:ascii="Calibri" w:hAnsi="Calibri" w:cs="Calibri"/>
          <w:bCs/>
        </w:rPr>
        <w:t xml:space="preserve">Oracle Fusion SCM </w:t>
      </w:r>
      <w:r w:rsidRPr="006C2BE1">
        <w:rPr>
          <w:rFonts w:ascii="Calibri" w:hAnsi="Calibri" w:cs="Calibri"/>
          <w:bCs/>
        </w:rPr>
        <w:t xml:space="preserve">across various </w:t>
      </w:r>
      <w:r w:rsidR="00DA7DB4" w:rsidRPr="006C2BE1">
        <w:rPr>
          <w:rFonts w:ascii="Calibri" w:hAnsi="Calibri" w:cs="Calibri"/>
          <w:bCs/>
        </w:rPr>
        <w:t xml:space="preserve">Sectors </w:t>
      </w:r>
      <w:r w:rsidRPr="006C2BE1">
        <w:rPr>
          <w:rFonts w:ascii="Calibri" w:hAnsi="Calibri" w:cs="Calibri"/>
          <w:bCs/>
        </w:rPr>
        <w:t xml:space="preserve">such as Power, education, Telecom, </w:t>
      </w:r>
      <w:r w:rsidR="00C55C9B" w:rsidRPr="006C2BE1">
        <w:rPr>
          <w:rFonts w:ascii="Calibri" w:hAnsi="Calibri" w:cs="Calibri"/>
          <w:bCs/>
        </w:rPr>
        <w:t xml:space="preserve">Media, </w:t>
      </w:r>
      <w:r w:rsidRPr="006C2BE1">
        <w:rPr>
          <w:rFonts w:ascii="Calibri" w:hAnsi="Calibri" w:cs="Calibri"/>
          <w:bCs/>
        </w:rPr>
        <w:t xml:space="preserve">Health, Manufacturing, </w:t>
      </w:r>
      <w:r w:rsidR="003F3439" w:rsidRPr="006C2BE1">
        <w:rPr>
          <w:rFonts w:ascii="Calibri" w:hAnsi="Calibri" w:cs="Calibri"/>
          <w:bCs/>
        </w:rPr>
        <w:t>Construction, Real</w:t>
      </w:r>
      <w:r w:rsidR="00872E35" w:rsidRPr="006C2BE1">
        <w:rPr>
          <w:rFonts w:ascii="Calibri" w:hAnsi="Calibri" w:cs="Calibri"/>
          <w:bCs/>
        </w:rPr>
        <w:t xml:space="preserve"> </w:t>
      </w:r>
      <w:r w:rsidR="00DF4F94" w:rsidRPr="006C2BE1">
        <w:rPr>
          <w:rFonts w:ascii="Calibri" w:hAnsi="Calibri" w:cs="Calibri"/>
          <w:bCs/>
        </w:rPr>
        <w:t>Estate, Service</w:t>
      </w:r>
      <w:r w:rsidR="00264602" w:rsidRPr="006C2BE1">
        <w:rPr>
          <w:rFonts w:ascii="Calibri" w:hAnsi="Calibri" w:cs="Calibri"/>
          <w:bCs/>
        </w:rPr>
        <w:t>, lubricant</w:t>
      </w:r>
      <w:r w:rsidR="00C9102E" w:rsidRPr="006C2BE1">
        <w:rPr>
          <w:rFonts w:ascii="Calibri" w:hAnsi="Calibri" w:cs="Calibri"/>
          <w:bCs/>
        </w:rPr>
        <w:t xml:space="preserve"> </w:t>
      </w:r>
      <w:r w:rsidR="00234FFA" w:rsidRPr="006C2BE1">
        <w:rPr>
          <w:rFonts w:ascii="Calibri" w:hAnsi="Calibri" w:cs="Calibri"/>
          <w:bCs/>
        </w:rPr>
        <w:t xml:space="preserve">and Real </w:t>
      </w:r>
      <w:r w:rsidR="002C55E9" w:rsidRPr="006C2BE1">
        <w:rPr>
          <w:rFonts w:ascii="Calibri" w:hAnsi="Calibri" w:cs="Calibri"/>
          <w:bCs/>
        </w:rPr>
        <w:t>Es</w:t>
      </w:r>
      <w:r w:rsidR="00234FFA" w:rsidRPr="006C2BE1">
        <w:rPr>
          <w:rFonts w:ascii="Calibri" w:hAnsi="Calibri" w:cs="Calibri"/>
          <w:bCs/>
        </w:rPr>
        <w:t xml:space="preserve">tate </w:t>
      </w:r>
      <w:r w:rsidRPr="006C2BE1">
        <w:rPr>
          <w:rFonts w:ascii="Calibri" w:hAnsi="Calibri" w:cs="Calibri"/>
          <w:bCs/>
        </w:rPr>
        <w:t>etc.</w:t>
      </w:r>
    </w:p>
    <w:p w14:paraId="35C825B6" w14:textId="77777777" w:rsidR="003A1FA1" w:rsidRPr="006C2BE1" w:rsidRDefault="003A1FA1" w:rsidP="003A1FA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  <w:r w:rsidRPr="006C2BE1">
        <w:rPr>
          <w:rFonts w:ascii="Calibri" w:hAnsi="Calibri" w:cs="Calibri"/>
          <w:bCs/>
        </w:rPr>
        <w:t>Data Migration Expert from EBS to Fusion.</w:t>
      </w:r>
    </w:p>
    <w:p w14:paraId="0D7B3160" w14:textId="6D497D30" w:rsidR="00961279" w:rsidRPr="006C2BE1" w:rsidRDefault="00961279" w:rsidP="00961279">
      <w:pPr>
        <w:numPr>
          <w:ilvl w:val="0"/>
          <w:numId w:val="12"/>
        </w:numPr>
        <w:tabs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Implemented P2P, S2P, O2C</w:t>
      </w:r>
    </w:p>
    <w:p w14:paraId="753AF0E3" w14:textId="154A0F60" w:rsidR="00DA7DB4" w:rsidRPr="006C2BE1" w:rsidRDefault="00DA7DB4" w:rsidP="0096127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Created Different</w:t>
      </w:r>
      <w:r w:rsidRPr="006C2BE1">
        <w:rPr>
          <w:rFonts w:ascii="Calibri" w:hAnsi="Calibri" w:cs="Calibri"/>
          <w:bCs/>
        </w:rPr>
        <w:t xml:space="preserve"> types of documents Used Oracle </w:t>
      </w:r>
      <w:r w:rsidRPr="006C2BE1">
        <w:rPr>
          <w:rFonts w:ascii="Calibri" w:hAnsi="Calibri" w:cs="Calibri"/>
          <w:color w:val="000000"/>
        </w:rPr>
        <w:t>Unified Method (OUM)</w:t>
      </w:r>
      <w:r w:rsidRPr="006C2BE1">
        <w:rPr>
          <w:rFonts w:ascii="Calibri" w:eastAsia="Arial" w:hAnsi="Calibri" w:cs="Calibri"/>
          <w:bCs/>
          <w:color w:val="000000"/>
        </w:rPr>
        <w:t xml:space="preserve">. </w:t>
      </w:r>
    </w:p>
    <w:p w14:paraId="15F9ECB5" w14:textId="7A41BAF9" w:rsidR="00EC13FA" w:rsidRPr="006C2BE1" w:rsidRDefault="002D4A5F" w:rsidP="00EC13FA">
      <w:pPr>
        <w:pStyle w:val="ListParagraph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>Possess experience on Oracle Configurator (Fusion and Oracle Apps).</w:t>
      </w:r>
    </w:p>
    <w:p w14:paraId="3EA5AED8" w14:textId="3E8CE95D" w:rsidR="005A7935" w:rsidRPr="006C2BE1" w:rsidRDefault="005A7935" w:rsidP="005A7935">
      <w:pPr>
        <w:pStyle w:val="ListParagraph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>Implemented Oracle Fusion SCM inventory, Procurement AT ESAD KSA in Process</w:t>
      </w:r>
    </w:p>
    <w:p w14:paraId="4CD5A9E8" w14:textId="7AE72A69" w:rsidR="005A7935" w:rsidRPr="006C2BE1" w:rsidRDefault="005A7935" w:rsidP="00EC13FA">
      <w:pPr>
        <w:pStyle w:val="ListParagraph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 xml:space="preserve">Implemented Oracle Fusion SCM inventory, Procurement </w:t>
      </w:r>
      <w:r w:rsidR="00043542" w:rsidRPr="006C2BE1">
        <w:rPr>
          <w:rFonts w:ascii="Calibri" w:hAnsi="Calibri" w:cs="Calibri"/>
          <w:color w:val="000000"/>
          <w:shd w:val="clear" w:color="auto" w:fill="FFFFFF"/>
        </w:rPr>
        <w:t>and Cost</w:t>
      </w:r>
      <w:r w:rsidR="00BC2289" w:rsidRPr="006C2BE1">
        <w:rPr>
          <w:rFonts w:ascii="Calibri" w:hAnsi="Calibri" w:cs="Calibri"/>
          <w:color w:val="000000"/>
          <w:shd w:val="clear" w:color="auto" w:fill="FFFFFF"/>
        </w:rPr>
        <w:t xml:space="preserve"> Management.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93B0D" w:rsidRPr="006C2BE1">
        <w:rPr>
          <w:rFonts w:ascii="Calibri" w:hAnsi="Calibri" w:cs="Calibri"/>
          <w:color w:val="000000"/>
          <w:shd w:val="clear" w:color="auto" w:fill="FFFFFF"/>
        </w:rPr>
        <w:t xml:space="preserve">in </w:t>
      </w:r>
      <w:r w:rsidRPr="006C2BE1">
        <w:rPr>
          <w:rFonts w:ascii="Calibri" w:hAnsi="Calibri" w:cs="Calibri"/>
          <w:color w:val="000000"/>
          <w:shd w:val="clear" w:color="auto" w:fill="FFFFFF"/>
        </w:rPr>
        <w:t>SUMOU HOLDING KSA.</w:t>
      </w:r>
    </w:p>
    <w:p w14:paraId="0AD3B893" w14:textId="1414854A" w:rsidR="002D4A5F" w:rsidRPr="006C2BE1" w:rsidRDefault="002D4A5F" w:rsidP="002D4A5F">
      <w:pPr>
        <w:pStyle w:val="ListParagraph"/>
        <w:numPr>
          <w:ilvl w:val="0"/>
          <w:numId w:val="12"/>
        </w:numPr>
        <w:spacing w:after="0"/>
        <w:contextualSpacing w:val="0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 xml:space="preserve">Implemented Oracle Fusion SCM inventory, </w:t>
      </w:r>
      <w:r w:rsidR="00BE589B" w:rsidRPr="006C2BE1">
        <w:rPr>
          <w:rFonts w:ascii="Calibri" w:hAnsi="Calibri" w:cs="Calibri"/>
          <w:color w:val="000000"/>
          <w:shd w:val="clear" w:color="auto" w:fill="FFFFFF"/>
        </w:rPr>
        <w:t>Procurement, order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47931" w:rsidRPr="006C2BE1">
        <w:rPr>
          <w:rFonts w:ascii="Calibri" w:hAnsi="Calibri" w:cs="Calibri"/>
          <w:color w:val="000000"/>
          <w:shd w:val="clear" w:color="auto" w:fill="FFFFFF"/>
        </w:rPr>
        <w:t>Management. Landed</w:t>
      </w:r>
      <w:r w:rsidR="00C55C9B" w:rsidRPr="006C2BE1">
        <w:rPr>
          <w:rFonts w:ascii="Calibri" w:hAnsi="Calibri" w:cs="Calibri"/>
          <w:color w:val="000000"/>
          <w:shd w:val="clear" w:color="auto" w:fill="FFFFFF"/>
        </w:rPr>
        <w:t xml:space="preserve"> Cost 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and Manufacturing for 3 Business </w:t>
      </w:r>
      <w:r w:rsidR="001429E4" w:rsidRPr="006C2BE1">
        <w:rPr>
          <w:rFonts w:ascii="Calibri" w:hAnsi="Calibri" w:cs="Calibri"/>
          <w:color w:val="000000"/>
          <w:shd w:val="clear" w:color="auto" w:fill="FFFFFF"/>
        </w:rPr>
        <w:t xml:space="preserve">Unite (ALJ </w:t>
      </w:r>
      <w:r w:rsidR="0043346F" w:rsidRPr="006C2BE1">
        <w:rPr>
          <w:rFonts w:ascii="Calibri" w:hAnsi="Calibri" w:cs="Calibri"/>
          <w:color w:val="000000"/>
          <w:shd w:val="clear" w:color="auto" w:fill="FFFFFF"/>
        </w:rPr>
        <w:t>Health, ALJ</w:t>
      </w:r>
      <w:r w:rsidR="001429E4" w:rsidRPr="006C2BE1">
        <w:rPr>
          <w:rFonts w:ascii="Calibri" w:hAnsi="Calibri" w:cs="Calibri"/>
          <w:color w:val="000000"/>
          <w:shd w:val="clear" w:color="auto" w:fill="FFFFFF"/>
        </w:rPr>
        <w:t xml:space="preserve"> Media, ALJ Garments)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of Abdul Latif </w:t>
      </w:r>
      <w:r w:rsidR="001429E4" w:rsidRPr="006C2BE1">
        <w:rPr>
          <w:rFonts w:ascii="Calibri" w:hAnsi="Calibri" w:cs="Calibri"/>
          <w:color w:val="000000"/>
          <w:shd w:val="clear" w:color="auto" w:fill="FFFFFF"/>
        </w:rPr>
        <w:t>Jameel Enterprise</w:t>
      </w:r>
      <w:r w:rsidR="00BE589B" w:rsidRPr="006C2BE1">
        <w:rPr>
          <w:rFonts w:ascii="Calibri" w:hAnsi="Calibri" w:cs="Calibri"/>
          <w:color w:val="000000"/>
          <w:shd w:val="clear" w:color="auto" w:fill="FFFFFF"/>
        </w:rPr>
        <w:t xml:space="preserve"> Saudi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Arab.</w:t>
      </w:r>
    </w:p>
    <w:p w14:paraId="339ECB5F" w14:textId="744483A5" w:rsidR="002D4A5F" w:rsidRPr="006C2BE1" w:rsidRDefault="002D4A5F" w:rsidP="002B68F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 xml:space="preserve">Implemented Oracle Fusion Inventory, </w:t>
      </w:r>
      <w:r w:rsidR="002B68F5" w:rsidRPr="006C2BE1">
        <w:rPr>
          <w:rFonts w:ascii="Calibri" w:hAnsi="Calibri" w:cs="Calibri"/>
          <w:color w:val="000000"/>
          <w:shd w:val="clear" w:color="auto" w:fill="FFFFFF"/>
        </w:rPr>
        <w:t xml:space="preserve">PIM, 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Procurement, Self Service </w:t>
      </w:r>
      <w:r w:rsidR="002B68F5" w:rsidRPr="006C2BE1">
        <w:rPr>
          <w:rFonts w:ascii="Calibri" w:hAnsi="Calibri" w:cs="Calibri"/>
          <w:color w:val="000000"/>
          <w:shd w:val="clear" w:color="auto" w:fill="FFFFFF"/>
        </w:rPr>
        <w:t>Procurement</w:t>
      </w:r>
      <w:r w:rsidR="004964E0" w:rsidRPr="006C2BE1">
        <w:rPr>
          <w:rFonts w:ascii="Calibri" w:hAnsi="Calibri" w:cs="Calibri"/>
          <w:color w:val="000000"/>
          <w:shd w:val="clear" w:color="auto" w:fill="FFFFFF"/>
        </w:rPr>
        <w:t>,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E589B" w:rsidRPr="006C2BE1">
        <w:rPr>
          <w:rFonts w:ascii="Calibri" w:hAnsi="Calibri" w:cs="Calibri"/>
          <w:color w:val="000000"/>
          <w:shd w:val="clear" w:color="auto" w:fill="FFFFFF"/>
        </w:rPr>
        <w:t>Sourcing. Contract, Costing</w:t>
      </w:r>
      <w:r w:rsidRPr="006C2BE1">
        <w:rPr>
          <w:rFonts w:ascii="Calibri" w:hAnsi="Calibri" w:cs="Calibri"/>
          <w:color w:val="000000"/>
          <w:shd w:val="clear" w:color="auto" w:fill="FFFFFF"/>
        </w:rPr>
        <w:t xml:space="preserve"> and Order management for 8 Business</w:t>
      </w:r>
      <w:r w:rsidR="001429E4" w:rsidRPr="006C2BE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C2BE1">
        <w:rPr>
          <w:rFonts w:ascii="Calibri" w:hAnsi="Calibri" w:cs="Calibri"/>
          <w:color w:val="000000"/>
          <w:shd w:val="clear" w:color="auto" w:fill="FFFFFF"/>
        </w:rPr>
        <w:t>of AL Faisal Holding Qatar.</w:t>
      </w:r>
    </w:p>
    <w:p w14:paraId="06020BA9" w14:textId="1595C047" w:rsidR="002D4A5F" w:rsidRPr="006C2BE1" w:rsidRDefault="00BE589B" w:rsidP="002B68F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r w:rsidRPr="006C2BE1">
        <w:rPr>
          <w:rFonts w:ascii="Calibri" w:hAnsi="Calibri" w:cs="Calibri"/>
          <w:bCs/>
          <w:color w:val="000000"/>
          <w:shd w:val="clear" w:color="auto" w:fill="FFFFFF"/>
        </w:rPr>
        <w:t xml:space="preserve">Hand on experience in </w:t>
      </w:r>
      <w:r w:rsidR="00234FFA" w:rsidRPr="006C2BE1">
        <w:rPr>
          <w:rFonts w:ascii="Calibri" w:hAnsi="Calibri" w:cs="Calibri"/>
          <w:bCs/>
          <w:color w:val="000000"/>
          <w:shd w:val="clear" w:color="auto" w:fill="FFFFFF"/>
        </w:rPr>
        <w:t>integration. GWC integrated with Inventory and DMS and Zoho integrated with Order Management.</w:t>
      </w:r>
    </w:p>
    <w:p w14:paraId="56071210" w14:textId="77777777" w:rsidR="00234FFA" w:rsidRPr="006C2BE1" w:rsidRDefault="00234FFA" w:rsidP="002B68F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6C2BE1">
        <w:rPr>
          <w:rFonts w:ascii="Calibri" w:hAnsi="Calibri" w:cs="Calibri"/>
          <w:color w:val="000000"/>
          <w:shd w:val="clear" w:color="auto" w:fill="FFFFFF"/>
        </w:rPr>
        <w:t>Have an experience of directly interaction with SCM counter parts and end users at every milestone of Oracle ERP implementation.</w:t>
      </w:r>
    </w:p>
    <w:p w14:paraId="377B48DB" w14:textId="635D730A" w:rsidR="00630867" w:rsidRPr="006C2BE1" w:rsidRDefault="00F72D3E" w:rsidP="002B68F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r w:rsidRPr="006C2BE1">
        <w:rPr>
          <w:rFonts w:ascii="Calibri" w:hAnsi="Calibri" w:cs="Calibri"/>
          <w:bCs/>
          <w:color w:val="000000"/>
          <w:shd w:val="clear" w:color="auto" w:fill="FFFFFF"/>
        </w:rPr>
        <w:t xml:space="preserve">Implemented Oracle Fusion SCM in PESCO </w:t>
      </w:r>
      <w:r w:rsidR="00630867" w:rsidRPr="006C2BE1">
        <w:rPr>
          <w:rFonts w:ascii="Calibri" w:hAnsi="Calibri" w:cs="Calibri"/>
          <w:bCs/>
          <w:color w:val="000000"/>
          <w:shd w:val="clear" w:color="auto" w:fill="FFFFFF"/>
        </w:rPr>
        <w:t>Pakistan.</w:t>
      </w:r>
    </w:p>
    <w:p w14:paraId="06409438" w14:textId="1145A298" w:rsidR="00630867" w:rsidRPr="006C2BE1" w:rsidRDefault="00630867" w:rsidP="002B68F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r w:rsidRPr="006C2BE1">
        <w:rPr>
          <w:rFonts w:ascii="Calibri" w:hAnsi="Calibri" w:cs="Calibri"/>
          <w:bCs/>
        </w:rPr>
        <w:t>Health check for SCM.</w:t>
      </w:r>
    </w:p>
    <w:p w14:paraId="76701C5A" w14:textId="235B82A5" w:rsidR="009D3E12" w:rsidRPr="006C2BE1" w:rsidRDefault="00CD2E2A" w:rsidP="003A1FA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 w:cs="Calibri"/>
          <w:bCs/>
          <w:color w:val="000000"/>
          <w:shd w:val="clear" w:color="auto" w:fill="FFFFFF"/>
        </w:rPr>
      </w:pPr>
      <w:r w:rsidRPr="006C2BE1">
        <w:rPr>
          <w:rFonts w:ascii="Calibri" w:hAnsi="Calibri" w:cs="Calibri"/>
          <w:bCs/>
          <w:color w:val="000000"/>
          <w:shd w:val="clear" w:color="auto" w:fill="FFFFFF"/>
        </w:rPr>
        <w:t>Implemented Oracle SCM EBS in University of Peshawar Pakistan.</w:t>
      </w:r>
    </w:p>
    <w:p w14:paraId="441298EE" w14:textId="77777777" w:rsidR="006D3742" w:rsidRPr="008E1B3C" w:rsidRDefault="006D3742" w:rsidP="003A1FA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3188FE00" w14:textId="505B6700" w:rsidR="00355A62" w:rsidRPr="00053FCB" w:rsidRDefault="000D312E" w:rsidP="00053FCB">
      <w:pPr>
        <w:pBdr>
          <w:bottom w:val="single" w:sz="12" w:space="1" w:color="auto"/>
        </w:pBdr>
        <w:spacing w:line="240" w:lineRule="auto"/>
        <w:jc w:val="both"/>
        <w:rPr>
          <w:rFonts w:ascii="Calibri" w:hAnsi="Calibri" w:cs="Calibri"/>
          <w:b/>
          <w:sz w:val="24"/>
          <w:szCs w:val="20"/>
        </w:rPr>
      </w:pPr>
      <w:r w:rsidRPr="008E1B3C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>Professional Experience</w:t>
      </w:r>
    </w:p>
    <w:p w14:paraId="32946138" w14:textId="3AB51453" w:rsidR="00851549" w:rsidRPr="008E1B3C" w:rsidRDefault="00851549" w:rsidP="00472FB1">
      <w:pPr>
        <w:pStyle w:val="BodyText"/>
        <w:spacing w:before="4" w:after="0" w:line="240" w:lineRule="auto"/>
        <w:rPr>
          <w:rFonts w:ascii="Calibri" w:hAnsi="Calibri" w:cs="Calibri"/>
          <w:b/>
          <w:bCs/>
        </w:rPr>
      </w:pPr>
      <w:r w:rsidRPr="008E1B3C">
        <w:rPr>
          <w:rFonts w:ascii="Calibri" w:hAnsi="Calibri" w:cs="Calibri"/>
          <w:b/>
          <w:bCs/>
          <w:sz w:val="28"/>
          <w:szCs w:val="28"/>
        </w:rPr>
        <w:t xml:space="preserve">Azeemi Technology                                                             </w:t>
      </w:r>
      <w:r w:rsidR="003A1FA1" w:rsidRPr="008E1B3C">
        <w:rPr>
          <w:rFonts w:ascii="Calibri" w:hAnsi="Calibri" w:cs="Calibri"/>
          <w:b/>
          <w:bCs/>
        </w:rPr>
        <w:t>Sep</w:t>
      </w:r>
      <w:r w:rsidRPr="008E1B3C">
        <w:rPr>
          <w:rFonts w:ascii="Calibri" w:hAnsi="Calibri" w:cs="Calibri"/>
          <w:b/>
          <w:bCs/>
        </w:rPr>
        <w:t>-2023 to</w:t>
      </w:r>
      <w:r w:rsidR="00522686">
        <w:rPr>
          <w:rFonts w:ascii="Calibri" w:hAnsi="Calibri" w:cs="Calibri"/>
          <w:b/>
          <w:bCs/>
        </w:rPr>
        <w:t xml:space="preserve"> </w:t>
      </w:r>
      <w:r w:rsidR="009E5B1A">
        <w:rPr>
          <w:rFonts w:ascii="Calibri" w:hAnsi="Calibri" w:cs="Calibri"/>
          <w:b/>
          <w:bCs/>
        </w:rPr>
        <w:t>Date (</w:t>
      </w:r>
      <w:r w:rsidR="002E61DC">
        <w:rPr>
          <w:rFonts w:ascii="Calibri" w:hAnsi="Calibri" w:cs="Calibri"/>
          <w:b/>
          <w:bCs/>
        </w:rPr>
        <w:t xml:space="preserve">1 Years </w:t>
      </w:r>
      <w:r w:rsidR="009E5B1A">
        <w:rPr>
          <w:rFonts w:ascii="Calibri" w:hAnsi="Calibri" w:cs="Calibri"/>
          <w:b/>
          <w:bCs/>
        </w:rPr>
        <w:t>4</w:t>
      </w:r>
      <w:r w:rsidR="002E61DC">
        <w:rPr>
          <w:rFonts w:ascii="Calibri" w:hAnsi="Calibri" w:cs="Calibri"/>
          <w:b/>
          <w:bCs/>
        </w:rPr>
        <w:t xml:space="preserve"> Months)</w:t>
      </w:r>
    </w:p>
    <w:p w14:paraId="01626742" w14:textId="7AE07D50" w:rsidR="00851549" w:rsidRPr="008E1B3C" w:rsidRDefault="00851549" w:rsidP="00851549">
      <w:pPr>
        <w:pStyle w:val="BodyText"/>
        <w:spacing w:before="4" w:after="0" w:line="240" w:lineRule="auto"/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</w:pPr>
      <w:r w:rsidRPr="008E1B3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Oracle Fusion Cloud SCM</w:t>
      </w:r>
      <w:r w:rsidR="003F52A6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and MFG</w:t>
      </w:r>
      <w:r w:rsidRPr="008E1B3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Functional </w:t>
      </w:r>
      <w:r w:rsidR="003A208C" w:rsidRPr="008E1B3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Consultant</w:t>
      </w:r>
      <w:r w:rsidR="003A208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r w:rsidR="00F17C4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Remote</w:t>
      </w:r>
      <w:r w:rsidR="0022795C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371FEE26" w14:textId="1DEBB8CF" w:rsidR="00851549" w:rsidRPr="008E1B3C" w:rsidRDefault="00851549" w:rsidP="00851549">
      <w:pPr>
        <w:pStyle w:val="BodyText"/>
        <w:spacing w:before="4" w:after="0" w:line="240" w:lineRule="auto"/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</w:pPr>
      <w:r w:rsidRPr="008E1B3C">
        <w:rPr>
          <w:rFonts w:ascii="Calibri" w:eastAsia="Arial" w:hAnsi="Calibri" w:cs="Calibri"/>
          <w:b/>
          <w:color w:val="000000"/>
          <w:sz w:val="28"/>
          <w:szCs w:val="28"/>
        </w:rPr>
        <w:t xml:space="preserve">The role </w:t>
      </w:r>
      <w:r w:rsidR="006D3742" w:rsidRPr="008E1B3C">
        <w:rPr>
          <w:rFonts w:ascii="Calibri" w:eastAsia="Arial" w:hAnsi="Calibri" w:cs="Calibri"/>
          <w:b/>
          <w:color w:val="000000"/>
          <w:sz w:val="28"/>
          <w:szCs w:val="28"/>
        </w:rPr>
        <w:t>included.</w:t>
      </w:r>
    </w:p>
    <w:p w14:paraId="0DDDE1F4" w14:textId="6D56249B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mplementation and Support of Oracle Fusion Cloud Supply Chain Management (</w:t>
      </w:r>
      <w:r w:rsidR="00E56972" w:rsidRPr="006C2BE1">
        <w:rPr>
          <w:rFonts w:ascii="Calibri" w:hAnsi="Calibri" w:cs="Calibri"/>
          <w:color w:val="auto"/>
          <w:sz w:val="22"/>
        </w:rPr>
        <w:t>Inventory,</w:t>
      </w:r>
      <w:r w:rsidR="00654073" w:rsidRPr="006C2BE1">
        <w:rPr>
          <w:rFonts w:ascii="Calibri" w:hAnsi="Calibri" w:cs="Calibri"/>
          <w:color w:val="auto"/>
          <w:sz w:val="22"/>
        </w:rPr>
        <w:t xml:space="preserve"> </w:t>
      </w:r>
      <w:r w:rsidRPr="006C2BE1">
        <w:rPr>
          <w:rFonts w:ascii="Calibri" w:hAnsi="Calibri" w:cs="Calibri"/>
          <w:color w:val="auto"/>
          <w:sz w:val="22"/>
        </w:rPr>
        <w:t xml:space="preserve">Procurement, Sourcing, Procurement Contract Supplier Portal, Self Service Procurement, </w:t>
      </w:r>
      <w:r w:rsidR="00CB6074" w:rsidRPr="006C2BE1">
        <w:rPr>
          <w:rFonts w:ascii="Calibri" w:hAnsi="Calibri" w:cs="Calibri"/>
          <w:color w:val="auto"/>
          <w:sz w:val="22"/>
        </w:rPr>
        <w:t>Landed Cost,</w:t>
      </w:r>
      <w:r w:rsidR="00E56972" w:rsidRPr="006C2BE1">
        <w:rPr>
          <w:rFonts w:ascii="Calibri" w:hAnsi="Calibri" w:cs="Calibri"/>
          <w:color w:val="auto"/>
          <w:sz w:val="22"/>
        </w:rPr>
        <w:t xml:space="preserve"> </w:t>
      </w:r>
      <w:r w:rsidRPr="006C2BE1">
        <w:rPr>
          <w:rFonts w:ascii="Calibri" w:hAnsi="Calibri" w:cs="Calibri"/>
          <w:color w:val="auto"/>
          <w:sz w:val="22"/>
        </w:rPr>
        <w:t>Costing</w:t>
      </w:r>
      <w:r w:rsidR="00DF4F94" w:rsidRPr="006C2BE1">
        <w:rPr>
          <w:rFonts w:ascii="Calibri" w:hAnsi="Calibri" w:cs="Calibri"/>
          <w:color w:val="auto"/>
          <w:sz w:val="22"/>
        </w:rPr>
        <w:t>,</w:t>
      </w:r>
      <w:r w:rsidR="00B2695C" w:rsidRPr="006C2BE1">
        <w:rPr>
          <w:rFonts w:ascii="Calibri" w:hAnsi="Calibri" w:cs="Calibri"/>
          <w:color w:val="auto"/>
          <w:sz w:val="22"/>
        </w:rPr>
        <w:t xml:space="preserve"> </w:t>
      </w:r>
      <w:r w:rsidR="004964E0" w:rsidRPr="006C2BE1">
        <w:rPr>
          <w:rFonts w:ascii="Calibri" w:hAnsi="Calibri" w:cs="Calibri"/>
          <w:color w:val="auto"/>
          <w:sz w:val="22"/>
        </w:rPr>
        <w:t>PIM,</w:t>
      </w:r>
      <w:r w:rsidR="002B68F5" w:rsidRPr="006C2BE1">
        <w:rPr>
          <w:rFonts w:ascii="Calibri" w:hAnsi="Calibri" w:cs="Calibri"/>
          <w:color w:val="auto"/>
          <w:sz w:val="22"/>
        </w:rPr>
        <w:t xml:space="preserve"> </w:t>
      </w:r>
      <w:r w:rsidR="00B2695C" w:rsidRPr="006C2BE1">
        <w:rPr>
          <w:rFonts w:ascii="Calibri" w:hAnsi="Calibri" w:cs="Calibri"/>
          <w:color w:val="auto"/>
          <w:sz w:val="22"/>
        </w:rPr>
        <w:t xml:space="preserve">Order </w:t>
      </w:r>
      <w:r w:rsidR="00674018" w:rsidRPr="006C2BE1">
        <w:rPr>
          <w:rFonts w:ascii="Calibri" w:hAnsi="Calibri" w:cs="Calibri"/>
          <w:color w:val="auto"/>
          <w:sz w:val="22"/>
        </w:rPr>
        <w:t>Management, landed</w:t>
      </w:r>
      <w:r w:rsidR="00482F4A" w:rsidRPr="006C2BE1">
        <w:rPr>
          <w:rFonts w:ascii="Calibri" w:hAnsi="Calibri" w:cs="Calibri"/>
          <w:color w:val="auto"/>
          <w:sz w:val="22"/>
        </w:rPr>
        <w:t xml:space="preserve"> Cost </w:t>
      </w:r>
      <w:r w:rsidR="00043542" w:rsidRPr="006C2BE1">
        <w:rPr>
          <w:rFonts w:ascii="Calibri" w:hAnsi="Calibri" w:cs="Calibri"/>
          <w:color w:val="auto"/>
          <w:sz w:val="22"/>
        </w:rPr>
        <w:t>Management and</w:t>
      </w:r>
      <w:r w:rsidR="00DF4F94" w:rsidRPr="006C2BE1">
        <w:rPr>
          <w:rFonts w:ascii="Calibri" w:hAnsi="Calibri" w:cs="Calibri"/>
          <w:color w:val="auto"/>
          <w:sz w:val="22"/>
        </w:rPr>
        <w:t xml:space="preserve"> </w:t>
      </w:r>
      <w:r w:rsidR="00826BFD" w:rsidRPr="006C2BE1">
        <w:rPr>
          <w:rFonts w:ascii="Calibri" w:hAnsi="Calibri" w:cs="Calibri"/>
          <w:color w:val="auto"/>
          <w:sz w:val="22"/>
        </w:rPr>
        <w:t>Manufacturing.</w:t>
      </w:r>
    </w:p>
    <w:p w14:paraId="14320923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Re engineered of Business Process.</w:t>
      </w:r>
    </w:p>
    <w:p w14:paraId="6F1D2C2F" w14:textId="202D67B6" w:rsidR="006B4CDA" w:rsidRPr="006C2BE1" w:rsidRDefault="006B4CDA" w:rsidP="006B4CDA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onduct CRP and UAT</w:t>
      </w:r>
      <w:r w:rsidR="00EE1027" w:rsidRPr="006C2BE1">
        <w:rPr>
          <w:rFonts w:ascii="Calibri" w:hAnsi="Calibri" w:cs="Calibri"/>
        </w:rPr>
        <w:t>.</w:t>
      </w:r>
    </w:p>
    <w:p w14:paraId="2C292D3A" w14:textId="05C36D85" w:rsidR="006B4CDA" w:rsidRPr="006C2BE1" w:rsidRDefault="003A1FA1" w:rsidP="006B4CDA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Worked on Multiple Business Unite.</w:t>
      </w:r>
    </w:p>
    <w:p w14:paraId="76605192" w14:textId="5DDD261B" w:rsidR="009A5BB3" w:rsidRPr="006C2BE1" w:rsidRDefault="009A5BB3" w:rsidP="009A5BB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Created Different</w:t>
      </w:r>
      <w:r w:rsidRPr="006C2BE1">
        <w:rPr>
          <w:rFonts w:ascii="Calibri" w:hAnsi="Calibri" w:cs="Calibri"/>
          <w:bCs/>
        </w:rPr>
        <w:t xml:space="preserve"> types of documents </w:t>
      </w:r>
      <w:r w:rsidR="00F843D3" w:rsidRPr="006C2BE1">
        <w:rPr>
          <w:rFonts w:ascii="Calibri" w:hAnsi="Calibri" w:cs="Calibri"/>
          <w:bCs/>
        </w:rPr>
        <w:t>(</w:t>
      </w:r>
      <w:r w:rsidR="00F843D3" w:rsidRPr="006C2BE1">
        <w:rPr>
          <w:rFonts w:ascii="Calibri" w:hAnsi="Calibri" w:cs="Calibri"/>
          <w:bCs/>
          <w:color w:val="000000"/>
        </w:rPr>
        <w:t xml:space="preserve">Business Requirement and solution </w:t>
      </w:r>
      <w:r w:rsidR="00674018" w:rsidRPr="006C2BE1">
        <w:rPr>
          <w:rFonts w:ascii="Calibri" w:hAnsi="Calibri" w:cs="Calibri"/>
          <w:bCs/>
          <w:color w:val="000000"/>
        </w:rPr>
        <w:t>Design) Used</w:t>
      </w:r>
      <w:r w:rsidRPr="006C2BE1">
        <w:rPr>
          <w:rFonts w:ascii="Calibri" w:hAnsi="Calibri" w:cs="Calibri"/>
          <w:bCs/>
        </w:rPr>
        <w:t xml:space="preserve"> Oracle </w:t>
      </w:r>
      <w:r w:rsidRPr="006C2BE1">
        <w:rPr>
          <w:rFonts w:ascii="Calibri" w:hAnsi="Calibri" w:cs="Calibri"/>
          <w:color w:val="000000"/>
        </w:rPr>
        <w:t>Unified Method (OUM)</w:t>
      </w:r>
      <w:r w:rsidRPr="006C2BE1">
        <w:rPr>
          <w:rFonts w:ascii="Calibri" w:eastAsia="Arial" w:hAnsi="Calibri" w:cs="Calibri"/>
          <w:bCs/>
          <w:color w:val="000000"/>
        </w:rPr>
        <w:t xml:space="preserve">. </w:t>
      </w:r>
    </w:p>
    <w:p w14:paraId="1EBAD5BB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dentified business requirements and translated them into functional specifications.</w:t>
      </w:r>
    </w:p>
    <w:p w14:paraId="00A636E3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dentified gap analysis between business requirements and application functionality.</w:t>
      </w:r>
    </w:p>
    <w:p w14:paraId="266F2F56" w14:textId="6B1829E6" w:rsidR="00E01D90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 xml:space="preserve">Communicate with Client ensure the correct implementation of all The Business Process of SCM </w:t>
      </w:r>
      <w:r w:rsidR="00DF4F94" w:rsidRPr="006C2BE1">
        <w:rPr>
          <w:rFonts w:ascii="Calibri" w:hAnsi="Calibri" w:cs="Calibri"/>
          <w:color w:val="auto"/>
          <w:sz w:val="22"/>
        </w:rPr>
        <w:t xml:space="preserve">    </w:t>
      </w:r>
      <w:r w:rsidR="009317A8" w:rsidRPr="006C2BE1">
        <w:rPr>
          <w:rFonts w:ascii="Calibri" w:hAnsi="Calibri" w:cs="Calibri"/>
          <w:color w:val="auto"/>
          <w:sz w:val="22"/>
        </w:rPr>
        <w:t xml:space="preserve">     </w:t>
      </w:r>
      <w:r w:rsidR="00DE526A" w:rsidRPr="006C2BE1">
        <w:rPr>
          <w:rFonts w:ascii="Calibri" w:hAnsi="Calibri" w:cs="Calibri"/>
          <w:color w:val="auto"/>
          <w:sz w:val="22"/>
        </w:rPr>
        <w:t xml:space="preserve">      </w:t>
      </w:r>
      <w:r w:rsidR="00C62BD9" w:rsidRPr="006C2BE1">
        <w:rPr>
          <w:rFonts w:ascii="Calibri" w:hAnsi="Calibri" w:cs="Calibri"/>
          <w:color w:val="auto"/>
          <w:sz w:val="22"/>
        </w:rPr>
        <w:t xml:space="preserve">       </w:t>
      </w:r>
      <w:r w:rsidRPr="006C2BE1">
        <w:rPr>
          <w:rFonts w:ascii="Calibri" w:hAnsi="Calibri" w:cs="Calibri"/>
          <w:color w:val="auto"/>
          <w:sz w:val="22"/>
        </w:rPr>
        <w:t>and</w:t>
      </w:r>
      <w:r w:rsidR="00DF4F94" w:rsidRPr="006C2BE1">
        <w:rPr>
          <w:rFonts w:ascii="Calibri" w:hAnsi="Calibri" w:cs="Calibri"/>
          <w:color w:val="auto"/>
          <w:sz w:val="22"/>
        </w:rPr>
        <w:t xml:space="preserve"> </w:t>
      </w:r>
      <w:r w:rsidRPr="006C2BE1">
        <w:rPr>
          <w:rFonts w:ascii="Calibri" w:hAnsi="Calibri" w:cs="Calibri"/>
          <w:color w:val="auto"/>
          <w:sz w:val="22"/>
        </w:rPr>
        <w:t>Procurement and Mapping with the Oracle Fusion SCM Cloud.</w:t>
      </w:r>
    </w:p>
    <w:p w14:paraId="43FE14F8" w14:textId="4ABD2703" w:rsidR="00DF4F94" w:rsidRPr="006C2BE1" w:rsidRDefault="00DF4F94" w:rsidP="00826BFD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</w:rPr>
        <w:t xml:space="preserve">Implemented Fusion Cloud Inventory. Procurement, Sourcing, Supplier Portal, SSP, Order Management, </w:t>
      </w:r>
      <w:r w:rsidR="00DD05CD" w:rsidRPr="006C2BE1">
        <w:rPr>
          <w:rFonts w:ascii="Calibri" w:hAnsi="Calibri" w:cs="Calibri"/>
        </w:rPr>
        <w:t>Costing</w:t>
      </w:r>
      <w:r w:rsidR="008C010B" w:rsidRPr="006C2BE1">
        <w:rPr>
          <w:rFonts w:ascii="Calibri" w:hAnsi="Calibri" w:cs="Calibri"/>
        </w:rPr>
        <w:t xml:space="preserve">, </w:t>
      </w:r>
      <w:r w:rsidRPr="006C2BE1">
        <w:rPr>
          <w:rFonts w:ascii="Calibri" w:hAnsi="Calibri" w:cs="Calibri"/>
        </w:rPr>
        <w:t>BOM, WIP, Item Structure and Pricing.</w:t>
      </w:r>
    </w:p>
    <w:p w14:paraId="03944EAD" w14:textId="4D3FDF8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OM integration with ZOHO and SDM.</w:t>
      </w:r>
    </w:p>
    <w:p w14:paraId="6B9AFCC4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eastAsia="Arial" w:hAnsi="Calibri" w:cs="Calibri"/>
          <w:bCs/>
          <w:color w:val="auto"/>
          <w:sz w:val="22"/>
        </w:rPr>
      </w:pPr>
      <w:r w:rsidRPr="006C2BE1">
        <w:rPr>
          <w:rFonts w:ascii="Calibri" w:eastAsia="Arial" w:hAnsi="Calibri" w:cs="Calibri"/>
          <w:bCs/>
          <w:color w:val="auto"/>
          <w:sz w:val="22"/>
        </w:rPr>
        <w:t>Fusion Inventory Integration with GWC application.</w:t>
      </w:r>
    </w:p>
    <w:p w14:paraId="14FB2D07" w14:textId="6A611930" w:rsidR="00B66ABE" w:rsidRPr="006C2BE1" w:rsidRDefault="00B66ABE" w:rsidP="00B66ABE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</w:rPr>
        <w:t xml:space="preserve">Imported training to End User </w:t>
      </w:r>
    </w:p>
    <w:p w14:paraId="4EE9103E" w14:textId="7D5CD07B" w:rsidR="00DF4F94" w:rsidRPr="006C2BE1" w:rsidRDefault="003A1FA1" w:rsidP="00DF4F94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Cs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>Handled SRs in Oracle Metal ink by Corresponding with the Oracle Support Group.</w:t>
      </w:r>
    </w:p>
    <w:p w14:paraId="2EA8DBD2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>Design and Test different Reports.</w:t>
      </w:r>
    </w:p>
    <w:p w14:paraId="1F05D238" w14:textId="7777777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Cs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>Resolving Day to Day Issues.</w:t>
      </w:r>
    </w:p>
    <w:p w14:paraId="79CDDA67" w14:textId="3BAE04A3" w:rsidR="00EE7B1E" w:rsidRPr="006C2BE1" w:rsidRDefault="00EE7B1E" w:rsidP="00EE7B1E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Implemented P2P, S2P, O2C</w:t>
      </w:r>
      <w:r w:rsidRPr="006C2BE1">
        <w:rPr>
          <w:rFonts w:ascii="Calibri" w:hAnsi="Calibri" w:cs="Calibri"/>
        </w:rPr>
        <w:t>.</w:t>
      </w:r>
    </w:p>
    <w:p w14:paraId="3D5E7A65" w14:textId="49E82837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 xml:space="preserve">Created </w:t>
      </w:r>
      <w:r w:rsidR="00EE1027" w:rsidRPr="006C2BE1">
        <w:rPr>
          <w:rFonts w:ascii="Calibri" w:hAnsi="Calibri" w:cs="Calibri"/>
          <w:bCs/>
          <w:color w:val="auto"/>
          <w:sz w:val="22"/>
        </w:rPr>
        <w:t>PR, PO</w:t>
      </w:r>
      <w:r w:rsidR="00C55C9B" w:rsidRPr="006C2BE1">
        <w:rPr>
          <w:rFonts w:ascii="Calibri" w:hAnsi="Calibri" w:cs="Calibri"/>
          <w:bCs/>
          <w:color w:val="auto"/>
          <w:sz w:val="22"/>
        </w:rPr>
        <w:t xml:space="preserve"> and Sale Order </w:t>
      </w:r>
      <w:r w:rsidRPr="006C2BE1">
        <w:rPr>
          <w:rFonts w:ascii="Calibri" w:hAnsi="Calibri" w:cs="Calibri"/>
          <w:bCs/>
          <w:color w:val="auto"/>
          <w:sz w:val="22"/>
        </w:rPr>
        <w:t>Approval.</w:t>
      </w:r>
    </w:p>
    <w:p w14:paraId="6C8A5C8A" w14:textId="48E261A1" w:rsidR="003A1FA1" w:rsidRPr="006C2BE1" w:rsidRDefault="003A1FA1" w:rsidP="003A1FA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>Health check for SCM</w:t>
      </w:r>
      <w:r w:rsidR="00EE1027" w:rsidRPr="006C2BE1">
        <w:rPr>
          <w:rFonts w:ascii="Calibri" w:hAnsi="Calibri" w:cs="Calibri"/>
          <w:bCs/>
          <w:color w:val="auto"/>
          <w:sz w:val="22"/>
        </w:rPr>
        <w:t xml:space="preserve"> and </w:t>
      </w:r>
      <w:r w:rsidR="00C62BD9" w:rsidRPr="006C2BE1">
        <w:rPr>
          <w:rFonts w:ascii="Calibri" w:hAnsi="Calibri" w:cs="Calibri"/>
          <w:bCs/>
          <w:color w:val="auto"/>
          <w:sz w:val="22"/>
        </w:rPr>
        <w:t>Procurement, MFG and OM.</w:t>
      </w:r>
    </w:p>
    <w:p w14:paraId="3B60FFA4" w14:textId="4E7E22FE" w:rsidR="0094571F" w:rsidRDefault="003A1FA1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Cs/>
          <w:color w:val="auto"/>
          <w:sz w:val="22"/>
        </w:rPr>
      </w:pPr>
      <w:r w:rsidRPr="006C2BE1">
        <w:rPr>
          <w:rFonts w:ascii="Calibri" w:hAnsi="Calibri" w:cs="Calibri"/>
          <w:bCs/>
          <w:color w:val="auto"/>
          <w:sz w:val="22"/>
        </w:rPr>
        <w:t>Item upload</w:t>
      </w:r>
      <w:r w:rsidR="00EE1027" w:rsidRPr="006C2BE1">
        <w:rPr>
          <w:rFonts w:ascii="Calibri" w:hAnsi="Calibri" w:cs="Calibri"/>
          <w:bCs/>
          <w:color w:val="auto"/>
          <w:sz w:val="22"/>
        </w:rPr>
        <w:t>ed</w:t>
      </w:r>
      <w:r w:rsidRPr="006C2BE1">
        <w:rPr>
          <w:rFonts w:ascii="Calibri" w:hAnsi="Calibri" w:cs="Calibri"/>
          <w:bCs/>
          <w:color w:val="auto"/>
          <w:sz w:val="22"/>
        </w:rPr>
        <w:t xml:space="preserve"> to Production used FBDI</w:t>
      </w:r>
      <w:r w:rsidR="00DE526A" w:rsidRPr="006C2BE1">
        <w:rPr>
          <w:rFonts w:ascii="Calibri" w:hAnsi="Calibri" w:cs="Calibri"/>
          <w:bCs/>
          <w:color w:val="auto"/>
          <w:sz w:val="22"/>
        </w:rPr>
        <w:t>.</w:t>
      </w:r>
    </w:p>
    <w:p w14:paraId="2846CB88" w14:textId="77777777" w:rsidR="006C2BE1" w:rsidRDefault="006C2BE1" w:rsidP="006C2BE1"/>
    <w:p w14:paraId="37ECF348" w14:textId="77777777" w:rsidR="006C2BE1" w:rsidRDefault="006C2BE1" w:rsidP="006C2BE1"/>
    <w:p w14:paraId="1AEE647E" w14:textId="77777777" w:rsidR="006C2BE1" w:rsidRDefault="006C2BE1" w:rsidP="006C2BE1"/>
    <w:p w14:paraId="679123B4" w14:textId="77777777" w:rsidR="006C2BE1" w:rsidRDefault="006C2BE1" w:rsidP="006C2BE1"/>
    <w:p w14:paraId="798D89DE" w14:textId="77777777" w:rsidR="006C2BE1" w:rsidRDefault="006C2BE1" w:rsidP="006C2BE1"/>
    <w:p w14:paraId="7ACA8B03" w14:textId="77777777" w:rsidR="006C2BE1" w:rsidRDefault="006C2BE1" w:rsidP="006C2BE1"/>
    <w:p w14:paraId="11464084" w14:textId="77777777" w:rsidR="006C2BE1" w:rsidRDefault="006C2BE1" w:rsidP="006C2BE1"/>
    <w:p w14:paraId="763DD500" w14:textId="77777777" w:rsidR="006C2BE1" w:rsidRPr="006C2BE1" w:rsidRDefault="006C2BE1" w:rsidP="006C2BE1"/>
    <w:p w14:paraId="00E75AB6" w14:textId="77777777" w:rsidR="0094571F" w:rsidRDefault="0094571F" w:rsidP="004F2EE8"/>
    <w:p w14:paraId="3F92501C" w14:textId="77777777" w:rsidR="00674018" w:rsidRDefault="00674018" w:rsidP="004F2EE8"/>
    <w:p w14:paraId="6C4163C2" w14:textId="0CF3E9A9" w:rsidR="00F067AA" w:rsidRPr="00043542" w:rsidRDefault="00674018" w:rsidP="004F2EE8">
      <w:pPr>
        <w:rPr>
          <w:b/>
          <w:bCs/>
          <w:sz w:val="36"/>
          <w:szCs w:val="36"/>
          <w:u w:val="single"/>
        </w:rPr>
      </w:pPr>
      <w:r w:rsidRPr="00674018">
        <w:rPr>
          <w:b/>
          <w:bCs/>
          <w:sz w:val="36"/>
          <w:szCs w:val="36"/>
          <w:u w:val="single"/>
        </w:rPr>
        <w:lastRenderedPageBreak/>
        <w:t>Implemented Project</w:t>
      </w:r>
    </w:p>
    <w:p w14:paraId="0A335588" w14:textId="61A018E4" w:rsidR="004F2EE8" w:rsidRDefault="006C2BE1" w:rsidP="004F2EE8">
      <w:pPr>
        <w:pStyle w:val="Heading5"/>
        <w:tabs>
          <w:tab w:val="left" w:pos="-360"/>
          <w:tab w:val="left" w:pos="0"/>
          <w:tab w:val="num" w:pos="720"/>
        </w:tabs>
        <w:ind w:right="18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F2EE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F2EE8"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Client: </w:t>
      </w:r>
      <w:r w:rsidR="004F2EE8">
        <w:rPr>
          <w:rFonts w:ascii="Calibri" w:hAnsi="Calibri" w:cs="Calibri"/>
          <w:b/>
          <w:bCs/>
          <w:color w:val="auto"/>
          <w:sz w:val="28"/>
          <w:szCs w:val="28"/>
        </w:rPr>
        <w:t>SUMOU HOLDIN</w:t>
      </w:r>
      <w:r w:rsidR="0026210C">
        <w:rPr>
          <w:rFonts w:ascii="Calibri" w:hAnsi="Calibri" w:cs="Calibri"/>
          <w:b/>
          <w:bCs/>
          <w:color w:val="auto"/>
          <w:sz w:val="28"/>
          <w:szCs w:val="28"/>
        </w:rPr>
        <w:t>G</w:t>
      </w:r>
      <w:r w:rsidR="004F2EE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F2EE8" w:rsidRPr="008E1B3C">
        <w:rPr>
          <w:rFonts w:ascii="Calibri" w:hAnsi="Calibri" w:cs="Calibri"/>
          <w:b/>
          <w:bCs/>
          <w:color w:val="auto"/>
          <w:sz w:val="28"/>
          <w:szCs w:val="28"/>
        </w:rPr>
        <w:t>Saudi Arabia</w:t>
      </w:r>
    </w:p>
    <w:p w14:paraId="7F88E9DA" w14:textId="5E5FF552" w:rsidR="00775143" w:rsidRPr="00775143" w:rsidRDefault="00775143" w:rsidP="0098244F">
      <w:pPr>
        <w:spacing w:after="0"/>
        <w:rPr>
          <w:b/>
          <w:bCs/>
        </w:rPr>
      </w:pPr>
      <w:r w:rsidRPr="00775143">
        <w:rPr>
          <w:b/>
          <w:bCs/>
        </w:rPr>
        <w:t>Work Mod;</w:t>
      </w:r>
      <w:r>
        <w:rPr>
          <w:b/>
          <w:bCs/>
        </w:rPr>
        <w:t xml:space="preserve"> </w:t>
      </w:r>
      <w:r w:rsidRPr="00775143">
        <w:rPr>
          <w:b/>
          <w:bCs/>
        </w:rPr>
        <w:t xml:space="preserve">Remote </w:t>
      </w:r>
    </w:p>
    <w:p w14:paraId="6E64F009" w14:textId="215EC42A" w:rsidR="004F2EE8" w:rsidRPr="008E1B3C" w:rsidRDefault="004F2EE8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Domain: Oracle Fusion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SCM </w:t>
      </w:r>
    </w:p>
    <w:p w14:paraId="31597ADD" w14:textId="77777777" w:rsidR="004F2EE8" w:rsidRPr="008E1B3C" w:rsidRDefault="004F2EE8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Team Size: 1</w:t>
      </w:r>
    </w:p>
    <w:p w14:paraId="50CB31D9" w14:textId="5E907608" w:rsidR="004F2EE8" w:rsidRPr="008E1B3C" w:rsidRDefault="004F2EE8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: Oracle Fusion SCM Functional Consultant</w:t>
      </w:r>
    </w:p>
    <w:p w14:paraId="1E442933" w14:textId="7057628F" w:rsidR="004F2EE8" w:rsidRPr="008E1B3C" w:rsidRDefault="004F2EE8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Period: 01-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May </w:t>
      </w: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-24 To date </w:t>
      </w:r>
    </w:p>
    <w:p w14:paraId="37ED5B6D" w14:textId="77777777" w:rsidR="004F2EE8" w:rsidRPr="005A1DF3" w:rsidRDefault="004F2EE8" w:rsidP="004F2EE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Technologies used: Oracle Fusion SCM </w:t>
      </w:r>
    </w:p>
    <w:p w14:paraId="4D4E0E91" w14:textId="4CDAFE95" w:rsidR="004F2EE8" w:rsidRPr="004F2EE8" w:rsidRDefault="004F2EE8" w:rsidP="004F2EE8">
      <w:pPr>
        <w:pStyle w:val="Heading5"/>
        <w:tabs>
          <w:tab w:val="left" w:pos="-360"/>
          <w:tab w:val="left" w:pos="0"/>
        </w:tabs>
        <w:ind w:right="18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s and Responsibilities:</w:t>
      </w:r>
    </w:p>
    <w:p w14:paraId="293E158C" w14:textId="39841F85" w:rsidR="00674018" w:rsidRPr="006C2BE1" w:rsidRDefault="004F2EE8" w:rsidP="00674018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 xml:space="preserve">Implementation </w:t>
      </w:r>
      <w:r w:rsidR="00E0643C" w:rsidRPr="006C2BE1">
        <w:rPr>
          <w:rFonts w:ascii="Calibri" w:hAnsi="Calibri" w:cs="Calibri"/>
          <w:color w:val="auto"/>
          <w:sz w:val="22"/>
        </w:rPr>
        <w:t xml:space="preserve">and Support </w:t>
      </w:r>
      <w:r w:rsidRPr="006C2BE1">
        <w:rPr>
          <w:rFonts w:ascii="Calibri" w:hAnsi="Calibri" w:cs="Calibri"/>
          <w:color w:val="auto"/>
          <w:sz w:val="22"/>
        </w:rPr>
        <w:t xml:space="preserve">of Oracle Fusion Cloud Supply Chain Management (Inventory, Procurement, Sourcing, Supplier Portal, Self Service </w:t>
      </w:r>
      <w:r w:rsidR="00FD1505" w:rsidRPr="006C2BE1">
        <w:rPr>
          <w:rFonts w:ascii="Calibri" w:hAnsi="Calibri" w:cs="Calibri"/>
          <w:color w:val="auto"/>
          <w:sz w:val="22"/>
        </w:rPr>
        <w:t>Procurement, Order</w:t>
      </w:r>
      <w:r w:rsidR="00FD1505">
        <w:rPr>
          <w:rFonts w:ascii="Calibri" w:hAnsi="Calibri" w:cs="Calibri"/>
          <w:color w:val="auto"/>
          <w:sz w:val="22"/>
        </w:rPr>
        <w:t xml:space="preserve"> Management </w:t>
      </w:r>
      <w:r w:rsidR="00D83A11" w:rsidRPr="006C2BE1">
        <w:rPr>
          <w:rFonts w:ascii="Calibri" w:hAnsi="Calibri" w:cs="Calibri"/>
          <w:color w:val="auto"/>
          <w:sz w:val="22"/>
        </w:rPr>
        <w:t xml:space="preserve">and </w:t>
      </w:r>
      <w:r w:rsidR="002C55E9" w:rsidRPr="006C2BE1">
        <w:rPr>
          <w:rFonts w:ascii="Calibri" w:hAnsi="Calibri" w:cs="Calibri"/>
          <w:color w:val="auto"/>
          <w:sz w:val="22"/>
        </w:rPr>
        <w:t>costing</w:t>
      </w:r>
      <w:r w:rsidR="00674018" w:rsidRPr="006C2BE1">
        <w:rPr>
          <w:rFonts w:ascii="Calibri" w:hAnsi="Calibri" w:cs="Calibri"/>
          <w:color w:val="auto"/>
          <w:sz w:val="22"/>
        </w:rPr>
        <w:t>.</w:t>
      </w:r>
    </w:p>
    <w:p w14:paraId="3C87D08C" w14:textId="77777777" w:rsidR="004F2EE8" w:rsidRPr="006C2BE1" w:rsidRDefault="004F2EE8" w:rsidP="004F2EE8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Requirement Gathering.</w:t>
      </w:r>
    </w:p>
    <w:p w14:paraId="415862E6" w14:textId="77777777" w:rsidR="004F2EE8" w:rsidRPr="006C2BE1" w:rsidRDefault="004F2EE8" w:rsidP="004F2EE8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Re-engineering of Business Process</w:t>
      </w:r>
    </w:p>
    <w:p w14:paraId="32319D1C" w14:textId="22B8C15E" w:rsidR="00DA073C" w:rsidRPr="006C2BE1" w:rsidRDefault="00DA073C" w:rsidP="00DA073C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Created Different</w:t>
      </w:r>
      <w:r w:rsidRPr="006C2BE1">
        <w:rPr>
          <w:rFonts w:ascii="Calibri" w:hAnsi="Calibri" w:cs="Calibri"/>
          <w:bCs/>
        </w:rPr>
        <w:t xml:space="preserve"> types of documents Used Oracle </w:t>
      </w:r>
      <w:r w:rsidRPr="006C2BE1">
        <w:rPr>
          <w:rFonts w:ascii="Calibri" w:hAnsi="Calibri" w:cs="Calibri"/>
          <w:color w:val="000000"/>
        </w:rPr>
        <w:t>Unified Method (OUM)</w:t>
      </w:r>
      <w:r w:rsidRPr="006C2BE1">
        <w:rPr>
          <w:rFonts w:ascii="Calibri" w:eastAsia="Arial" w:hAnsi="Calibri" w:cs="Calibri"/>
          <w:bCs/>
          <w:color w:val="000000"/>
        </w:rPr>
        <w:t xml:space="preserve">. </w:t>
      </w:r>
    </w:p>
    <w:p w14:paraId="2C65754A" w14:textId="71A7A21D" w:rsidR="00DA073C" w:rsidRPr="006C2BE1" w:rsidRDefault="00DA073C" w:rsidP="004F2EE8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onduct CRP and UAT.</w:t>
      </w:r>
    </w:p>
    <w:p w14:paraId="7095D5BD" w14:textId="355C5A30" w:rsidR="002C55E9" w:rsidRPr="006C2BE1" w:rsidRDefault="002C55E9" w:rsidP="004F2EE8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 xml:space="preserve">Implemented Oracle Fusion </w:t>
      </w:r>
      <w:r w:rsidR="0025303F" w:rsidRPr="006C2BE1">
        <w:rPr>
          <w:rFonts w:ascii="Calibri" w:eastAsia="Arial" w:hAnsi="Calibri" w:cs="Calibri"/>
          <w:bCs/>
          <w:color w:val="000000"/>
        </w:rPr>
        <w:t xml:space="preserve">Inventory, </w:t>
      </w:r>
      <w:r w:rsidR="00FD1505">
        <w:rPr>
          <w:rFonts w:ascii="Calibri" w:eastAsia="Arial" w:hAnsi="Calibri" w:cs="Calibri"/>
          <w:bCs/>
          <w:color w:val="000000"/>
        </w:rPr>
        <w:t>OM,</w:t>
      </w:r>
      <w:r w:rsidR="00FD1505" w:rsidRPr="006C2BE1">
        <w:rPr>
          <w:rFonts w:ascii="Calibri" w:eastAsia="Arial" w:hAnsi="Calibri" w:cs="Calibri"/>
          <w:bCs/>
          <w:color w:val="000000"/>
        </w:rPr>
        <w:t xml:space="preserve"> Procurement</w:t>
      </w:r>
      <w:r w:rsidR="0025303F" w:rsidRPr="006C2BE1">
        <w:rPr>
          <w:rFonts w:ascii="Calibri" w:eastAsia="Arial" w:hAnsi="Calibri" w:cs="Calibri"/>
          <w:bCs/>
          <w:color w:val="000000"/>
        </w:rPr>
        <w:t>, SSP</w:t>
      </w:r>
      <w:r w:rsidR="002474BD" w:rsidRPr="006C2BE1">
        <w:rPr>
          <w:rFonts w:ascii="Calibri" w:eastAsia="Arial" w:hAnsi="Calibri" w:cs="Calibri"/>
          <w:bCs/>
          <w:color w:val="000000"/>
        </w:rPr>
        <w:t xml:space="preserve"> and </w:t>
      </w:r>
      <w:r w:rsidR="001A6C72" w:rsidRPr="006C2BE1">
        <w:rPr>
          <w:rFonts w:ascii="Calibri" w:eastAsia="Arial" w:hAnsi="Calibri" w:cs="Calibri"/>
          <w:bCs/>
          <w:color w:val="000000"/>
        </w:rPr>
        <w:t xml:space="preserve">Costing </w:t>
      </w:r>
      <w:r w:rsidRPr="006C2BE1">
        <w:rPr>
          <w:rFonts w:ascii="Calibri" w:eastAsia="Arial" w:hAnsi="Calibri" w:cs="Calibri"/>
          <w:bCs/>
          <w:color w:val="000000"/>
        </w:rPr>
        <w:t>in 4 Business Unites.</w:t>
      </w:r>
    </w:p>
    <w:p w14:paraId="65E75317" w14:textId="64446BAC" w:rsidR="007375F7" w:rsidRPr="006C2BE1" w:rsidRDefault="007375F7" w:rsidP="007375F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Implemented Sourcing</w:t>
      </w:r>
      <w:r w:rsidR="00DA073C" w:rsidRPr="006C2BE1">
        <w:rPr>
          <w:rFonts w:ascii="Calibri" w:eastAsia="Arial" w:hAnsi="Calibri" w:cs="Calibri"/>
          <w:bCs/>
          <w:color w:val="000000"/>
        </w:rPr>
        <w:t xml:space="preserve"> SOUMO Real </w:t>
      </w:r>
      <w:r w:rsidR="00F670C3" w:rsidRPr="006C2BE1">
        <w:rPr>
          <w:rFonts w:ascii="Calibri" w:eastAsia="Arial" w:hAnsi="Calibri" w:cs="Calibri"/>
          <w:bCs/>
          <w:color w:val="000000"/>
        </w:rPr>
        <w:t>ESTATE.</w:t>
      </w:r>
    </w:p>
    <w:p w14:paraId="2524B172" w14:textId="77777777" w:rsidR="000533B7" w:rsidRPr="006C2BE1" w:rsidRDefault="000533B7" w:rsidP="000533B7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Design and Test different Reports.</w:t>
      </w:r>
    </w:p>
    <w:p w14:paraId="0BB82DDF" w14:textId="77777777" w:rsidR="000533B7" w:rsidRPr="006C2BE1" w:rsidRDefault="000533B7" w:rsidP="000533B7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Resolving Day to Day Issues.</w:t>
      </w:r>
    </w:p>
    <w:p w14:paraId="46927993" w14:textId="123EC68F" w:rsidR="00F670C3" w:rsidRPr="006C2BE1" w:rsidRDefault="00F670C3" w:rsidP="000533B7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Imported Training to User.</w:t>
      </w:r>
    </w:p>
    <w:p w14:paraId="09249017" w14:textId="28890910" w:rsidR="00674018" w:rsidRPr="006C2BE1" w:rsidRDefault="00674018" w:rsidP="00674018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 xml:space="preserve">Lead the SCM Project look overall SCM Business </w:t>
      </w:r>
      <w:r w:rsidR="0022098D" w:rsidRPr="006C2BE1">
        <w:rPr>
          <w:rFonts w:ascii="Calibri" w:hAnsi="Calibri" w:cs="Calibri"/>
        </w:rPr>
        <w:t>Process</w:t>
      </w:r>
    </w:p>
    <w:p w14:paraId="33C4741E" w14:textId="2B5DF019" w:rsidR="000533B7" w:rsidRPr="006C2BE1" w:rsidRDefault="000533B7" w:rsidP="000533B7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 xml:space="preserve">Created </w:t>
      </w:r>
      <w:r w:rsidR="00F670C3" w:rsidRPr="006C2BE1">
        <w:rPr>
          <w:rFonts w:ascii="Calibri" w:hAnsi="Calibri" w:cs="Calibri"/>
          <w:bCs/>
        </w:rPr>
        <w:t xml:space="preserve">Different type of PR and PO </w:t>
      </w:r>
      <w:r w:rsidRPr="006C2BE1">
        <w:rPr>
          <w:rFonts w:ascii="Calibri" w:hAnsi="Calibri" w:cs="Calibri"/>
          <w:bCs/>
        </w:rPr>
        <w:t>Approval.</w:t>
      </w:r>
    </w:p>
    <w:p w14:paraId="74A4E174" w14:textId="268BFD23" w:rsidR="000533B7" w:rsidRPr="006C2BE1" w:rsidRDefault="000533B7" w:rsidP="000533B7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Health check for SCM.</w:t>
      </w:r>
    </w:p>
    <w:p w14:paraId="580BCC0D" w14:textId="0A161F8F" w:rsidR="00F067AA" w:rsidRPr="0094571F" w:rsidRDefault="00586A85" w:rsidP="0094571F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6C2BE1">
        <w:rPr>
          <w:rFonts w:ascii="Calibri" w:hAnsi="Calibri" w:cs="Calibri"/>
          <w:bCs/>
        </w:rPr>
        <w:t>Handled SRs in Oracle Metal ink by Corresponding with the Oracle Support Group</w:t>
      </w:r>
      <w:r w:rsidRPr="000152C8">
        <w:rPr>
          <w:rFonts w:ascii="Calibri" w:hAnsi="Calibri" w:cs="Calibri"/>
          <w:bCs/>
          <w:sz w:val="24"/>
          <w:szCs w:val="24"/>
        </w:rPr>
        <w:t>.</w:t>
      </w:r>
    </w:p>
    <w:p w14:paraId="7D70D04F" w14:textId="0E858395" w:rsidR="006C2BE1" w:rsidRDefault="006C2BE1" w:rsidP="006C2BE1">
      <w:pPr>
        <w:pStyle w:val="Heading5"/>
        <w:tabs>
          <w:tab w:val="left" w:pos="-360"/>
          <w:tab w:val="left" w:pos="0"/>
          <w:tab w:val="num" w:pos="720"/>
        </w:tabs>
        <w:ind w:right="18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.</w:t>
      </w: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Client: 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ESAD </w:t>
      </w:r>
      <w:r w:rsidRPr="008E1B3C">
        <w:rPr>
          <w:rFonts w:ascii="Calibri" w:hAnsi="Calibri" w:cs="Calibri"/>
          <w:b/>
          <w:bCs/>
          <w:color w:val="auto"/>
          <w:sz w:val="28"/>
          <w:szCs w:val="28"/>
        </w:rPr>
        <w:t>Saudi Arabia</w:t>
      </w:r>
    </w:p>
    <w:p w14:paraId="6BF4604E" w14:textId="77777777" w:rsidR="006C2BE1" w:rsidRPr="00775143" w:rsidRDefault="006C2BE1" w:rsidP="006C2BE1">
      <w:pPr>
        <w:spacing w:after="0"/>
        <w:rPr>
          <w:b/>
          <w:bCs/>
        </w:rPr>
      </w:pPr>
      <w:r w:rsidRPr="00775143">
        <w:rPr>
          <w:b/>
          <w:bCs/>
        </w:rPr>
        <w:t>Work Mod;</w:t>
      </w:r>
      <w:r>
        <w:rPr>
          <w:b/>
          <w:bCs/>
        </w:rPr>
        <w:t xml:space="preserve"> </w:t>
      </w:r>
      <w:r w:rsidRPr="00775143">
        <w:rPr>
          <w:b/>
          <w:bCs/>
        </w:rPr>
        <w:t xml:space="preserve">Remote </w:t>
      </w:r>
    </w:p>
    <w:p w14:paraId="191F890C" w14:textId="77777777" w:rsidR="006C2BE1" w:rsidRPr="008E1B3C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Domain: Oracle Fusion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SCM </w:t>
      </w:r>
    </w:p>
    <w:p w14:paraId="69D95CCF" w14:textId="77777777" w:rsidR="006C2BE1" w:rsidRPr="008E1B3C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Team Size: 1</w:t>
      </w:r>
    </w:p>
    <w:p w14:paraId="52CA6E07" w14:textId="77777777" w:rsidR="006C2BE1" w:rsidRPr="008E1B3C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: Oracle Fusion SCM Functional Consultant</w:t>
      </w:r>
    </w:p>
    <w:p w14:paraId="3AEBF3E9" w14:textId="77777777" w:rsidR="006C2BE1" w:rsidRPr="008E1B3C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Period: 01-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SEP </w:t>
      </w: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-24 To date </w:t>
      </w:r>
    </w:p>
    <w:p w14:paraId="08F904AB" w14:textId="77777777" w:rsidR="006C2BE1" w:rsidRPr="005A1DF3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Technologies used: Oracle Fusion SCM </w:t>
      </w:r>
    </w:p>
    <w:p w14:paraId="5434D17D" w14:textId="77777777" w:rsidR="006C2BE1" w:rsidRPr="004F2EE8" w:rsidRDefault="006C2BE1" w:rsidP="006C2BE1">
      <w:pPr>
        <w:pStyle w:val="Heading5"/>
        <w:tabs>
          <w:tab w:val="left" w:pos="-360"/>
          <w:tab w:val="left" w:pos="0"/>
        </w:tabs>
        <w:ind w:right="18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s and Responsibilities:</w:t>
      </w:r>
    </w:p>
    <w:p w14:paraId="09557930" w14:textId="77777777" w:rsidR="006C2BE1" w:rsidRPr="006C2BE1" w:rsidRDefault="006C2BE1" w:rsidP="006C2BE1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mplementation and Support of Oracle Fusion Cloud Supply Chain Management (Inventory, Procurement, Sourcing, Supplier Portal, Self Service Procurement and costing</w:t>
      </w:r>
    </w:p>
    <w:p w14:paraId="2F16D292" w14:textId="77777777" w:rsidR="006C2BE1" w:rsidRPr="006C2BE1" w:rsidRDefault="006C2BE1" w:rsidP="006C2BE1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Requirement Gathering.</w:t>
      </w:r>
    </w:p>
    <w:p w14:paraId="1999045B" w14:textId="77777777" w:rsidR="006C2BE1" w:rsidRPr="006C2BE1" w:rsidRDefault="006C2BE1" w:rsidP="006C2BE1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reated Business Requirement and Solution Design Document.</w:t>
      </w:r>
    </w:p>
    <w:p w14:paraId="1E48DE51" w14:textId="77777777" w:rsidR="006C2BE1" w:rsidRPr="006C2BE1" w:rsidRDefault="006C2BE1" w:rsidP="006C2BE1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Created Different</w:t>
      </w:r>
      <w:r w:rsidRPr="006C2BE1">
        <w:rPr>
          <w:rFonts w:ascii="Calibri" w:hAnsi="Calibri" w:cs="Calibri"/>
          <w:bCs/>
        </w:rPr>
        <w:t xml:space="preserve"> types of documents Used Oracle </w:t>
      </w:r>
      <w:r w:rsidRPr="006C2BE1">
        <w:rPr>
          <w:rFonts w:ascii="Calibri" w:hAnsi="Calibri" w:cs="Calibri"/>
          <w:color w:val="000000"/>
        </w:rPr>
        <w:t>Unified Method (OUM)</w:t>
      </w:r>
      <w:r w:rsidRPr="006C2BE1">
        <w:rPr>
          <w:rFonts w:ascii="Calibri" w:eastAsia="Arial" w:hAnsi="Calibri" w:cs="Calibri"/>
          <w:bCs/>
          <w:color w:val="000000"/>
        </w:rPr>
        <w:t xml:space="preserve">. </w:t>
      </w:r>
    </w:p>
    <w:p w14:paraId="6C85994C" w14:textId="77777777" w:rsidR="006C2BE1" w:rsidRPr="006C2BE1" w:rsidRDefault="006C2BE1" w:rsidP="006C2BE1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onduct CRP and UAT.</w:t>
      </w:r>
    </w:p>
    <w:p w14:paraId="5C56EA93" w14:textId="77777777" w:rsidR="006C2BE1" w:rsidRPr="006C2BE1" w:rsidRDefault="006C2BE1" w:rsidP="006C2BE1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onfigured inventory, Procurement and Supplier Management and Cost for Newly Created Business Unite.</w:t>
      </w:r>
    </w:p>
    <w:p w14:paraId="0D71EDE2" w14:textId="77777777" w:rsidR="006C2BE1" w:rsidRPr="006C2BE1" w:rsidRDefault="006C2BE1" w:rsidP="006C2BE1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reated Dashboard for Procurement and SCM</w:t>
      </w:r>
    </w:p>
    <w:p w14:paraId="66BFC0D4" w14:textId="77777777" w:rsidR="006C2BE1" w:rsidRPr="006C2BE1" w:rsidRDefault="006C2BE1" w:rsidP="006C2BE1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Handled SRs in Oracle Metal ink by Corresponding with the Oracle Support Group.</w:t>
      </w:r>
    </w:p>
    <w:p w14:paraId="65557B07" w14:textId="77777777" w:rsidR="006C2BE1" w:rsidRPr="006C2BE1" w:rsidRDefault="006C2BE1" w:rsidP="006C2BE1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Imported Training to end user and Key user.</w:t>
      </w:r>
    </w:p>
    <w:p w14:paraId="75306944" w14:textId="77777777" w:rsidR="00B47F67" w:rsidRPr="00685CE8" w:rsidRDefault="00B47F67" w:rsidP="00B47F67">
      <w:pPr>
        <w:pStyle w:val="Heading5"/>
        <w:tabs>
          <w:tab w:val="left" w:pos="-360"/>
          <w:tab w:val="left" w:pos="0"/>
          <w:tab w:val="num" w:pos="720"/>
        </w:tabs>
        <w:ind w:right="18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D0A6A46" w14:textId="3F8BF956" w:rsidR="00B47F67" w:rsidRDefault="00F067AA" w:rsidP="00B47F67">
      <w:pPr>
        <w:pStyle w:val="Heading5"/>
        <w:tabs>
          <w:tab w:val="left" w:pos="-360"/>
          <w:tab w:val="left" w:pos="0"/>
          <w:tab w:val="num" w:pos="720"/>
        </w:tabs>
        <w:ind w:right="18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="008E1B3C" w:rsidRPr="00685CE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B47F67" w:rsidRPr="00685CE8">
        <w:rPr>
          <w:rFonts w:ascii="Calibri" w:hAnsi="Calibri" w:cs="Calibri"/>
          <w:b/>
          <w:bCs/>
          <w:color w:val="auto"/>
          <w:sz w:val="24"/>
          <w:szCs w:val="24"/>
        </w:rPr>
        <w:t>Client: Abdul Lateef</w:t>
      </w:r>
      <w:r w:rsidR="00B47F67" w:rsidRPr="008E1B3C">
        <w:rPr>
          <w:rFonts w:ascii="Calibri" w:hAnsi="Calibri" w:cs="Calibri"/>
          <w:b/>
          <w:bCs/>
          <w:color w:val="auto"/>
          <w:sz w:val="28"/>
          <w:szCs w:val="28"/>
        </w:rPr>
        <w:t xml:space="preserve"> Jameel </w:t>
      </w:r>
      <w:r w:rsidR="00AF321C">
        <w:rPr>
          <w:rFonts w:ascii="Calibri" w:hAnsi="Calibri" w:cs="Calibri"/>
          <w:b/>
          <w:bCs/>
          <w:color w:val="auto"/>
          <w:sz w:val="28"/>
          <w:szCs w:val="28"/>
        </w:rPr>
        <w:t>Enterprise</w:t>
      </w:r>
      <w:r w:rsidR="00B47F67" w:rsidRPr="008E1B3C">
        <w:rPr>
          <w:rFonts w:ascii="Calibri" w:hAnsi="Calibri" w:cs="Calibri"/>
          <w:b/>
          <w:bCs/>
          <w:color w:val="auto"/>
          <w:sz w:val="28"/>
          <w:szCs w:val="28"/>
        </w:rPr>
        <w:t xml:space="preserve"> Saudi Arabia</w:t>
      </w:r>
    </w:p>
    <w:p w14:paraId="179D48B5" w14:textId="43650E05" w:rsidR="00775143" w:rsidRPr="00775143" w:rsidRDefault="00775143" w:rsidP="00775143">
      <w:pPr>
        <w:spacing w:after="0"/>
        <w:rPr>
          <w:b/>
          <w:bCs/>
        </w:rPr>
      </w:pPr>
      <w:r w:rsidRPr="00775143">
        <w:rPr>
          <w:b/>
          <w:bCs/>
        </w:rPr>
        <w:t>Work Mod;</w:t>
      </w:r>
      <w:r>
        <w:rPr>
          <w:b/>
          <w:bCs/>
        </w:rPr>
        <w:t xml:space="preserve"> </w:t>
      </w:r>
      <w:r w:rsidRPr="00775143">
        <w:rPr>
          <w:b/>
          <w:bCs/>
        </w:rPr>
        <w:t xml:space="preserve">Remote </w:t>
      </w:r>
    </w:p>
    <w:p w14:paraId="139BF2E6" w14:textId="77777777" w:rsidR="00B47F67" w:rsidRPr="008E1B3C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Domain: Oracle Fusion SCM and Manufacturing Cloud</w:t>
      </w:r>
    </w:p>
    <w:p w14:paraId="60C21195" w14:textId="77777777" w:rsidR="00B47F67" w:rsidRPr="008E1B3C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Team Size: 1</w:t>
      </w:r>
    </w:p>
    <w:p w14:paraId="10296B88" w14:textId="77777777" w:rsidR="00B47F67" w:rsidRPr="008E1B3C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: Oracle Fusion SCM Functional Consultant</w:t>
      </w:r>
    </w:p>
    <w:p w14:paraId="200EF130" w14:textId="6C31A868" w:rsidR="00B47F67" w:rsidRPr="008E1B3C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Period: 01-JAN-</w:t>
      </w:r>
      <w:r w:rsidR="00D52936"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24 </w:t>
      </w:r>
      <w:r w:rsidR="00D52936">
        <w:rPr>
          <w:rFonts w:ascii="Calibri" w:hAnsi="Calibri" w:cs="Calibri"/>
          <w:b/>
          <w:bCs/>
          <w:color w:val="auto"/>
          <w:sz w:val="24"/>
          <w:szCs w:val="24"/>
        </w:rPr>
        <w:t>Aug</w:t>
      </w:r>
      <w:r w:rsidR="000A62B2">
        <w:rPr>
          <w:rFonts w:ascii="Calibri" w:hAnsi="Calibri" w:cs="Calibri"/>
          <w:b/>
          <w:bCs/>
          <w:color w:val="auto"/>
          <w:sz w:val="24"/>
          <w:szCs w:val="24"/>
        </w:rPr>
        <w:t>-24</w:t>
      </w:r>
    </w:p>
    <w:p w14:paraId="4D5503CB" w14:textId="5E5A5D3A" w:rsidR="00657659" w:rsidRPr="005A1DF3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 xml:space="preserve">Technologies used: Oracle Fusion SCM </w:t>
      </w:r>
    </w:p>
    <w:p w14:paraId="498B47CA" w14:textId="77777777" w:rsidR="00B47F67" w:rsidRPr="008E1B3C" w:rsidRDefault="00B47F67" w:rsidP="00B47F67">
      <w:pPr>
        <w:pStyle w:val="Heading5"/>
        <w:tabs>
          <w:tab w:val="left" w:pos="-360"/>
          <w:tab w:val="left" w:pos="0"/>
        </w:tabs>
        <w:ind w:right="18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E1B3C">
        <w:rPr>
          <w:rFonts w:ascii="Calibri" w:hAnsi="Calibri" w:cs="Calibri"/>
          <w:b/>
          <w:bCs/>
          <w:color w:val="auto"/>
          <w:sz w:val="24"/>
          <w:szCs w:val="24"/>
        </w:rPr>
        <w:t>Roles and Responsibilities:</w:t>
      </w:r>
    </w:p>
    <w:p w14:paraId="7F4DEECA" w14:textId="49CC9426" w:rsidR="00B47F67" w:rsidRPr="006C2BE1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 xml:space="preserve">Implementation of Oracle Fusion Cloud Supply Chain Management (Inventory, Procurement, Sourcing, Procurement Contract Supplier Portal, Self Service Procurement, Costing, </w:t>
      </w:r>
      <w:r w:rsidR="006E7F0C" w:rsidRPr="006C2BE1">
        <w:rPr>
          <w:rFonts w:ascii="Calibri" w:hAnsi="Calibri" w:cs="Calibri"/>
          <w:color w:val="auto"/>
          <w:sz w:val="22"/>
        </w:rPr>
        <w:t>Landed Cost, Order</w:t>
      </w:r>
      <w:r w:rsidRPr="006C2BE1">
        <w:rPr>
          <w:rFonts w:ascii="Calibri" w:hAnsi="Calibri" w:cs="Calibri"/>
          <w:color w:val="auto"/>
          <w:sz w:val="22"/>
        </w:rPr>
        <w:t xml:space="preserve"> Management and Manufacturing in 3</w:t>
      </w:r>
      <w:r w:rsidR="00433EA4" w:rsidRPr="006C2BE1">
        <w:rPr>
          <w:rFonts w:ascii="Calibri" w:hAnsi="Calibri" w:cs="Calibri"/>
          <w:color w:val="auto"/>
          <w:sz w:val="22"/>
        </w:rPr>
        <w:t xml:space="preserve"> Companies ALH Health, ALJ Media and ALJ Garments. </w:t>
      </w:r>
    </w:p>
    <w:p w14:paraId="6BCEB67D" w14:textId="2E57758E" w:rsidR="00B47F67" w:rsidRPr="006C2BE1" w:rsidRDefault="00B47F67" w:rsidP="00B47F67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Requirement Gathering.</w:t>
      </w:r>
    </w:p>
    <w:p w14:paraId="743BC408" w14:textId="035C0D40" w:rsidR="00B47F67" w:rsidRPr="006C2BE1" w:rsidRDefault="00B47F67" w:rsidP="00B47F67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Re-engineering of Business Process</w:t>
      </w:r>
      <w:r w:rsidR="00674018" w:rsidRPr="006C2BE1">
        <w:rPr>
          <w:rFonts w:ascii="Calibri" w:hAnsi="Calibri" w:cs="Calibri"/>
        </w:rPr>
        <w:t>.</w:t>
      </w:r>
    </w:p>
    <w:p w14:paraId="0C8C6F76" w14:textId="043CEDA6" w:rsidR="004645B3" w:rsidRPr="006C2BE1" w:rsidRDefault="00674018" w:rsidP="004645B3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 xml:space="preserve">Lead the SCM Project look overall SCM Business </w:t>
      </w:r>
      <w:r w:rsidR="0022098D" w:rsidRPr="006C2BE1">
        <w:rPr>
          <w:rFonts w:ascii="Calibri" w:hAnsi="Calibri" w:cs="Calibri"/>
        </w:rPr>
        <w:t>Process</w:t>
      </w:r>
    </w:p>
    <w:p w14:paraId="49F9FE46" w14:textId="24DEFBAE" w:rsidR="009A5BB3" w:rsidRPr="006C2BE1" w:rsidRDefault="009A5BB3" w:rsidP="009A5BB3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Created Different</w:t>
      </w:r>
      <w:r w:rsidRPr="006C2BE1">
        <w:rPr>
          <w:rFonts w:ascii="Calibri" w:hAnsi="Calibri" w:cs="Calibri"/>
          <w:bCs/>
        </w:rPr>
        <w:t xml:space="preserve"> types of documents Used Oracle </w:t>
      </w:r>
      <w:r w:rsidRPr="006C2BE1">
        <w:rPr>
          <w:rFonts w:ascii="Calibri" w:hAnsi="Calibri" w:cs="Calibri"/>
          <w:color w:val="000000"/>
        </w:rPr>
        <w:t>Unified Method (OUM)</w:t>
      </w:r>
      <w:r w:rsidRPr="006C2BE1">
        <w:rPr>
          <w:rFonts w:ascii="Calibri" w:eastAsia="Arial" w:hAnsi="Calibri" w:cs="Calibri"/>
          <w:bCs/>
          <w:color w:val="000000"/>
        </w:rPr>
        <w:t xml:space="preserve">. </w:t>
      </w:r>
    </w:p>
    <w:p w14:paraId="76E1695F" w14:textId="4451AA25" w:rsidR="00E3143D" w:rsidRPr="006C2BE1" w:rsidRDefault="00E3143D" w:rsidP="00E3143D">
      <w:pPr>
        <w:pStyle w:val="ListParagraph"/>
        <w:numPr>
          <w:ilvl w:val="0"/>
          <w:numId w:val="14"/>
        </w:numPr>
        <w:spacing w:after="160"/>
        <w:rPr>
          <w:rFonts w:ascii="Calibri" w:hAnsi="Calibri" w:cs="Calibri"/>
        </w:rPr>
      </w:pPr>
      <w:r w:rsidRPr="006C2BE1">
        <w:rPr>
          <w:rFonts w:ascii="Calibri" w:hAnsi="Calibri" w:cs="Calibri"/>
        </w:rPr>
        <w:t>Based on the client requirement done configuration for CRP</w:t>
      </w:r>
      <w:r w:rsidR="00CE4F55" w:rsidRPr="006C2BE1">
        <w:rPr>
          <w:rFonts w:ascii="Calibri" w:hAnsi="Calibri" w:cs="Calibri"/>
        </w:rPr>
        <w:t xml:space="preserve"> and</w:t>
      </w:r>
      <w:r w:rsidRPr="006C2BE1">
        <w:rPr>
          <w:rFonts w:ascii="Calibri" w:hAnsi="Calibri" w:cs="Calibri"/>
        </w:rPr>
        <w:t xml:space="preserve"> UAT.</w:t>
      </w:r>
    </w:p>
    <w:p w14:paraId="0875DD02" w14:textId="0EBD97EC" w:rsidR="00523D25" w:rsidRPr="006C2BE1" w:rsidRDefault="00523D25" w:rsidP="00523D2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</w:rPr>
      </w:pPr>
      <w:r w:rsidRPr="006C2BE1">
        <w:rPr>
          <w:rFonts w:ascii="Calibri" w:eastAsia="Arial" w:hAnsi="Calibri" w:cs="Calibri"/>
          <w:bCs/>
          <w:color w:val="000000"/>
        </w:rPr>
        <w:t>Lead the Team to ensure the correct implementation of all The Business Process of SCM and Procurement and Mapping with the Oracle Fusion SCM Cloud.</w:t>
      </w:r>
    </w:p>
    <w:p w14:paraId="266A1194" w14:textId="77777777" w:rsidR="00B47F67" w:rsidRPr="006C2BE1" w:rsidRDefault="00B47F67" w:rsidP="00B47F67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dentified business requirements and translated them into functional specifications.</w:t>
      </w:r>
    </w:p>
    <w:p w14:paraId="704ECFBB" w14:textId="197C949E" w:rsidR="00657659" w:rsidRPr="006C2BE1" w:rsidRDefault="00B47F67" w:rsidP="00657659">
      <w:pPr>
        <w:pStyle w:val="Heading5"/>
        <w:numPr>
          <w:ilvl w:val="0"/>
          <w:numId w:val="14"/>
        </w:numPr>
        <w:tabs>
          <w:tab w:val="left" w:pos="-360"/>
          <w:tab w:val="left" w:pos="0"/>
          <w:tab w:val="num" w:pos="360"/>
          <w:tab w:val="num" w:pos="720"/>
        </w:tabs>
        <w:ind w:left="0" w:right="18" w:firstLine="0"/>
        <w:rPr>
          <w:rFonts w:ascii="Calibri" w:hAnsi="Calibri" w:cs="Calibri"/>
          <w:color w:val="auto"/>
          <w:sz w:val="22"/>
        </w:rPr>
      </w:pPr>
      <w:r w:rsidRPr="006C2BE1">
        <w:rPr>
          <w:rFonts w:ascii="Calibri" w:hAnsi="Calibri" w:cs="Calibri"/>
          <w:color w:val="auto"/>
          <w:sz w:val="22"/>
        </w:rPr>
        <w:t>Identified gap analysis between business requirements and application functionality</w:t>
      </w:r>
      <w:r w:rsidR="00657659" w:rsidRPr="006C2BE1">
        <w:rPr>
          <w:rFonts w:ascii="Calibri" w:hAnsi="Calibri" w:cs="Calibri"/>
          <w:color w:val="auto"/>
          <w:sz w:val="22"/>
        </w:rPr>
        <w:t>.</w:t>
      </w:r>
    </w:p>
    <w:p w14:paraId="4A4BAC39" w14:textId="55435179" w:rsidR="00DF4F94" w:rsidRPr="006C2BE1" w:rsidRDefault="00DF4F94" w:rsidP="00EE7B1E">
      <w:pPr>
        <w:pStyle w:val="ListParagraph"/>
        <w:numPr>
          <w:ilvl w:val="0"/>
          <w:numId w:val="14"/>
        </w:numPr>
        <w:spacing w:after="0"/>
      </w:pPr>
      <w:r w:rsidRPr="006C2BE1">
        <w:t xml:space="preserve">Implemented Fusion Cloud Inventory. Procurement, Sourcing, Supplier Portal, SSP, Contract, Order </w:t>
      </w:r>
      <w:r w:rsidR="00DC2D4F" w:rsidRPr="006C2BE1">
        <w:t>Management, BOM</w:t>
      </w:r>
      <w:r w:rsidRPr="006C2BE1">
        <w:t xml:space="preserve">, WIP, Item </w:t>
      </w:r>
      <w:r w:rsidR="00792138" w:rsidRPr="006C2BE1">
        <w:t>Structure, Pricing</w:t>
      </w:r>
      <w:r w:rsidR="00CE4F55" w:rsidRPr="006C2BE1">
        <w:t xml:space="preserve"> and landed </w:t>
      </w:r>
      <w:r w:rsidR="00792138" w:rsidRPr="006C2BE1">
        <w:t>Cost.</w:t>
      </w:r>
    </w:p>
    <w:p w14:paraId="3CA12713" w14:textId="65A5A5AE" w:rsidR="00EE7B1E" w:rsidRPr="006C2BE1" w:rsidRDefault="00EE7B1E" w:rsidP="00EE7B1E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  <w:bCs/>
        </w:rPr>
        <w:t>Implemented P2P, S2P, O2C.</w:t>
      </w:r>
    </w:p>
    <w:p w14:paraId="03A0A55C" w14:textId="60EDF5B9" w:rsidR="00266F3E" w:rsidRPr="006C2BE1" w:rsidRDefault="00266F3E" w:rsidP="00E3143D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6C2BE1">
        <w:rPr>
          <w:rFonts w:ascii="Calibri" w:hAnsi="Calibri" w:cs="Calibri"/>
        </w:rPr>
        <w:t>Design Different type of Report</w:t>
      </w:r>
      <w:r w:rsidR="00EE277F" w:rsidRPr="006C2BE1">
        <w:rPr>
          <w:rFonts w:ascii="Calibri" w:hAnsi="Calibri" w:cs="Calibri"/>
        </w:rPr>
        <w:t xml:space="preserve">s (Sale analysis, Po detail Report. pick Slip Report, </w:t>
      </w:r>
      <w:r w:rsidR="00792138" w:rsidRPr="006C2BE1">
        <w:rPr>
          <w:rFonts w:ascii="Calibri" w:hAnsi="Calibri" w:cs="Calibri"/>
        </w:rPr>
        <w:t xml:space="preserve">Delivery note, Work Order Report </w:t>
      </w:r>
      <w:r w:rsidR="00EE277F" w:rsidRPr="006C2BE1">
        <w:rPr>
          <w:rFonts w:ascii="Calibri" w:hAnsi="Calibri" w:cs="Calibri"/>
        </w:rPr>
        <w:t>stock and sale Report, item on hand etc.</w:t>
      </w:r>
    </w:p>
    <w:p w14:paraId="5AD35055" w14:textId="72CCC92D" w:rsidR="006647C0" w:rsidRPr="006C2BE1" w:rsidRDefault="006647C0" w:rsidP="006647C0">
      <w:pPr>
        <w:pStyle w:val="ListParagraph"/>
        <w:numPr>
          <w:ilvl w:val="0"/>
          <w:numId w:val="14"/>
        </w:numPr>
        <w:spacing w:after="0"/>
        <w:contextualSpacing w:val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Lead the Project to ensure Business Process is implemented as per the User Requirement.</w:t>
      </w:r>
    </w:p>
    <w:p w14:paraId="304ED1CC" w14:textId="77777777" w:rsidR="006647C0" w:rsidRPr="006C2BE1" w:rsidRDefault="006647C0" w:rsidP="006647C0">
      <w:pPr>
        <w:pStyle w:val="ListParagraph"/>
        <w:ind w:left="360"/>
        <w:rPr>
          <w:rFonts w:ascii="Calibri" w:hAnsi="Calibri" w:cs="Calibri"/>
        </w:rPr>
      </w:pPr>
    </w:p>
    <w:p w14:paraId="5A59A4F4" w14:textId="77777777" w:rsidR="0045682D" w:rsidRPr="006C2BE1" w:rsidRDefault="0045682D" w:rsidP="0045682D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6C2BE1">
        <w:rPr>
          <w:rFonts w:ascii="Calibri" w:hAnsi="Calibri" w:cs="Calibri"/>
        </w:rPr>
        <w:t>Created custom roles as per the new requirement.</w:t>
      </w:r>
    </w:p>
    <w:p w14:paraId="08B1DCC2" w14:textId="77777777" w:rsidR="00DF4F94" w:rsidRPr="006C2BE1" w:rsidRDefault="0045682D" w:rsidP="00DF4F94">
      <w:pPr>
        <w:pStyle w:val="NormalWeb"/>
        <w:numPr>
          <w:ilvl w:val="0"/>
          <w:numId w:val="14"/>
        </w:numPr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  <w:b/>
          <w:bCs/>
          <w:sz w:val="22"/>
          <w:szCs w:val="22"/>
          <w:u w:val="single"/>
        </w:rPr>
      </w:pPr>
      <w:r w:rsidRPr="006C2BE1">
        <w:rPr>
          <w:rFonts w:ascii="Calibri" w:hAnsi="Calibri" w:cs="Calibri"/>
          <w:bCs/>
          <w:sz w:val="22"/>
          <w:szCs w:val="22"/>
        </w:rPr>
        <w:t>Handle SRs in Oracle Metal ink by Corresponding with the Oracle Support Group</w:t>
      </w:r>
    </w:p>
    <w:p w14:paraId="7517DF04" w14:textId="77777777" w:rsidR="00DF4F94" w:rsidRDefault="00DF4F94" w:rsidP="001B69B0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  <w:bCs/>
        </w:rPr>
      </w:pPr>
    </w:p>
    <w:p w14:paraId="2655433B" w14:textId="47334CD0" w:rsidR="00B47F67" w:rsidRDefault="00F067AA" w:rsidP="00DF4F94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</w:t>
      </w:r>
      <w:r w:rsidR="008E1B3C" w:rsidRPr="00DF4F94">
        <w:rPr>
          <w:rFonts w:ascii="Calibri" w:hAnsi="Calibri" w:cs="Calibri"/>
          <w:b/>
          <w:bCs/>
          <w:sz w:val="28"/>
          <w:szCs w:val="28"/>
        </w:rPr>
        <w:t>.</w:t>
      </w:r>
      <w:r w:rsidR="00B47F67" w:rsidRPr="00DF4F94">
        <w:rPr>
          <w:rFonts w:ascii="Calibri" w:hAnsi="Calibri" w:cs="Calibri"/>
          <w:b/>
          <w:bCs/>
          <w:sz w:val="28"/>
          <w:szCs w:val="28"/>
        </w:rPr>
        <w:t xml:space="preserve">Client: AL Faisal </w:t>
      </w:r>
      <w:r w:rsidR="00106663" w:rsidRPr="00DF4F94">
        <w:rPr>
          <w:rFonts w:ascii="Calibri" w:hAnsi="Calibri" w:cs="Calibri"/>
          <w:b/>
          <w:bCs/>
          <w:sz w:val="28"/>
          <w:szCs w:val="28"/>
        </w:rPr>
        <w:t xml:space="preserve">Holding </w:t>
      </w:r>
      <w:r w:rsidR="00B47F67" w:rsidRPr="00DF4F94">
        <w:rPr>
          <w:rFonts w:ascii="Calibri" w:hAnsi="Calibri" w:cs="Calibri"/>
          <w:b/>
          <w:bCs/>
          <w:sz w:val="28"/>
          <w:szCs w:val="28"/>
        </w:rPr>
        <w:t>Doha Qatar</w:t>
      </w:r>
    </w:p>
    <w:p w14:paraId="682B337E" w14:textId="6A077B40" w:rsidR="00775143" w:rsidRPr="00775143" w:rsidRDefault="00775143" w:rsidP="00775143">
      <w:pPr>
        <w:spacing w:after="0"/>
        <w:rPr>
          <w:b/>
          <w:bCs/>
        </w:rPr>
      </w:pPr>
      <w:r w:rsidRPr="00775143">
        <w:rPr>
          <w:b/>
          <w:bCs/>
        </w:rPr>
        <w:t>Work Mod;</w:t>
      </w:r>
      <w:r>
        <w:rPr>
          <w:b/>
          <w:bCs/>
        </w:rPr>
        <w:t xml:space="preserve"> </w:t>
      </w:r>
      <w:r w:rsidRPr="00775143">
        <w:rPr>
          <w:b/>
          <w:bCs/>
        </w:rPr>
        <w:t xml:space="preserve">Remote </w:t>
      </w:r>
    </w:p>
    <w:p w14:paraId="09789B7A" w14:textId="77777777" w:rsidR="00DF4F94" w:rsidRPr="00DF4F94" w:rsidRDefault="00DF4F94" w:rsidP="00F72ADC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b/>
          <w:bCs/>
        </w:rPr>
      </w:pPr>
      <w:r w:rsidRPr="00DF4F94">
        <w:rPr>
          <w:b/>
          <w:bCs/>
        </w:rPr>
        <w:t>Domain: Oracle Fusion SCM Cloud</w:t>
      </w:r>
    </w:p>
    <w:p w14:paraId="72F144F3" w14:textId="77777777" w:rsidR="00DF4F94" w:rsidRPr="00DF4F94" w:rsidRDefault="00DF4F94" w:rsidP="00F72ADC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b/>
          <w:bCs/>
        </w:rPr>
      </w:pPr>
      <w:r w:rsidRPr="00DF4F94">
        <w:rPr>
          <w:b/>
          <w:bCs/>
        </w:rPr>
        <w:t>Team Size: 2</w:t>
      </w:r>
    </w:p>
    <w:p w14:paraId="2CEF0FDF" w14:textId="77777777" w:rsidR="00DF4F94" w:rsidRPr="00DF4F94" w:rsidRDefault="00DF4F94" w:rsidP="00F72ADC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b/>
          <w:bCs/>
        </w:rPr>
      </w:pPr>
      <w:r w:rsidRPr="00DF4F94">
        <w:rPr>
          <w:b/>
          <w:bCs/>
        </w:rPr>
        <w:t>Role: Oracle Fusion SCM Functional Consultant</w:t>
      </w:r>
    </w:p>
    <w:p w14:paraId="6A409F92" w14:textId="45BFCDA0" w:rsidR="00DF4F94" w:rsidRPr="00DF4F94" w:rsidRDefault="00DF4F94" w:rsidP="00F72ADC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b/>
          <w:bCs/>
        </w:rPr>
      </w:pPr>
      <w:r w:rsidRPr="00DF4F94">
        <w:rPr>
          <w:b/>
          <w:bCs/>
        </w:rPr>
        <w:t xml:space="preserve">Period: Sept-2023 to till </w:t>
      </w:r>
      <w:r>
        <w:rPr>
          <w:b/>
          <w:bCs/>
        </w:rPr>
        <w:t>30-Apr-24</w:t>
      </w:r>
    </w:p>
    <w:p w14:paraId="4C36A1C5" w14:textId="77777777" w:rsidR="00DF4F94" w:rsidRPr="00DF4F94" w:rsidRDefault="00DF4F94" w:rsidP="00F72ADC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b/>
          <w:bCs/>
        </w:rPr>
      </w:pPr>
      <w:r w:rsidRPr="00DF4F94">
        <w:rPr>
          <w:b/>
          <w:bCs/>
        </w:rPr>
        <w:t xml:space="preserve">Technologies used: Oracle Fusion SCM </w:t>
      </w:r>
    </w:p>
    <w:p w14:paraId="66E8D476" w14:textId="77777777" w:rsidR="00DF4F94" w:rsidRPr="00DF4F94" w:rsidRDefault="00DF4F94" w:rsidP="00DF4F94">
      <w:pPr>
        <w:rPr>
          <w:b/>
          <w:bCs/>
        </w:rPr>
      </w:pPr>
      <w:r w:rsidRPr="00DF4F94">
        <w:rPr>
          <w:b/>
          <w:bCs/>
        </w:rPr>
        <w:t>Roles and Responsibilities:</w:t>
      </w:r>
    </w:p>
    <w:p w14:paraId="0D2BA12A" w14:textId="2DD1D68D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sz w:val="24"/>
          <w:szCs w:val="24"/>
        </w:rPr>
        <w:t xml:space="preserve">Implementation and Support of Oracle Fusion Cloud Supply Chain Management (Inventory, Procurement, Sourcing, Procurement Contract Supplier Portal, Self Service </w:t>
      </w:r>
      <w:r w:rsidR="002E1F03" w:rsidRPr="000152C8">
        <w:rPr>
          <w:rFonts w:ascii="Calibri" w:hAnsi="Calibri" w:cs="Calibri"/>
          <w:sz w:val="24"/>
          <w:szCs w:val="24"/>
        </w:rPr>
        <w:t>Procurement</w:t>
      </w:r>
      <w:r w:rsidR="004964E0" w:rsidRPr="000152C8">
        <w:rPr>
          <w:rFonts w:ascii="Calibri" w:hAnsi="Calibri" w:cs="Calibri"/>
          <w:sz w:val="24"/>
          <w:szCs w:val="24"/>
        </w:rPr>
        <w:t>,</w:t>
      </w:r>
      <w:r w:rsidRPr="000152C8">
        <w:rPr>
          <w:rFonts w:ascii="Calibri" w:hAnsi="Calibri" w:cs="Calibri"/>
          <w:sz w:val="24"/>
          <w:szCs w:val="24"/>
        </w:rPr>
        <w:t xml:space="preserve"> Costing </w:t>
      </w:r>
      <w:r w:rsidR="008362BC">
        <w:rPr>
          <w:rFonts w:ascii="Calibri" w:hAnsi="Calibri" w:cs="Calibri"/>
          <w:sz w:val="24"/>
          <w:szCs w:val="24"/>
        </w:rPr>
        <w:t>Order Management</w:t>
      </w:r>
      <w:r w:rsidRPr="000152C8">
        <w:rPr>
          <w:rFonts w:ascii="Calibri" w:hAnsi="Calibri" w:cs="Calibri"/>
          <w:sz w:val="24"/>
          <w:szCs w:val="24"/>
        </w:rPr>
        <w:t xml:space="preserve">) implemented 8 different Business </w:t>
      </w:r>
      <w:r w:rsidR="00E435AC" w:rsidRPr="000152C8">
        <w:rPr>
          <w:rFonts w:ascii="Calibri" w:hAnsi="Calibri" w:cs="Calibri"/>
          <w:sz w:val="24"/>
          <w:szCs w:val="24"/>
        </w:rPr>
        <w:t xml:space="preserve">units </w:t>
      </w:r>
      <w:r w:rsidR="00D950CA">
        <w:rPr>
          <w:rFonts w:ascii="Calibri" w:hAnsi="Calibri" w:cs="Calibri"/>
          <w:sz w:val="24"/>
          <w:szCs w:val="24"/>
        </w:rPr>
        <w:t>Enclouding</w:t>
      </w:r>
      <w:r w:rsidR="00433EA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33EA4">
        <w:rPr>
          <w:rFonts w:ascii="Calibri" w:hAnsi="Calibri" w:cs="Calibri"/>
          <w:sz w:val="24"/>
          <w:szCs w:val="24"/>
        </w:rPr>
        <w:t>Ebni</w:t>
      </w:r>
      <w:proofErr w:type="spellEnd"/>
      <w:r w:rsidR="00433EA4">
        <w:rPr>
          <w:rFonts w:ascii="Calibri" w:hAnsi="Calibri" w:cs="Calibri"/>
          <w:sz w:val="24"/>
          <w:szCs w:val="24"/>
        </w:rPr>
        <w:t xml:space="preserve"> Sina Medica and Ammal Medical </w:t>
      </w:r>
      <w:r w:rsidRPr="000152C8">
        <w:rPr>
          <w:rFonts w:ascii="Calibri" w:hAnsi="Calibri" w:cs="Calibri"/>
          <w:sz w:val="24"/>
          <w:szCs w:val="24"/>
        </w:rPr>
        <w:t xml:space="preserve">AL </w:t>
      </w:r>
      <w:r w:rsidR="00433EA4">
        <w:rPr>
          <w:rFonts w:ascii="Calibri" w:hAnsi="Calibri" w:cs="Calibri"/>
          <w:sz w:val="24"/>
          <w:szCs w:val="24"/>
        </w:rPr>
        <w:t xml:space="preserve">in </w:t>
      </w:r>
      <w:r w:rsidRPr="000152C8">
        <w:rPr>
          <w:rFonts w:ascii="Calibri" w:hAnsi="Calibri" w:cs="Calibri"/>
          <w:sz w:val="24"/>
          <w:szCs w:val="24"/>
        </w:rPr>
        <w:t>Faisal Group Qatar.</w:t>
      </w:r>
    </w:p>
    <w:p w14:paraId="5DD28A1E" w14:textId="77777777" w:rsidR="00DF4F94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sz w:val="24"/>
          <w:szCs w:val="24"/>
        </w:rPr>
        <w:lastRenderedPageBreak/>
        <w:t>Re engineered of Business Process.</w:t>
      </w:r>
    </w:p>
    <w:p w14:paraId="05DADB8B" w14:textId="35E727B2" w:rsidR="009D5BB6" w:rsidRPr="009D5BB6" w:rsidRDefault="009D5BB6" w:rsidP="009D5BB6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reated Different</w:t>
      </w:r>
      <w:r w:rsidRPr="008E1B3C">
        <w:rPr>
          <w:rFonts w:ascii="Calibri" w:hAnsi="Calibri" w:cs="Calibri"/>
          <w:bCs/>
          <w:sz w:val="24"/>
          <w:szCs w:val="24"/>
        </w:rPr>
        <w:t xml:space="preserve"> types of documents (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RD.011</w:t>
      </w:r>
      <w:r w:rsidRPr="008E1B3C">
        <w:rPr>
          <w:rFonts w:ascii="Calibri" w:hAnsi="Calibri" w:cs="Calibri"/>
          <w:bCs/>
          <w:sz w:val="24"/>
          <w:szCs w:val="24"/>
        </w:rPr>
        <w:t xml:space="preserve">, 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B.MC.050 A.MC.040,</w:t>
      </w:r>
      <w:r w:rsidRPr="008E1B3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C.DO.070</w:t>
      </w:r>
      <w:r w:rsidRPr="008E1B3C">
        <w:rPr>
          <w:rFonts w:ascii="Calibri" w:hAnsi="Calibri" w:cs="Calibri"/>
          <w:bCs/>
          <w:sz w:val="24"/>
          <w:szCs w:val="24"/>
        </w:rPr>
        <w:t xml:space="preserve">) Used Oracle </w:t>
      </w:r>
      <w:r w:rsidRPr="008E1B3C">
        <w:rPr>
          <w:rFonts w:ascii="Calibri" w:hAnsi="Calibri" w:cs="Calibri"/>
          <w:color w:val="000000"/>
          <w:sz w:val="24"/>
          <w:szCs w:val="24"/>
        </w:rPr>
        <w:t>Unified Method (OUM)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. </w:t>
      </w:r>
    </w:p>
    <w:p w14:paraId="71099423" w14:textId="77777777" w:rsidR="00DF4F94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sz w:val="24"/>
          <w:szCs w:val="24"/>
        </w:rPr>
        <w:t>Worked on Multiple Business Unite.</w:t>
      </w:r>
    </w:p>
    <w:p w14:paraId="1778C52A" w14:textId="4CEDF82F" w:rsidR="009D5BB6" w:rsidRPr="000152C8" w:rsidRDefault="009D5BB6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duct UAT and CRP.</w:t>
      </w:r>
    </w:p>
    <w:p w14:paraId="1784EA7E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bookmarkStart w:id="1" w:name="_Hlk158031243"/>
      <w:r w:rsidRPr="000152C8">
        <w:rPr>
          <w:rFonts w:ascii="Calibri" w:hAnsi="Calibri" w:cs="Calibri"/>
          <w:sz w:val="24"/>
          <w:szCs w:val="24"/>
        </w:rPr>
        <w:t>Identified business requirements and translated them into functional specifications.</w:t>
      </w:r>
    </w:p>
    <w:p w14:paraId="6124AD47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sz w:val="24"/>
          <w:szCs w:val="24"/>
        </w:rPr>
        <w:t>Identified gap analysis between business requirements and application functionality.</w:t>
      </w:r>
    </w:p>
    <w:bookmarkEnd w:id="1"/>
    <w:p w14:paraId="5CD729FA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Fusion Inventory Integration with GWC application.</w:t>
      </w:r>
    </w:p>
    <w:p w14:paraId="45724B77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Handled SRs in Oracle Metal ink by Corresponding with the Oracle Support Group.</w:t>
      </w:r>
    </w:p>
    <w:p w14:paraId="4CC5E06F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Design and Test different Reports.</w:t>
      </w:r>
    </w:p>
    <w:p w14:paraId="5E3FD1BF" w14:textId="77777777" w:rsidR="00DF4F94" w:rsidRPr="00EE7B1E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Resolving Day to Day Issues.</w:t>
      </w:r>
    </w:p>
    <w:p w14:paraId="4DB0EFF2" w14:textId="1D9477C2" w:rsidR="00EE7B1E" w:rsidRPr="00EE7B1E" w:rsidRDefault="00EE7B1E" w:rsidP="00EE7B1E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mplemented P2P,</w:t>
      </w:r>
      <w:r w:rsidRPr="00EE7B1E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S2P,</w:t>
      </w:r>
      <w:r w:rsidRPr="00EE7B1E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O2C</w:t>
      </w:r>
    </w:p>
    <w:p w14:paraId="515E7AE8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Created Approval.</w:t>
      </w:r>
    </w:p>
    <w:p w14:paraId="309DED0D" w14:textId="77777777" w:rsidR="00DF4F94" w:rsidRPr="000152C8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Health check for SCM.</w:t>
      </w:r>
    </w:p>
    <w:p w14:paraId="359BCC3D" w14:textId="77777777" w:rsidR="00DF4F94" w:rsidRDefault="00DF4F94" w:rsidP="00DF4F94">
      <w:pPr>
        <w:numPr>
          <w:ilvl w:val="0"/>
          <w:numId w:val="14"/>
        </w:numPr>
        <w:tabs>
          <w:tab w:val="num" w:pos="360"/>
          <w:tab w:val="num" w:pos="720"/>
        </w:tabs>
        <w:spacing w:after="0"/>
        <w:rPr>
          <w:rFonts w:ascii="Calibri" w:hAnsi="Calibri" w:cs="Calibri"/>
          <w:bCs/>
          <w:sz w:val="24"/>
          <w:szCs w:val="24"/>
        </w:rPr>
      </w:pPr>
      <w:r w:rsidRPr="000152C8">
        <w:rPr>
          <w:rFonts w:ascii="Calibri" w:hAnsi="Calibri" w:cs="Calibri"/>
          <w:bCs/>
          <w:sz w:val="24"/>
          <w:szCs w:val="24"/>
        </w:rPr>
        <w:t>Item upload to Production used FBDI and ADFDI</w:t>
      </w:r>
    </w:p>
    <w:p w14:paraId="10949DDF" w14:textId="77777777" w:rsidR="002E3EA0" w:rsidRDefault="002E3EA0" w:rsidP="002E3EA0">
      <w:pPr>
        <w:spacing w:after="0"/>
        <w:ind w:left="360"/>
        <w:rPr>
          <w:rFonts w:ascii="Calibri" w:hAnsi="Calibri" w:cs="Calibri"/>
          <w:bCs/>
          <w:sz w:val="24"/>
          <w:szCs w:val="24"/>
        </w:rPr>
      </w:pPr>
    </w:p>
    <w:p w14:paraId="1EAF2E5A" w14:textId="77777777" w:rsidR="002E3EA0" w:rsidRPr="000152C8" w:rsidRDefault="002E3EA0" w:rsidP="00A52CA1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6542CD21" w14:textId="5D0792C3" w:rsidR="00472FB1" w:rsidRPr="00F72ADC" w:rsidRDefault="00DD674F" w:rsidP="00472FB1">
      <w:pPr>
        <w:pStyle w:val="BodyText"/>
        <w:spacing w:before="4"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F72ADC">
        <w:rPr>
          <w:rFonts w:ascii="Calibri" w:hAnsi="Calibri" w:cs="Calibri"/>
          <w:b/>
          <w:bCs/>
          <w:sz w:val="28"/>
          <w:szCs w:val="28"/>
        </w:rPr>
        <w:t>Peshawar Electric Supply Company</w:t>
      </w:r>
      <w:r w:rsidR="00B10B1B" w:rsidRPr="00F72ADC">
        <w:rPr>
          <w:rFonts w:ascii="Calibri" w:hAnsi="Calibri" w:cs="Calibri"/>
          <w:b/>
          <w:bCs/>
          <w:sz w:val="28"/>
          <w:szCs w:val="28"/>
        </w:rPr>
        <w:t xml:space="preserve">                        </w:t>
      </w:r>
      <w:r w:rsidR="00251B1D" w:rsidRPr="00F72ADC">
        <w:rPr>
          <w:rFonts w:ascii="Calibri" w:hAnsi="Calibri" w:cs="Calibri"/>
          <w:b/>
          <w:i/>
          <w:iCs/>
          <w:sz w:val="28"/>
          <w:szCs w:val="28"/>
        </w:rPr>
        <w:t xml:space="preserve">Oct 2020 to </w:t>
      </w:r>
      <w:r w:rsidR="00851549" w:rsidRPr="00F72ADC">
        <w:rPr>
          <w:rFonts w:ascii="Calibri" w:hAnsi="Calibri" w:cs="Calibri"/>
          <w:b/>
          <w:i/>
          <w:iCs/>
          <w:sz w:val="28"/>
          <w:szCs w:val="28"/>
        </w:rPr>
        <w:t xml:space="preserve">Sept 2023 </w:t>
      </w:r>
      <w:r w:rsidR="00251B1D" w:rsidRPr="00F72ADC">
        <w:rPr>
          <w:rFonts w:ascii="Calibri" w:hAnsi="Calibri" w:cs="Calibri"/>
          <w:b/>
          <w:i/>
          <w:iCs/>
          <w:sz w:val="28"/>
          <w:szCs w:val="28"/>
        </w:rPr>
        <w:t>(3 years</w:t>
      </w:r>
      <w:r w:rsidR="00B10B1B" w:rsidRPr="00F72ADC">
        <w:rPr>
          <w:rFonts w:ascii="Calibri" w:hAnsi="Calibri" w:cs="Calibri"/>
          <w:b/>
          <w:i/>
          <w:iCs/>
          <w:sz w:val="28"/>
          <w:szCs w:val="28"/>
        </w:rPr>
        <w:t>)</w:t>
      </w:r>
    </w:p>
    <w:p w14:paraId="4EC447AD" w14:textId="77777777" w:rsidR="00FD2230" w:rsidRPr="00281CD2" w:rsidRDefault="00EB724B" w:rsidP="003E1BAE">
      <w:pPr>
        <w:pStyle w:val="BodyText"/>
        <w:spacing w:before="4"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281CD2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Oracle</w:t>
      </w:r>
      <w:r w:rsidR="0045437C" w:rsidRPr="00281CD2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0B0A33" w:rsidRPr="00281CD2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>SCM Functional</w:t>
      </w:r>
      <w:r w:rsidR="00996B40" w:rsidRPr="00281CD2">
        <w:rPr>
          <w:rFonts w:ascii="Calibri" w:hAnsi="Calibri" w:cs="Calibri"/>
          <w:b/>
          <w:bCs/>
          <w:color w:val="333333"/>
          <w:sz w:val="24"/>
          <w:szCs w:val="24"/>
          <w:shd w:val="clear" w:color="auto" w:fill="FFFFFF"/>
        </w:rPr>
        <w:t xml:space="preserve"> Consultant</w:t>
      </w:r>
      <w:r w:rsidR="003E1BAE" w:rsidRPr="00281CD2">
        <w:rPr>
          <w:rFonts w:ascii="Calibri" w:hAnsi="Calibri" w:cs="Calibri"/>
          <w:sz w:val="24"/>
          <w:szCs w:val="24"/>
        </w:rPr>
        <w:tab/>
      </w:r>
      <w:r w:rsidR="003E1BAE" w:rsidRPr="00281CD2">
        <w:rPr>
          <w:rFonts w:ascii="Calibri" w:hAnsi="Calibri" w:cs="Calibri"/>
          <w:sz w:val="24"/>
          <w:szCs w:val="24"/>
        </w:rPr>
        <w:tab/>
      </w:r>
      <w:r w:rsidR="003E1BAE" w:rsidRPr="00281CD2">
        <w:rPr>
          <w:rFonts w:ascii="Calibri" w:hAnsi="Calibri" w:cs="Calibri"/>
          <w:sz w:val="24"/>
          <w:szCs w:val="24"/>
        </w:rPr>
        <w:tab/>
      </w:r>
      <w:r w:rsidR="003E1BAE" w:rsidRPr="00281CD2">
        <w:rPr>
          <w:rFonts w:ascii="Calibri" w:hAnsi="Calibri" w:cs="Calibri"/>
          <w:sz w:val="24"/>
          <w:szCs w:val="24"/>
        </w:rPr>
        <w:tab/>
      </w:r>
    </w:p>
    <w:p w14:paraId="5AFE85C6" w14:textId="09C7A82E" w:rsidR="00996B40" w:rsidRPr="00F72ADC" w:rsidRDefault="005D5D6C" w:rsidP="00F03E22">
      <w:pPr>
        <w:pStyle w:val="BodyText"/>
        <w:spacing w:before="4"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281CD2">
        <w:rPr>
          <w:rFonts w:ascii="Calibri" w:eastAsia="Arial" w:hAnsi="Calibri" w:cs="Calibri"/>
          <w:b/>
          <w:color w:val="000000"/>
          <w:sz w:val="24"/>
          <w:szCs w:val="24"/>
        </w:rPr>
        <w:t xml:space="preserve">The role </w:t>
      </w:r>
      <w:r w:rsidR="006D3742" w:rsidRPr="00281CD2">
        <w:rPr>
          <w:rFonts w:ascii="Calibri" w:eastAsia="Arial" w:hAnsi="Calibri" w:cs="Calibri"/>
          <w:b/>
          <w:color w:val="000000"/>
          <w:sz w:val="24"/>
          <w:szCs w:val="24"/>
        </w:rPr>
        <w:t>included</w:t>
      </w:r>
      <w:r w:rsidR="006D3742" w:rsidRPr="00F72ADC">
        <w:rPr>
          <w:rFonts w:ascii="Calibri" w:eastAsia="Arial" w:hAnsi="Calibri" w:cs="Calibri"/>
          <w:b/>
          <w:color w:val="000000"/>
          <w:sz w:val="28"/>
          <w:szCs w:val="28"/>
        </w:rPr>
        <w:t>.</w:t>
      </w:r>
      <w:r w:rsidR="00996B40" w:rsidRPr="00F72ADC">
        <w:rPr>
          <w:rFonts w:ascii="Calibri" w:hAnsi="Calibri" w:cs="Calibri"/>
          <w:sz w:val="28"/>
          <w:szCs w:val="28"/>
        </w:rPr>
        <w:tab/>
      </w:r>
    </w:p>
    <w:p w14:paraId="715ED32B" w14:textId="4606BD09" w:rsidR="007A5C62" w:rsidRPr="008E1B3C" w:rsidRDefault="00EB724B" w:rsidP="003010B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Implementation and Support of Oracle Fusion Cloud Supply Chain Management (Inventory, Procurement, </w:t>
      </w:r>
      <w:r w:rsidR="00F03E22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Sourcing, </w:t>
      </w:r>
      <w:r w:rsidR="008508BB" w:rsidRPr="008E1B3C">
        <w:rPr>
          <w:rFonts w:ascii="Calibri" w:eastAsia="Arial" w:hAnsi="Calibri" w:cs="Calibri"/>
          <w:bCs/>
          <w:color w:val="000000"/>
          <w:sz w:val="24"/>
          <w:szCs w:val="24"/>
        </w:rPr>
        <w:t>Procurement</w:t>
      </w:r>
      <w:r w:rsidR="00F03E22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Contract Supplier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Portal, Self Service Procurement,</w:t>
      </w:r>
      <w:r w:rsidR="00575349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osting).</w:t>
      </w:r>
    </w:p>
    <w:p w14:paraId="5DD81B72" w14:textId="77777777" w:rsidR="00475DA0" w:rsidRPr="008E1B3C" w:rsidRDefault="001C07EB" w:rsidP="007A5C6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Re engineered </w:t>
      </w:r>
      <w:r w:rsidR="0080773C" w:rsidRPr="008E1B3C">
        <w:rPr>
          <w:rFonts w:ascii="Calibri" w:eastAsia="Arial" w:hAnsi="Calibri" w:cs="Calibri"/>
          <w:bCs/>
          <w:color w:val="000000"/>
          <w:sz w:val="24"/>
          <w:szCs w:val="24"/>
        </w:rPr>
        <w:t>of Business Process.</w:t>
      </w:r>
    </w:p>
    <w:p w14:paraId="46A1C3F3" w14:textId="77777777" w:rsidR="003010BF" w:rsidRPr="008E1B3C" w:rsidRDefault="001C07EB" w:rsidP="003010B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 Identified</w:t>
      </w:r>
      <w:r w:rsidR="003010BF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business requirements and translate them into functional specifications.</w:t>
      </w:r>
    </w:p>
    <w:p w14:paraId="46E70B75" w14:textId="77777777" w:rsidR="00785580" w:rsidRPr="008E1B3C" w:rsidRDefault="001C07EB" w:rsidP="007A5C6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Identified</w:t>
      </w:r>
      <w:r w:rsidR="0055301C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gap</w:t>
      </w:r>
      <w:r w:rsidR="00785580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analysis between business requirements and application functionality.</w:t>
      </w:r>
    </w:p>
    <w:p w14:paraId="28AF5A9A" w14:textId="77777777" w:rsidR="00597031" w:rsidRPr="008E1B3C" w:rsidRDefault="00597031" w:rsidP="007A5C6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Lead the Team to ensure the correct implementation of all The Business Process of SCM and Procurement and Mapping with the Oracle Fusion SCM Cloud.</w:t>
      </w:r>
    </w:p>
    <w:p w14:paraId="6A338A47" w14:textId="77777777" w:rsidR="00B10B1B" w:rsidRPr="008E1B3C" w:rsidRDefault="00722EFE" w:rsidP="0078558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reate</w:t>
      </w:r>
      <w:r w:rsidR="001C07EB" w:rsidRPr="008E1B3C">
        <w:rPr>
          <w:rFonts w:ascii="Calibri" w:eastAsia="Arial" w:hAnsi="Calibri" w:cs="Calibri"/>
          <w:bCs/>
          <w:color w:val="000000"/>
          <w:sz w:val="24"/>
          <w:szCs w:val="24"/>
        </w:rPr>
        <w:t>d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Different</w:t>
      </w:r>
      <w:r w:rsidRPr="008E1B3C">
        <w:rPr>
          <w:rFonts w:ascii="Calibri" w:hAnsi="Calibri" w:cs="Calibri"/>
          <w:bCs/>
          <w:sz w:val="24"/>
          <w:szCs w:val="24"/>
        </w:rPr>
        <w:t xml:space="preserve"> types of documents (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RD.011</w:t>
      </w:r>
      <w:r w:rsidRPr="008E1B3C">
        <w:rPr>
          <w:rFonts w:ascii="Calibri" w:hAnsi="Calibri" w:cs="Calibri"/>
          <w:bCs/>
          <w:sz w:val="24"/>
          <w:szCs w:val="24"/>
        </w:rPr>
        <w:t xml:space="preserve">, </w:t>
      </w:r>
      <w:r w:rsidR="00C475AE" w:rsidRPr="008E1B3C">
        <w:rPr>
          <w:rFonts w:ascii="Calibri" w:hAnsi="Calibri" w:cs="Calibri"/>
          <w:bCs/>
          <w:color w:val="000000"/>
          <w:sz w:val="24"/>
          <w:szCs w:val="24"/>
        </w:rPr>
        <w:t>B.MC.050 A.MC.040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8E1B3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>C.DO.070</w:t>
      </w:r>
      <w:r w:rsidRPr="008E1B3C">
        <w:rPr>
          <w:rFonts w:ascii="Calibri" w:hAnsi="Calibri" w:cs="Calibri"/>
          <w:bCs/>
          <w:sz w:val="24"/>
          <w:szCs w:val="24"/>
        </w:rPr>
        <w:t xml:space="preserve">) </w:t>
      </w:r>
      <w:r w:rsidR="00BF0A6D" w:rsidRPr="008E1B3C">
        <w:rPr>
          <w:rFonts w:ascii="Calibri" w:hAnsi="Calibri" w:cs="Calibri"/>
          <w:bCs/>
          <w:sz w:val="24"/>
          <w:szCs w:val="24"/>
        </w:rPr>
        <w:t>Used</w:t>
      </w:r>
      <w:r w:rsidRPr="008E1B3C">
        <w:rPr>
          <w:rFonts w:ascii="Calibri" w:hAnsi="Calibri" w:cs="Calibri"/>
          <w:bCs/>
          <w:sz w:val="24"/>
          <w:szCs w:val="24"/>
        </w:rPr>
        <w:t xml:space="preserve"> Oracle</w:t>
      </w:r>
      <w:r w:rsidR="00220551" w:rsidRPr="008E1B3C">
        <w:rPr>
          <w:rFonts w:ascii="Calibri" w:hAnsi="Calibri" w:cs="Calibri"/>
          <w:bCs/>
          <w:sz w:val="24"/>
          <w:szCs w:val="24"/>
        </w:rPr>
        <w:t xml:space="preserve"> </w:t>
      </w:r>
      <w:r w:rsidRPr="008E1B3C">
        <w:rPr>
          <w:rFonts w:ascii="Calibri" w:hAnsi="Calibri" w:cs="Calibri"/>
          <w:color w:val="000000"/>
          <w:sz w:val="24"/>
          <w:szCs w:val="24"/>
        </w:rPr>
        <w:t xml:space="preserve">Unified </w:t>
      </w:r>
      <w:r w:rsidR="00C475AE" w:rsidRPr="008E1B3C">
        <w:rPr>
          <w:rFonts w:ascii="Calibri" w:hAnsi="Calibri" w:cs="Calibri"/>
          <w:color w:val="000000"/>
          <w:sz w:val="24"/>
          <w:szCs w:val="24"/>
        </w:rPr>
        <w:t>Method (</w:t>
      </w:r>
      <w:r w:rsidRPr="008E1B3C">
        <w:rPr>
          <w:rFonts w:ascii="Calibri" w:hAnsi="Calibri" w:cs="Calibri"/>
          <w:color w:val="000000"/>
          <w:sz w:val="24"/>
          <w:szCs w:val="24"/>
        </w:rPr>
        <w:t>OUM)</w:t>
      </w:r>
      <w:r w:rsidR="007961A2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. </w:t>
      </w:r>
    </w:p>
    <w:p w14:paraId="564CB8CF" w14:textId="77777777" w:rsidR="00147468" w:rsidRPr="008E1B3C" w:rsidRDefault="00147468" w:rsidP="00147468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UAT (User Acceptance Testing)</w:t>
      </w:r>
      <w:r w:rsidR="00597031" w:rsidRPr="008E1B3C">
        <w:rPr>
          <w:rFonts w:ascii="Calibri" w:hAnsi="Calibri" w:cs="Calibri"/>
          <w:bCs/>
          <w:sz w:val="24"/>
          <w:szCs w:val="24"/>
        </w:rPr>
        <w:t>.</w:t>
      </w:r>
    </w:p>
    <w:p w14:paraId="585AB012" w14:textId="77777777" w:rsidR="00B10B1B" w:rsidRPr="008E1B3C" w:rsidRDefault="00B10B1B" w:rsidP="00B10B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onduct</w:t>
      </w:r>
      <w:r w:rsidR="001C07EB" w:rsidRPr="008E1B3C">
        <w:rPr>
          <w:rFonts w:ascii="Calibri" w:eastAsia="Arial" w:hAnsi="Calibri" w:cs="Calibri"/>
          <w:bCs/>
          <w:color w:val="000000"/>
          <w:sz w:val="24"/>
          <w:szCs w:val="24"/>
        </w:rPr>
        <w:t>ed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training to</w:t>
      </w:r>
      <w:r w:rsidR="00553F09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</w:t>
      </w:r>
      <w:r w:rsidR="00967C16" w:rsidRPr="008E1B3C">
        <w:rPr>
          <w:rFonts w:ascii="Calibri" w:eastAsia="Arial" w:hAnsi="Calibri" w:cs="Calibri"/>
          <w:bCs/>
          <w:color w:val="000000"/>
          <w:sz w:val="24"/>
          <w:szCs w:val="24"/>
        </w:rPr>
        <w:t>end User</w:t>
      </w:r>
      <w:r w:rsidR="00553F09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and Super User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.</w:t>
      </w:r>
    </w:p>
    <w:p w14:paraId="2A217855" w14:textId="45CB6EF6" w:rsidR="00EB724B" w:rsidRPr="008E1B3C" w:rsidRDefault="00EB724B" w:rsidP="00EB724B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reated inventory, Sub inventory, and </w:t>
      </w:r>
      <w:r w:rsidR="00B72E63" w:rsidRPr="008E1B3C">
        <w:rPr>
          <w:rFonts w:ascii="Calibri" w:hAnsi="Calibri" w:cs="Calibri"/>
          <w:bCs/>
          <w:sz w:val="24"/>
          <w:szCs w:val="24"/>
        </w:rPr>
        <w:t xml:space="preserve">Item Category, Catalogue, </w:t>
      </w:r>
      <w:r w:rsidR="00BC2AC3" w:rsidRPr="008E1B3C">
        <w:rPr>
          <w:rFonts w:ascii="Calibri" w:hAnsi="Calibri" w:cs="Calibri"/>
          <w:bCs/>
          <w:sz w:val="24"/>
          <w:szCs w:val="24"/>
        </w:rPr>
        <w:t>Non-Catalogue</w:t>
      </w:r>
      <w:r w:rsidRPr="008E1B3C">
        <w:rPr>
          <w:rFonts w:ascii="Calibri" w:hAnsi="Calibri" w:cs="Calibri"/>
          <w:bCs/>
          <w:sz w:val="24"/>
          <w:szCs w:val="24"/>
        </w:rPr>
        <w:t>.</w:t>
      </w:r>
    </w:p>
    <w:p w14:paraId="61122DE4" w14:textId="77777777" w:rsidR="00EB724B" w:rsidRPr="008E1B3C" w:rsidRDefault="00756770" w:rsidP="00EB724B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nfigured </w:t>
      </w:r>
      <w:r w:rsidR="00EB724B" w:rsidRPr="008E1B3C">
        <w:rPr>
          <w:rFonts w:ascii="Calibri" w:hAnsi="Calibri" w:cs="Calibri"/>
          <w:bCs/>
          <w:sz w:val="24"/>
          <w:szCs w:val="24"/>
        </w:rPr>
        <w:t>Procurement Agent</w:t>
      </w:r>
      <w:r w:rsidRPr="008E1B3C">
        <w:rPr>
          <w:rFonts w:ascii="Calibri" w:hAnsi="Calibri" w:cs="Calibri"/>
          <w:bCs/>
          <w:sz w:val="24"/>
          <w:szCs w:val="24"/>
        </w:rPr>
        <w:t xml:space="preserve"> and Restrict the User and Assign rule according to his Responsibility.</w:t>
      </w:r>
    </w:p>
    <w:p w14:paraId="11777BF1" w14:textId="77777777" w:rsidR="00AA66B6" w:rsidRPr="008E1B3C" w:rsidRDefault="00EB724B" w:rsidP="00AA66B6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nfigure</w:t>
      </w:r>
      <w:r w:rsidR="00756770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upplier Portal (Qualification, Registration, </w:t>
      </w:r>
      <w:proofErr w:type="spellStart"/>
      <w:r w:rsidRPr="008E1B3C">
        <w:rPr>
          <w:rFonts w:ascii="Calibri" w:hAnsi="Calibri" w:cs="Calibri"/>
          <w:bCs/>
          <w:sz w:val="24"/>
          <w:szCs w:val="24"/>
        </w:rPr>
        <w:t>etc</w:t>
      </w:r>
      <w:proofErr w:type="spellEnd"/>
      <w:r w:rsidRPr="008E1B3C">
        <w:rPr>
          <w:rFonts w:ascii="Calibri" w:hAnsi="Calibri" w:cs="Calibri"/>
          <w:bCs/>
          <w:sz w:val="24"/>
          <w:szCs w:val="24"/>
        </w:rPr>
        <w:t>).</w:t>
      </w:r>
    </w:p>
    <w:p w14:paraId="2FDA868C" w14:textId="77777777" w:rsidR="00EB724B" w:rsidRPr="008E1B3C" w:rsidRDefault="00425C6C" w:rsidP="00AA66B6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nfigured </w:t>
      </w:r>
      <w:r w:rsidR="008D4106" w:rsidRPr="008E1B3C">
        <w:rPr>
          <w:rFonts w:ascii="Calibri" w:hAnsi="Calibri" w:cs="Calibri"/>
          <w:bCs/>
          <w:sz w:val="24"/>
          <w:szCs w:val="24"/>
        </w:rPr>
        <w:t xml:space="preserve">Approval </w:t>
      </w:r>
      <w:r w:rsidR="00EB724B" w:rsidRPr="008E1B3C">
        <w:rPr>
          <w:rFonts w:ascii="Calibri" w:hAnsi="Calibri" w:cs="Calibri"/>
          <w:bCs/>
          <w:sz w:val="24"/>
          <w:szCs w:val="24"/>
        </w:rPr>
        <w:t>Used Business Process Management (BPM)</w:t>
      </w:r>
    </w:p>
    <w:p w14:paraId="6D6872F6" w14:textId="77777777" w:rsidR="00EB724B" w:rsidRPr="008E1B3C" w:rsidRDefault="00EB724B" w:rsidP="00EB724B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nfigure</w:t>
      </w:r>
      <w:r w:rsidR="00756770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elf-service Procurement (SSP)</w:t>
      </w:r>
      <w:r w:rsidR="00EA57AE" w:rsidRPr="008E1B3C">
        <w:rPr>
          <w:rFonts w:ascii="Calibri" w:hAnsi="Calibri" w:cs="Calibri"/>
          <w:bCs/>
          <w:sz w:val="24"/>
          <w:szCs w:val="24"/>
        </w:rPr>
        <w:t>.</w:t>
      </w:r>
    </w:p>
    <w:p w14:paraId="5B0F39DB" w14:textId="77777777" w:rsidR="000A7584" w:rsidRPr="008E1B3C" w:rsidRDefault="000A7584" w:rsidP="000A7584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nfigure</w:t>
      </w:r>
      <w:r w:rsidR="00756770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ourcing, Procurement Contract.</w:t>
      </w:r>
    </w:p>
    <w:p w14:paraId="722B7560" w14:textId="77777777" w:rsidR="00597031" w:rsidRPr="008E1B3C" w:rsidRDefault="00EB724B" w:rsidP="00597031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Item and Supplier information uploaded through FBDI.</w:t>
      </w:r>
    </w:p>
    <w:p w14:paraId="0842D685" w14:textId="77777777" w:rsidR="00553CD6" w:rsidRPr="008E1B3C" w:rsidRDefault="00553CD6" w:rsidP="00EB724B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different type of</w:t>
      </w:r>
      <w:r w:rsidR="00EA57AE" w:rsidRPr="008E1B3C">
        <w:rPr>
          <w:rFonts w:ascii="Calibri" w:hAnsi="Calibri" w:cs="Calibri"/>
          <w:bCs/>
          <w:sz w:val="24"/>
          <w:szCs w:val="24"/>
        </w:rPr>
        <w:t xml:space="preserve"> </w:t>
      </w:r>
      <w:r w:rsidR="000C7E14" w:rsidRPr="008E1B3C">
        <w:rPr>
          <w:rFonts w:ascii="Calibri" w:hAnsi="Calibri" w:cs="Calibri"/>
          <w:bCs/>
          <w:sz w:val="24"/>
          <w:szCs w:val="24"/>
        </w:rPr>
        <w:t>Customize</w:t>
      </w:r>
      <w:r w:rsidRPr="008E1B3C">
        <w:rPr>
          <w:rFonts w:ascii="Calibri" w:hAnsi="Calibri" w:cs="Calibri"/>
          <w:bCs/>
          <w:sz w:val="24"/>
          <w:szCs w:val="24"/>
        </w:rPr>
        <w:t xml:space="preserve"> Rule to restrict the User according to his Responsibility.</w:t>
      </w:r>
    </w:p>
    <w:p w14:paraId="072C5C80" w14:textId="77777777" w:rsidR="00EB724B" w:rsidRPr="008E1B3C" w:rsidRDefault="00EB724B" w:rsidP="00EB72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reate</w:t>
      </w:r>
      <w:r w:rsidR="001C07EB" w:rsidRPr="008E1B3C">
        <w:rPr>
          <w:rFonts w:ascii="Calibri" w:eastAsia="Arial" w:hAnsi="Calibri" w:cs="Calibri"/>
          <w:bCs/>
          <w:color w:val="000000"/>
          <w:sz w:val="24"/>
          <w:szCs w:val="24"/>
        </w:rPr>
        <w:t>d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Service Requests (SRs) with Oracle Support and coordinate for problem description and its resolution.</w:t>
      </w:r>
    </w:p>
    <w:p w14:paraId="4BE5461C" w14:textId="77777777" w:rsidR="00EB724B" w:rsidRPr="008E1B3C" w:rsidRDefault="00EB724B" w:rsidP="00EB72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lastRenderedPageBreak/>
        <w:t>Developed Different Reports Using OTBI Tools</w:t>
      </w:r>
      <w:r w:rsidR="0003641D" w:rsidRPr="008E1B3C">
        <w:rPr>
          <w:rFonts w:ascii="Calibri" w:eastAsia="Arial" w:hAnsi="Calibri" w:cs="Calibri"/>
          <w:bCs/>
          <w:color w:val="000000"/>
          <w:sz w:val="24"/>
          <w:szCs w:val="24"/>
        </w:rPr>
        <w:t>.</w:t>
      </w:r>
    </w:p>
    <w:p w14:paraId="35BF6F13" w14:textId="77777777" w:rsidR="00EB724B" w:rsidRPr="008E1B3C" w:rsidRDefault="00EB724B" w:rsidP="00EB72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Used SQL Query to </w:t>
      </w:r>
      <w:r w:rsidR="007961A2" w:rsidRPr="008E1B3C">
        <w:rPr>
          <w:rFonts w:ascii="Calibri" w:eastAsia="Arial" w:hAnsi="Calibri" w:cs="Calibri"/>
          <w:bCs/>
          <w:color w:val="000000"/>
          <w:sz w:val="24"/>
          <w:szCs w:val="24"/>
        </w:rPr>
        <w:t>fetch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</w:t>
      </w:r>
      <w:r w:rsidR="007961A2" w:rsidRPr="008E1B3C">
        <w:rPr>
          <w:rFonts w:ascii="Calibri" w:eastAsia="Arial" w:hAnsi="Calibri" w:cs="Calibri"/>
          <w:bCs/>
          <w:color w:val="000000"/>
          <w:sz w:val="24"/>
          <w:szCs w:val="24"/>
        </w:rPr>
        <w:t>the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data.</w:t>
      </w:r>
    </w:p>
    <w:p w14:paraId="0C14E9A6" w14:textId="77777777" w:rsidR="00B10B1B" w:rsidRPr="008E1B3C" w:rsidRDefault="00B10B1B" w:rsidP="00B10B1B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UPKs</w:t>
      </w:r>
    </w:p>
    <w:p w14:paraId="19542C32" w14:textId="77777777" w:rsidR="00CA38B5" w:rsidRPr="008E1B3C" w:rsidRDefault="00CA38B5" w:rsidP="004C66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8E1B3C">
        <w:rPr>
          <w:rFonts w:ascii="Calibri" w:hAnsi="Calibri" w:cs="Calibri"/>
          <w:bCs/>
          <w:color w:val="000000"/>
          <w:sz w:val="24"/>
          <w:szCs w:val="24"/>
        </w:rPr>
        <w:t>Helping reconciliation and Period Close process in General Ledger, Payables, Receivables, Purchasing</w:t>
      </w:r>
      <w:r w:rsidR="008E3E09" w:rsidRPr="008E1B3C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8E1B3C">
        <w:rPr>
          <w:rFonts w:ascii="Calibri" w:hAnsi="Calibri" w:cs="Calibri"/>
          <w:bCs/>
          <w:color w:val="000000"/>
          <w:sz w:val="24"/>
          <w:szCs w:val="24"/>
        </w:rPr>
        <w:t xml:space="preserve"> and Inventory modules</w:t>
      </w:r>
      <w:r w:rsidR="00C11404" w:rsidRPr="008E1B3C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4D30380E" w14:textId="77777777" w:rsidR="00996B40" w:rsidRPr="008E1B3C" w:rsidRDefault="00996B40" w:rsidP="004C6649">
      <w:pPr>
        <w:pStyle w:val="ListParagraph"/>
        <w:numPr>
          <w:ilvl w:val="0"/>
          <w:numId w:val="5"/>
        </w:numPr>
        <w:spacing w:after="0" w:line="267" w:lineRule="exact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E1B3C">
        <w:rPr>
          <w:rFonts w:ascii="Calibri" w:hAnsi="Calibri" w:cs="Calibri"/>
          <w:bCs/>
          <w:sz w:val="24"/>
          <w:szCs w:val="24"/>
        </w:rPr>
        <w:t>Handle</w:t>
      </w:r>
      <w:r w:rsidR="001C07EB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Rs in Oracle Metal ink by Corresponding with the Oracle Support Group</w:t>
      </w:r>
    </w:p>
    <w:p w14:paraId="5FA8F41F" w14:textId="77777777" w:rsidR="002D2708" w:rsidRPr="008E1B3C" w:rsidRDefault="002D2708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5D093E9" w14:textId="77777777" w:rsidR="00617093" w:rsidRDefault="00617093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3F1F572" w14:textId="0299153E" w:rsidR="00B10B1B" w:rsidRPr="008E1B3C" w:rsidRDefault="00631B29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E1B3C">
        <w:rPr>
          <w:rFonts w:ascii="Calibri" w:hAnsi="Calibri" w:cs="Calibri"/>
          <w:b/>
          <w:bCs/>
          <w:sz w:val="24"/>
          <w:szCs w:val="24"/>
        </w:rPr>
        <w:t xml:space="preserve">Confidential </w:t>
      </w:r>
      <w:r w:rsidR="00FD3EC5" w:rsidRPr="008E1B3C">
        <w:rPr>
          <w:rFonts w:ascii="Calibri" w:hAnsi="Calibri" w:cs="Calibri"/>
          <w:b/>
          <w:bCs/>
          <w:sz w:val="24"/>
          <w:szCs w:val="24"/>
        </w:rPr>
        <w:t>(Remote)</w:t>
      </w:r>
      <w:r w:rsidR="00FD3EC5" w:rsidRPr="008E1B3C">
        <w:rPr>
          <w:rFonts w:ascii="Calibri" w:hAnsi="Calibri" w:cs="Calibri"/>
          <w:b/>
          <w:bCs/>
          <w:sz w:val="24"/>
          <w:szCs w:val="24"/>
        </w:rPr>
        <w:tab/>
      </w:r>
    </w:p>
    <w:p w14:paraId="1461CBFE" w14:textId="77777777" w:rsidR="00B10B1B" w:rsidRPr="008E1B3C" w:rsidRDefault="00B10B1B" w:rsidP="00B10B1B">
      <w:pPr>
        <w:tabs>
          <w:tab w:val="left" w:pos="7343"/>
        </w:tabs>
        <w:spacing w:line="247" w:lineRule="exact"/>
        <w:rPr>
          <w:rFonts w:ascii="Calibri" w:hAnsi="Calibri" w:cs="Calibri"/>
          <w:b/>
          <w:sz w:val="24"/>
          <w:szCs w:val="24"/>
        </w:rPr>
      </w:pPr>
      <w:r w:rsidRPr="008E1B3C">
        <w:rPr>
          <w:rFonts w:ascii="Calibri" w:hAnsi="Calibri" w:cs="Calibri"/>
          <w:b/>
          <w:sz w:val="24"/>
          <w:szCs w:val="24"/>
        </w:rPr>
        <w:t xml:space="preserve">Oracle SCM and Procurement Cloud Functional Consultant (Freelance) </w:t>
      </w:r>
      <w:r w:rsidRPr="008E1B3C">
        <w:rPr>
          <w:rFonts w:ascii="Calibri" w:hAnsi="Calibri" w:cs="Calibri"/>
          <w:b/>
          <w:i/>
          <w:iCs/>
          <w:sz w:val="24"/>
          <w:szCs w:val="24"/>
        </w:rPr>
        <w:t>Nov 2021 to Mar-2023</w:t>
      </w:r>
      <w:r w:rsidRPr="008E1B3C">
        <w:rPr>
          <w:rFonts w:ascii="Calibri" w:hAnsi="Calibri" w:cs="Calibri"/>
          <w:i/>
          <w:iCs/>
          <w:sz w:val="24"/>
          <w:szCs w:val="24"/>
        </w:rPr>
        <w:tab/>
      </w:r>
      <w:r w:rsidRPr="008E1B3C">
        <w:rPr>
          <w:rFonts w:ascii="Calibri" w:hAnsi="Calibri" w:cs="Calibri"/>
          <w:b/>
          <w:i/>
          <w:iCs/>
          <w:sz w:val="24"/>
          <w:szCs w:val="24"/>
        </w:rPr>
        <w:t>(1 Year 4 months)</w:t>
      </w:r>
    </w:p>
    <w:p w14:paraId="06DB7DE2" w14:textId="122799DC" w:rsidR="00B10B1B" w:rsidRPr="008E1B3C" w:rsidRDefault="00B10B1B" w:rsidP="00B10B1B">
      <w:pPr>
        <w:tabs>
          <w:tab w:val="left" w:pos="7343"/>
        </w:tabs>
        <w:spacing w:line="247" w:lineRule="exact"/>
        <w:rPr>
          <w:rFonts w:ascii="Calibri" w:hAnsi="Calibri" w:cs="Calibri"/>
          <w:b/>
          <w:sz w:val="24"/>
          <w:szCs w:val="24"/>
        </w:rPr>
      </w:pPr>
      <w:r w:rsidRPr="008E1B3C">
        <w:rPr>
          <w:rFonts w:ascii="Calibri" w:eastAsia="Arial" w:hAnsi="Calibri" w:cs="Calibri"/>
          <w:b/>
          <w:color w:val="000000"/>
          <w:sz w:val="24"/>
          <w:szCs w:val="24"/>
        </w:rPr>
        <w:t xml:space="preserve">The role </w:t>
      </w:r>
      <w:r w:rsidR="006D3742" w:rsidRPr="008E1B3C">
        <w:rPr>
          <w:rFonts w:ascii="Calibri" w:eastAsia="Arial" w:hAnsi="Calibri" w:cs="Calibri"/>
          <w:b/>
          <w:color w:val="000000"/>
          <w:sz w:val="24"/>
          <w:szCs w:val="24"/>
        </w:rPr>
        <w:t>included.</w:t>
      </w:r>
    </w:p>
    <w:p w14:paraId="2D78F9D4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Implementation and Support of Oracle Fusion Cloud Supply Chain Management (Inventory, Procurement, Sourcing, Supplier Portal, Self Service Procurement, Costing).</w:t>
      </w:r>
    </w:p>
    <w:p w14:paraId="151512BC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Analysis Business Requirement.</w:t>
      </w:r>
    </w:p>
    <w:p w14:paraId="647C6C2B" w14:textId="77777777" w:rsidR="001B6FC2" w:rsidRPr="008E1B3C" w:rsidRDefault="001C07E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Identified </w:t>
      </w:r>
      <w:r w:rsidR="001B6FC2" w:rsidRPr="008E1B3C">
        <w:rPr>
          <w:rFonts w:ascii="Calibri" w:eastAsia="Arial" w:hAnsi="Calibri" w:cs="Calibri"/>
          <w:bCs/>
          <w:color w:val="000000"/>
          <w:sz w:val="24"/>
          <w:szCs w:val="24"/>
        </w:rPr>
        <w:t>business requirements and translate them into functional specifications.</w:t>
      </w:r>
    </w:p>
    <w:p w14:paraId="144E9E77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onduct</w:t>
      </w:r>
      <w:r w:rsidR="001C07EB" w:rsidRPr="008E1B3C">
        <w:rPr>
          <w:rFonts w:ascii="Calibri" w:eastAsia="Arial" w:hAnsi="Calibri" w:cs="Calibri"/>
          <w:bCs/>
          <w:color w:val="000000"/>
          <w:sz w:val="24"/>
          <w:szCs w:val="24"/>
        </w:rPr>
        <w:t>ed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training to User.</w:t>
      </w:r>
    </w:p>
    <w:p w14:paraId="272203D6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inventory, Sub inventory, and Item Catalogue.</w:t>
      </w:r>
    </w:p>
    <w:p w14:paraId="5EFA02F4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Procurement Agent</w:t>
      </w:r>
    </w:p>
    <w:p w14:paraId="38503F28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nfigure Supplier Portal (Qualification, Registration, </w:t>
      </w:r>
      <w:proofErr w:type="spellStart"/>
      <w:r w:rsidRPr="008E1B3C">
        <w:rPr>
          <w:rFonts w:ascii="Calibri" w:hAnsi="Calibri" w:cs="Calibri"/>
          <w:bCs/>
          <w:sz w:val="24"/>
          <w:szCs w:val="24"/>
        </w:rPr>
        <w:t>etc</w:t>
      </w:r>
      <w:proofErr w:type="spellEnd"/>
      <w:r w:rsidRPr="008E1B3C">
        <w:rPr>
          <w:rFonts w:ascii="Calibri" w:hAnsi="Calibri" w:cs="Calibri"/>
          <w:bCs/>
          <w:sz w:val="24"/>
          <w:szCs w:val="24"/>
        </w:rPr>
        <w:t>).</w:t>
      </w:r>
    </w:p>
    <w:p w14:paraId="7993A650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reated Approval (Requisition) </w:t>
      </w:r>
    </w:p>
    <w:p w14:paraId="30604187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Used Business Process Management (BPM)</w:t>
      </w:r>
    </w:p>
    <w:p w14:paraId="77BE9242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nfigure</w:t>
      </w:r>
      <w:r w:rsidR="001C07EB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elf-service Procurement (SSP)</w:t>
      </w:r>
    </w:p>
    <w:p w14:paraId="64FDF359" w14:textId="44CB09EC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reated </w:t>
      </w:r>
      <w:r w:rsidR="00BC2AC3" w:rsidRPr="008E1B3C">
        <w:rPr>
          <w:rFonts w:ascii="Calibri" w:hAnsi="Calibri" w:cs="Calibri"/>
          <w:bCs/>
          <w:sz w:val="24"/>
          <w:szCs w:val="24"/>
        </w:rPr>
        <w:t>Requisition, Negotiation</w:t>
      </w:r>
      <w:r w:rsidRPr="008E1B3C">
        <w:rPr>
          <w:rFonts w:ascii="Calibri" w:hAnsi="Calibri" w:cs="Calibri"/>
          <w:bCs/>
          <w:sz w:val="24"/>
          <w:szCs w:val="24"/>
        </w:rPr>
        <w:t>, Contract and Award to Supplier</w:t>
      </w:r>
    </w:p>
    <w:p w14:paraId="7D6D8375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Item and Supplier information uploaded through FBDI.</w:t>
      </w:r>
    </w:p>
    <w:p w14:paraId="6D590F72" w14:textId="77777777" w:rsidR="00B10B1B" w:rsidRPr="008E1B3C" w:rsidRDefault="00B10B1B" w:rsidP="00B10B1B">
      <w:pPr>
        <w:pStyle w:val="BodyText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UPKs</w:t>
      </w:r>
    </w:p>
    <w:p w14:paraId="0CB270A5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Create</w:t>
      </w:r>
      <w:r w:rsidR="001C07EB" w:rsidRPr="008E1B3C">
        <w:rPr>
          <w:rFonts w:ascii="Calibri" w:eastAsia="Arial" w:hAnsi="Calibri" w:cs="Calibri"/>
          <w:bCs/>
          <w:color w:val="000000"/>
          <w:sz w:val="24"/>
          <w:szCs w:val="24"/>
        </w:rPr>
        <w:t>d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Service Requests (SRs) with Oracle Support and coordinate for problem description and its resolution.</w:t>
      </w:r>
    </w:p>
    <w:p w14:paraId="34981088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Developed Different Reports Using OTBI Tools</w:t>
      </w:r>
    </w:p>
    <w:p w14:paraId="48BEF9C9" w14:textId="77777777" w:rsidR="00B10B1B" w:rsidRPr="008E1B3C" w:rsidRDefault="00B10B1B" w:rsidP="00B10B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Used SQL Query to </w:t>
      </w:r>
      <w:r w:rsidR="003B228E" w:rsidRPr="008E1B3C">
        <w:rPr>
          <w:rFonts w:ascii="Calibri" w:eastAsia="Arial" w:hAnsi="Calibri" w:cs="Calibri"/>
          <w:bCs/>
          <w:color w:val="000000"/>
          <w:sz w:val="24"/>
          <w:szCs w:val="24"/>
        </w:rPr>
        <w:t>fetch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</w:t>
      </w:r>
      <w:r w:rsidR="003B228E" w:rsidRPr="008E1B3C">
        <w:rPr>
          <w:rFonts w:ascii="Calibri" w:eastAsia="Arial" w:hAnsi="Calibri" w:cs="Calibri"/>
          <w:bCs/>
          <w:color w:val="000000"/>
          <w:sz w:val="24"/>
          <w:szCs w:val="24"/>
        </w:rPr>
        <w:t>the</w:t>
      </w: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 data.</w:t>
      </w:r>
    </w:p>
    <w:p w14:paraId="61817FB1" w14:textId="77777777" w:rsidR="00B10B1B" w:rsidRPr="008E1B3C" w:rsidRDefault="00B10B1B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B1DDF27" w14:textId="77777777" w:rsidR="00B2695C" w:rsidRPr="008E1B3C" w:rsidRDefault="00B2695C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B29AC96" w14:textId="77777777" w:rsidR="008E3E09" w:rsidRPr="008E1B3C" w:rsidRDefault="00DD674F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E1B3C">
        <w:rPr>
          <w:rFonts w:ascii="Calibri" w:hAnsi="Calibri" w:cs="Calibri"/>
          <w:b/>
          <w:bCs/>
          <w:sz w:val="24"/>
          <w:szCs w:val="24"/>
        </w:rPr>
        <w:t>Inbox Consulting</w:t>
      </w:r>
    </w:p>
    <w:p w14:paraId="48CED128" w14:textId="77777777" w:rsidR="008E3E09" w:rsidRPr="008E1B3C" w:rsidRDefault="000C5607" w:rsidP="008E3E09">
      <w:pPr>
        <w:pStyle w:val="BodyText"/>
        <w:widowControl w:val="0"/>
        <w:autoSpaceDE w:val="0"/>
        <w:autoSpaceDN w:val="0"/>
        <w:spacing w:before="6"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E1B3C">
        <w:rPr>
          <w:rFonts w:ascii="Calibri" w:hAnsi="Calibri" w:cs="Calibri"/>
          <w:b/>
          <w:bCs/>
          <w:sz w:val="24"/>
          <w:szCs w:val="24"/>
        </w:rPr>
        <w:t xml:space="preserve">Oracle </w:t>
      </w:r>
      <w:r w:rsidR="00996B40" w:rsidRPr="008E1B3C">
        <w:rPr>
          <w:rFonts w:ascii="Calibri" w:hAnsi="Calibri" w:cs="Calibri"/>
          <w:b/>
          <w:bCs/>
          <w:sz w:val="24"/>
          <w:szCs w:val="24"/>
        </w:rPr>
        <w:t>Functional Consultant</w:t>
      </w:r>
      <w:r w:rsidR="002B6581" w:rsidRPr="008E1B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E1B3C">
        <w:rPr>
          <w:rFonts w:ascii="Calibri" w:hAnsi="Calibri" w:cs="Calibri"/>
          <w:b/>
          <w:bCs/>
          <w:sz w:val="24"/>
          <w:szCs w:val="24"/>
        </w:rPr>
        <w:t>(</w:t>
      </w:r>
      <w:r w:rsidR="002B6581" w:rsidRPr="008E1B3C">
        <w:rPr>
          <w:rFonts w:ascii="Calibri" w:hAnsi="Calibri" w:cs="Calibri"/>
          <w:b/>
          <w:bCs/>
          <w:sz w:val="24"/>
          <w:szCs w:val="24"/>
        </w:rPr>
        <w:t>EBS and Fusion</w:t>
      </w:r>
      <w:r w:rsidRPr="008E1B3C">
        <w:rPr>
          <w:rFonts w:ascii="Calibri" w:hAnsi="Calibri" w:cs="Calibri"/>
          <w:b/>
          <w:bCs/>
          <w:sz w:val="24"/>
          <w:szCs w:val="24"/>
        </w:rPr>
        <w:t>)</w:t>
      </w:r>
      <w:r w:rsidR="000F5E8A" w:rsidRPr="008E1B3C">
        <w:rPr>
          <w:rFonts w:ascii="Calibri" w:hAnsi="Calibri" w:cs="Calibri"/>
          <w:sz w:val="24"/>
          <w:szCs w:val="24"/>
        </w:rPr>
        <w:tab/>
      </w:r>
      <w:r w:rsidR="00996B40" w:rsidRPr="008E1B3C">
        <w:rPr>
          <w:rFonts w:ascii="Calibri" w:hAnsi="Calibri" w:cs="Calibri"/>
          <w:b/>
          <w:i/>
          <w:iCs/>
          <w:sz w:val="24"/>
          <w:szCs w:val="24"/>
        </w:rPr>
        <w:t>June 2015 to Sept 2020</w:t>
      </w:r>
      <w:r w:rsidR="00CA38B5" w:rsidRPr="008E1B3C">
        <w:rPr>
          <w:rFonts w:ascii="Calibri" w:hAnsi="Calibri" w:cs="Calibri"/>
          <w:b/>
          <w:i/>
          <w:iCs/>
          <w:sz w:val="24"/>
          <w:szCs w:val="24"/>
        </w:rPr>
        <w:t xml:space="preserve"> (</w:t>
      </w:r>
      <w:r w:rsidR="00532BB6" w:rsidRPr="008E1B3C">
        <w:rPr>
          <w:rFonts w:ascii="Calibri" w:hAnsi="Calibri" w:cs="Calibri"/>
          <w:b/>
          <w:i/>
          <w:iCs/>
          <w:sz w:val="24"/>
          <w:szCs w:val="24"/>
        </w:rPr>
        <w:t xml:space="preserve">5 </w:t>
      </w:r>
      <w:r w:rsidR="000F5E8A" w:rsidRPr="008E1B3C">
        <w:rPr>
          <w:rFonts w:ascii="Calibri" w:hAnsi="Calibri" w:cs="Calibri"/>
          <w:b/>
          <w:i/>
          <w:iCs/>
          <w:sz w:val="24"/>
          <w:szCs w:val="24"/>
        </w:rPr>
        <w:t>years</w:t>
      </w:r>
      <w:r w:rsidR="00532BB6" w:rsidRPr="008E1B3C">
        <w:rPr>
          <w:rFonts w:ascii="Calibri" w:hAnsi="Calibri" w:cs="Calibri"/>
          <w:b/>
          <w:i/>
          <w:iCs/>
          <w:sz w:val="24"/>
          <w:szCs w:val="24"/>
        </w:rPr>
        <w:t xml:space="preserve"> 3 Months)</w:t>
      </w:r>
    </w:p>
    <w:p w14:paraId="413ABD21" w14:textId="77777777" w:rsidR="00996B40" w:rsidRPr="008E1B3C" w:rsidRDefault="00996B40" w:rsidP="007C0E4C">
      <w:pPr>
        <w:pStyle w:val="Heading1"/>
        <w:ind w:left="0"/>
        <w:rPr>
          <w:rFonts w:ascii="Calibri" w:hAnsi="Calibri" w:cs="Calibri"/>
        </w:rPr>
      </w:pPr>
      <w:r w:rsidRPr="008E1B3C">
        <w:rPr>
          <w:rFonts w:ascii="Calibri" w:eastAsia="Arial" w:hAnsi="Calibri" w:cs="Calibri"/>
          <w:color w:val="000000"/>
        </w:rPr>
        <w:t>The role included</w:t>
      </w:r>
      <w:r w:rsidR="005D5D6C" w:rsidRPr="008E1B3C">
        <w:rPr>
          <w:rFonts w:ascii="Calibri" w:eastAsia="Arial" w:hAnsi="Calibri" w:cs="Calibri"/>
          <w:color w:val="000000"/>
        </w:rPr>
        <w:t>.</w:t>
      </w:r>
    </w:p>
    <w:p w14:paraId="05766D6A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llect and analyze business requirements for Oracle </w:t>
      </w:r>
      <w:r w:rsidR="00BF36D9" w:rsidRPr="008E1B3C">
        <w:rPr>
          <w:rFonts w:ascii="Calibri" w:hAnsi="Calibri" w:cs="Calibri"/>
          <w:bCs/>
          <w:sz w:val="24"/>
          <w:szCs w:val="24"/>
        </w:rPr>
        <w:t xml:space="preserve">EBS/Fusion </w:t>
      </w:r>
      <w:r w:rsidRPr="008E1B3C">
        <w:rPr>
          <w:rFonts w:ascii="Calibri" w:hAnsi="Calibri" w:cs="Calibri"/>
          <w:bCs/>
          <w:sz w:val="24"/>
          <w:szCs w:val="24"/>
        </w:rPr>
        <w:t>SCM</w:t>
      </w:r>
      <w:r w:rsidR="00BF36D9" w:rsidRPr="008E1B3C">
        <w:rPr>
          <w:rFonts w:ascii="Calibri" w:hAnsi="Calibri" w:cs="Calibri"/>
          <w:bCs/>
          <w:sz w:val="24"/>
          <w:szCs w:val="24"/>
        </w:rPr>
        <w:t xml:space="preserve"> and Financials</w:t>
      </w:r>
    </w:p>
    <w:p w14:paraId="2B50277E" w14:textId="77777777" w:rsidR="00AA7F12" w:rsidRPr="008E1B3C" w:rsidRDefault="00AA7F12" w:rsidP="004C6649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 D</w:t>
      </w:r>
      <w:r w:rsidR="00304180" w:rsidRPr="008E1B3C">
        <w:rPr>
          <w:rFonts w:ascii="Calibri" w:hAnsi="Calibri" w:cs="Calibri"/>
          <w:bCs/>
          <w:sz w:val="24"/>
          <w:szCs w:val="24"/>
        </w:rPr>
        <w:t>ifferent types of documents (MD050 BR100, BR30, RD50,</w:t>
      </w:r>
      <w:r w:rsidR="00575349" w:rsidRPr="008E1B3C">
        <w:rPr>
          <w:rFonts w:ascii="Calibri" w:hAnsi="Calibri" w:cs="Calibri"/>
          <w:sz w:val="24"/>
          <w:szCs w:val="24"/>
          <w:shd w:val="clear" w:color="auto" w:fill="F2F2F2"/>
        </w:rPr>
        <w:t xml:space="preserve"> </w:t>
      </w:r>
      <w:r w:rsidR="00304180" w:rsidRPr="008E1B3C">
        <w:rPr>
          <w:rFonts w:ascii="Calibri" w:hAnsi="Calibri" w:cs="Calibri"/>
          <w:bCs/>
          <w:sz w:val="24"/>
          <w:szCs w:val="24"/>
        </w:rPr>
        <w:t>RD</w:t>
      </w:r>
      <w:r w:rsidRPr="008E1B3C">
        <w:rPr>
          <w:rFonts w:ascii="Calibri" w:hAnsi="Calibri" w:cs="Calibri"/>
          <w:bCs/>
          <w:sz w:val="24"/>
          <w:szCs w:val="24"/>
        </w:rPr>
        <w:t>80</w:t>
      </w:r>
      <w:r w:rsidR="00183843" w:rsidRPr="008E1B3C">
        <w:rPr>
          <w:rFonts w:ascii="Calibri" w:hAnsi="Calibri" w:cs="Calibri"/>
          <w:bCs/>
          <w:sz w:val="24"/>
          <w:szCs w:val="24"/>
        </w:rPr>
        <w:t>,</w:t>
      </w:r>
      <w:r w:rsidR="00183843" w:rsidRPr="008E1B3C">
        <w:rPr>
          <w:rFonts w:ascii="Calibri" w:hAnsi="Calibri" w:cs="Calibri"/>
          <w:bCs/>
          <w:color w:val="000000"/>
          <w:sz w:val="24"/>
          <w:szCs w:val="24"/>
        </w:rPr>
        <w:t xml:space="preserve"> RD.011</w:t>
      </w:r>
      <w:r w:rsidR="00183843" w:rsidRPr="008E1B3C">
        <w:rPr>
          <w:rFonts w:ascii="Calibri" w:hAnsi="Calibri" w:cs="Calibri"/>
          <w:bCs/>
          <w:sz w:val="24"/>
          <w:szCs w:val="24"/>
        </w:rPr>
        <w:t xml:space="preserve">, </w:t>
      </w:r>
      <w:r w:rsidR="00183843" w:rsidRPr="008E1B3C">
        <w:rPr>
          <w:rFonts w:ascii="Calibri" w:hAnsi="Calibri" w:cs="Calibri"/>
          <w:bCs/>
          <w:color w:val="000000"/>
          <w:sz w:val="24"/>
          <w:szCs w:val="24"/>
        </w:rPr>
        <w:t>B.MC.</w:t>
      </w:r>
      <w:r w:rsidR="002F2006" w:rsidRPr="008E1B3C">
        <w:rPr>
          <w:rFonts w:ascii="Calibri" w:hAnsi="Calibri" w:cs="Calibri"/>
          <w:bCs/>
          <w:color w:val="000000"/>
          <w:sz w:val="24"/>
          <w:szCs w:val="24"/>
        </w:rPr>
        <w:t xml:space="preserve">050 </w:t>
      </w:r>
      <w:r w:rsidR="00183843" w:rsidRPr="008E1B3C">
        <w:rPr>
          <w:rFonts w:ascii="Calibri" w:hAnsi="Calibri" w:cs="Calibri"/>
          <w:bCs/>
          <w:color w:val="000000"/>
          <w:sz w:val="24"/>
          <w:szCs w:val="24"/>
        </w:rPr>
        <w:t>A.MC.</w:t>
      </w:r>
      <w:r w:rsidR="002F2006" w:rsidRPr="008E1B3C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83843" w:rsidRPr="008E1B3C">
        <w:rPr>
          <w:rFonts w:ascii="Calibri" w:hAnsi="Calibri" w:cs="Calibri"/>
          <w:bCs/>
          <w:color w:val="000000"/>
          <w:sz w:val="24"/>
          <w:szCs w:val="24"/>
        </w:rPr>
        <w:t>040,</w:t>
      </w:r>
      <w:r w:rsidR="00183843" w:rsidRPr="008E1B3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83843" w:rsidRPr="008E1B3C">
        <w:rPr>
          <w:rFonts w:ascii="Calibri" w:hAnsi="Calibri" w:cs="Calibri"/>
          <w:bCs/>
          <w:color w:val="000000"/>
          <w:sz w:val="24"/>
          <w:szCs w:val="24"/>
        </w:rPr>
        <w:t>C.DO.070</w:t>
      </w:r>
      <w:r w:rsidRPr="008E1B3C">
        <w:rPr>
          <w:rFonts w:ascii="Calibri" w:hAnsi="Calibri" w:cs="Calibri"/>
          <w:bCs/>
          <w:sz w:val="24"/>
          <w:szCs w:val="24"/>
        </w:rPr>
        <w:t xml:space="preserve">) </w:t>
      </w:r>
      <w:r w:rsidR="00661E43" w:rsidRPr="008E1B3C">
        <w:rPr>
          <w:rFonts w:ascii="Calibri" w:hAnsi="Calibri" w:cs="Calibri"/>
          <w:bCs/>
          <w:sz w:val="24"/>
          <w:szCs w:val="24"/>
        </w:rPr>
        <w:t>Using</w:t>
      </w:r>
      <w:r w:rsidRPr="008E1B3C">
        <w:rPr>
          <w:rFonts w:ascii="Calibri" w:hAnsi="Calibri" w:cs="Calibri"/>
          <w:bCs/>
          <w:sz w:val="24"/>
          <w:szCs w:val="24"/>
        </w:rPr>
        <w:t xml:space="preserve"> Oracle Application implementation methodology (AIM)</w:t>
      </w:r>
      <w:r w:rsidR="00150159" w:rsidRPr="008E1B3C">
        <w:rPr>
          <w:rFonts w:ascii="Calibri" w:hAnsi="Calibri" w:cs="Calibri"/>
          <w:bCs/>
          <w:sz w:val="24"/>
          <w:szCs w:val="24"/>
        </w:rPr>
        <w:t xml:space="preserve"> and OUM.</w:t>
      </w:r>
    </w:p>
    <w:p w14:paraId="3D07D827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UAT (User Acceptance Testing)</w:t>
      </w:r>
    </w:p>
    <w:p w14:paraId="70FC1FAA" w14:textId="77777777" w:rsidR="00996B40" w:rsidRPr="008E1B3C" w:rsidRDefault="00062EE8" w:rsidP="004C66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Prepared </w:t>
      </w:r>
      <w:r w:rsidR="00996B40" w:rsidRPr="008E1B3C">
        <w:rPr>
          <w:rFonts w:ascii="Calibri" w:eastAsia="Arial" w:hAnsi="Calibri" w:cs="Calibri"/>
          <w:bCs/>
          <w:color w:val="000000"/>
          <w:sz w:val="24"/>
          <w:szCs w:val="24"/>
        </w:rPr>
        <w:t xml:space="preserve">End User </w:t>
      </w:r>
      <w:r w:rsidR="00996B40" w:rsidRPr="008E1B3C">
        <w:rPr>
          <w:rFonts w:ascii="Calibri" w:eastAsia="Arial" w:hAnsi="Calibri" w:cs="Calibri"/>
          <w:color w:val="000000"/>
          <w:sz w:val="24"/>
          <w:szCs w:val="24"/>
        </w:rPr>
        <w:t>Training Manuals</w:t>
      </w:r>
      <w:r w:rsidR="00654710" w:rsidRPr="008E1B3C">
        <w:rPr>
          <w:rFonts w:ascii="Calibri" w:eastAsia="Arial" w:hAnsi="Calibri" w:cs="Calibri"/>
          <w:color w:val="000000"/>
          <w:sz w:val="24"/>
          <w:szCs w:val="24"/>
        </w:rPr>
        <w:t>.</w:t>
      </w:r>
    </w:p>
    <w:p w14:paraId="1357B240" w14:textId="2ECBC64D" w:rsidR="00C31D71" w:rsidRPr="008E1B3C" w:rsidRDefault="00C31D71" w:rsidP="00C31D71">
      <w:pPr>
        <w:pStyle w:val="BodyText"/>
        <w:widowControl w:val="0"/>
        <w:numPr>
          <w:ilvl w:val="0"/>
          <w:numId w:val="6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Business Process </w:t>
      </w:r>
      <w:r w:rsidR="00270532" w:rsidRPr="008E1B3C">
        <w:rPr>
          <w:rFonts w:ascii="Calibri" w:hAnsi="Calibri" w:cs="Calibri"/>
          <w:bCs/>
          <w:sz w:val="24"/>
          <w:szCs w:val="24"/>
        </w:rPr>
        <w:t>Re-engineering</w:t>
      </w:r>
      <w:r w:rsidRPr="008E1B3C">
        <w:rPr>
          <w:rFonts w:ascii="Calibri" w:hAnsi="Calibri" w:cs="Calibri"/>
          <w:bCs/>
          <w:sz w:val="24"/>
          <w:szCs w:val="24"/>
        </w:rPr>
        <w:t>.</w:t>
      </w:r>
    </w:p>
    <w:p w14:paraId="265DED89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nducted training </w:t>
      </w:r>
      <w:r w:rsidR="00852351" w:rsidRPr="008E1B3C">
        <w:rPr>
          <w:rFonts w:ascii="Calibri" w:hAnsi="Calibri" w:cs="Calibri"/>
          <w:bCs/>
          <w:sz w:val="24"/>
          <w:szCs w:val="24"/>
        </w:rPr>
        <w:t>for</w:t>
      </w:r>
      <w:r w:rsidRPr="008E1B3C">
        <w:rPr>
          <w:rFonts w:ascii="Calibri" w:hAnsi="Calibri" w:cs="Calibri"/>
          <w:bCs/>
          <w:sz w:val="24"/>
          <w:szCs w:val="24"/>
        </w:rPr>
        <w:t xml:space="preserve"> Super Users and Key Users</w:t>
      </w:r>
    </w:p>
    <w:p w14:paraId="7C6E61A7" w14:textId="6C58A9EB" w:rsidR="00996B40" w:rsidRPr="008E1B3C" w:rsidRDefault="001C07EB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color w:val="000000"/>
          <w:sz w:val="24"/>
          <w:szCs w:val="24"/>
        </w:rPr>
        <w:t>Developed</w:t>
      </w:r>
      <w:r w:rsidR="00484C02" w:rsidRPr="008E1B3C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484C02" w:rsidRPr="008E1B3C">
        <w:rPr>
          <w:rFonts w:ascii="Calibri" w:hAnsi="Calibri" w:cs="Calibri"/>
          <w:color w:val="000000"/>
          <w:sz w:val="24"/>
          <w:szCs w:val="24"/>
        </w:rPr>
        <w:t>Customized Reports</w:t>
      </w:r>
      <w:r w:rsidR="00484C02" w:rsidRPr="008E1B3C">
        <w:rPr>
          <w:rFonts w:ascii="Calibri" w:hAnsi="Calibri" w:cs="Calibri"/>
          <w:bCs/>
          <w:color w:val="000000"/>
          <w:sz w:val="24"/>
          <w:szCs w:val="24"/>
        </w:rPr>
        <w:t xml:space="preserve"> to fulfill end-user </w:t>
      </w:r>
      <w:r w:rsidR="006D3742" w:rsidRPr="008E1B3C">
        <w:rPr>
          <w:rFonts w:ascii="Calibri" w:hAnsi="Calibri" w:cs="Calibri"/>
          <w:bCs/>
          <w:color w:val="000000"/>
          <w:sz w:val="24"/>
          <w:szCs w:val="24"/>
        </w:rPr>
        <w:t>requirement.</w:t>
      </w:r>
    </w:p>
    <w:p w14:paraId="31A54F69" w14:textId="77777777" w:rsidR="00996B40" w:rsidRPr="008E1B3C" w:rsidRDefault="004A11FF" w:rsidP="004C6649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Items, Inventory, Sub Inventory, Location</w:t>
      </w:r>
    </w:p>
    <w:p w14:paraId="2DE43FD8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Item uploaded through Data loader</w:t>
      </w:r>
      <w:r w:rsidR="004A11FF" w:rsidRPr="008E1B3C">
        <w:rPr>
          <w:rFonts w:ascii="Calibri" w:hAnsi="Calibri" w:cs="Calibri"/>
          <w:bCs/>
          <w:sz w:val="24"/>
          <w:szCs w:val="24"/>
        </w:rPr>
        <w:t xml:space="preserve"> and Web Adi</w:t>
      </w:r>
    </w:p>
    <w:p w14:paraId="28720D00" w14:textId="3E835091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lastRenderedPageBreak/>
        <w:t xml:space="preserve">Implemented Oracle </w:t>
      </w:r>
      <w:r w:rsidR="006D3742" w:rsidRPr="008E1B3C">
        <w:rPr>
          <w:rFonts w:ascii="Calibri" w:hAnsi="Calibri" w:cs="Calibri"/>
          <w:bCs/>
          <w:sz w:val="24"/>
          <w:szCs w:val="24"/>
        </w:rPr>
        <w:t>budget.</w:t>
      </w:r>
    </w:p>
    <w:p w14:paraId="3A697013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Provide Functional Support in </w:t>
      </w:r>
      <w:r w:rsidR="00852351" w:rsidRPr="008E1B3C">
        <w:rPr>
          <w:rFonts w:ascii="Calibri" w:hAnsi="Calibri" w:cs="Calibri"/>
          <w:bCs/>
          <w:sz w:val="24"/>
          <w:szCs w:val="24"/>
        </w:rPr>
        <w:t xml:space="preserve">the </w:t>
      </w:r>
      <w:r w:rsidRPr="008E1B3C">
        <w:rPr>
          <w:rFonts w:ascii="Calibri" w:hAnsi="Calibri" w:cs="Calibri"/>
          <w:bCs/>
          <w:sz w:val="24"/>
          <w:szCs w:val="24"/>
        </w:rPr>
        <w:t xml:space="preserve">Production environment </w:t>
      </w:r>
      <w:r w:rsidR="00852351" w:rsidRPr="008E1B3C">
        <w:rPr>
          <w:rFonts w:ascii="Calibri" w:hAnsi="Calibri" w:cs="Calibri"/>
          <w:bCs/>
          <w:sz w:val="24"/>
          <w:szCs w:val="24"/>
        </w:rPr>
        <w:t>including</w:t>
      </w:r>
      <w:r w:rsidRPr="008E1B3C">
        <w:rPr>
          <w:rFonts w:ascii="Calibri" w:hAnsi="Calibri" w:cs="Calibri"/>
          <w:bCs/>
          <w:sz w:val="24"/>
          <w:szCs w:val="24"/>
        </w:rPr>
        <w:t xml:space="preserve"> Financials Modules (General Ledger, Payable, Receivable, Cash Management, Fixed Assets</w:t>
      </w:r>
      <w:r w:rsidR="00852351" w:rsidRPr="008E1B3C">
        <w:rPr>
          <w:rFonts w:ascii="Calibri" w:hAnsi="Calibri" w:cs="Calibri"/>
          <w:bCs/>
          <w:sz w:val="24"/>
          <w:szCs w:val="24"/>
        </w:rPr>
        <w:t>)</w:t>
      </w:r>
      <w:r w:rsidRPr="008E1B3C">
        <w:rPr>
          <w:rFonts w:ascii="Calibri" w:hAnsi="Calibri" w:cs="Calibri"/>
          <w:bCs/>
          <w:sz w:val="24"/>
          <w:szCs w:val="24"/>
        </w:rPr>
        <w:t xml:space="preserve"> and SCM (Inventory, Purchasing, Order Management</w:t>
      </w:r>
      <w:r w:rsidR="00852351" w:rsidRPr="008E1B3C">
        <w:rPr>
          <w:rFonts w:ascii="Calibri" w:hAnsi="Calibri" w:cs="Calibri"/>
          <w:bCs/>
          <w:sz w:val="24"/>
          <w:szCs w:val="24"/>
        </w:rPr>
        <w:t xml:space="preserve">, </w:t>
      </w:r>
      <w:r w:rsidR="006C4000" w:rsidRPr="008E1B3C">
        <w:rPr>
          <w:rFonts w:ascii="Calibri" w:hAnsi="Calibri" w:cs="Calibri"/>
          <w:bCs/>
          <w:sz w:val="24"/>
          <w:szCs w:val="24"/>
        </w:rPr>
        <w:t xml:space="preserve">iProcurement, Supplier </w:t>
      </w:r>
      <w:r w:rsidR="00420425" w:rsidRPr="008E1B3C">
        <w:rPr>
          <w:rFonts w:ascii="Calibri" w:hAnsi="Calibri" w:cs="Calibri"/>
          <w:bCs/>
          <w:sz w:val="24"/>
          <w:szCs w:val="24"/>
        </w:rPr>
        <w:t xml:space="preserve">Portal, </w:t>
      </w:r>
      <w:r w:rsidR="00654710" w:rsidRPr="008E1B3C">
        <w:rPr>
          <w:rFonts w:ascii="Calibri" w:hAnsi="Calibri" w:cs="Calibri"/>
          <w:bCs/>
          <w:sz w:val="24"/>
          <w:szCs w:val="24"/>
        </w:rPr>
        <w:t xml:space="preserve">Sourcing, </w:t>
      </w:r>
      <w:r w:rsidR="00973D90" w:rsidRPr="008E1B3C">
        <w:rPr>
          <w:rFonts w:ascii="Calibri" w:hAnsi="Calibri" w:cs="Calibri"/>
          <w:bCs/>
          <w:sz w:val="24"/>
          <w:szCs w:val="24"/>
        </w:rPr>
        <w:t>costing, Self Service Procurement</w:t>
      </w:r>
      <w:r w:rsidRPr="008E1B3C">
        <w:rPr>
          <w:rFonts w:ascii="Calibri" w:hAnsi="Calibri" w:cs="Calibri"/>
          <w:bCs/>
          <w:sz w:val="24"/>
          <w:szCs w:val="24"/>
        </w:rPr>
        <w:t>)</w:t>
      </w:r>
    </w:p>
    <w:p w14:paraId="79FD4FC8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Handle</w:t>
      </w:r>
      <w:r w:rsidR="001C07EB" w:rsidRPr="008E1B3C">
        <w:rPr>
          <w:rFonts w:ascii="Calibri" w:hAnsi="Calibri" w:cs="Calibri"/>
          <w:bCs/>
          <w:sz w:val="24"/>
          <w:szCs w:val="24"/>
        </w:rPr>
        <w:t>d</w:t>
      </w:r>
      <w:r w:rsidRPr="008E1B3C">
        <w:rPr>
          <w:rFonts w:ascii="Calibri" w:hAnsi="Calibri" w:cs="Calibri"/>
          <w:bCs/>
          <w:sz w:val="24"/>
          <w:szCs w:val="24"/>
        </w:rPr>
        <w:t xml:space="preserve"> SRs by Corresponding with the Oracle Support</w:t>
      </w:r>
      <w:r w:rsidR="00852351" w:rsidRPr="008E1B3C">
        <w:rPr>
          <w:rFonts w:ascii="Calibri" w:hAnsi="Calibri" w:cs="Calibri"/>
          <w:bCs/>
          <w:sz w:val="24"/>
          <w:szCs w:val="24"/>
        </w:rPr>
        <w:t xml:space="preserve"> Engineers</w:t>
      </w:r>
      <w:r w:rsidR="00654710" w:rsidRPr="008E1B3C">
        <w:rPr>
          <w:rFonts w:ascii="Calibri" w:hAnsi="Calibri" w:cs="Calibri"/>
          <w:bCs/>
          <w:sz w:val="24"/>
          <w:szCs w:val="24"/>
        </w:rPr>
        <w:t>.</w:t>
      </w:r>
    </w:p>
    <w:p w14:paraId="05EAA56B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Month</w:t>
      </w:r>
      <w:r w:rsidR="00852351" w:rsidRPr="008E1B3C">
        <w:rPr>
          <w:rFonts w:ascii="Calibri" w:hAnsi="Calibri" w:cs="Calibri"/>
          <w:bCs/>
          <w:sz w:val="24"/>
          <w:szCs w:val="24"/>
        </w:rPr>
        <w:t xml:space="preserve"> End</w:t>
      </w:r>
      <w:r w:rsidRPr="008E1B3C">
        <w:rPr>
          <w:rFonts w:ascii="Calibri" w:hAnsi="Calibri" w:cs="Calibri"/>
          <w:bCs/>
          <w:sz w:val="24"/>
          <w:szCs w:val="24"/>
        </w:rPr>
        <w:t xml:space="preserve"> Period Closing Process</w:t>
      </w:r>
      <w:r w:rsidR="00654710" w:rsidRPr="008E1B3C">
        <w:rPr>
          <w:rFonts w:ascii="Calibri" w:hAnsi="Calibri" w:cs="Calibri"/>
          <w:bCs/>
          <w:sz w:val="24"/>
          <w:szCs w:val="24"/>
        </w:rPr>
        <w:t>.</w:t>
      </w:r>
    </w:p>
    <w:p w14:paraId="15D8B3CB" w14:textId="77777777" w:rsidR="00996B40" w:rsidRPr="008E1B3C" w:rsidRDefault="00996B40" w:rsidP="004C6649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Approval Management</w:t>
      </w:r>
      <w:r w:rsidR="00654710" w:rsidRPr="008E1B3C">
        <w:rPr>
          <w:rFonts w:ascii="Calibri" w:hAnsi="Calibri" w:cs="Calibri"/>
          <w:bCs/>
          <w:sz w:val="24"/>
          <w:szCs w:val="24"/>
        </w:rPr>
        <w:t>.</w:t>
      </w:r>
    </w:p>
    <w:p w14:paraId="357635E2" w14:textId="77777777" w:rsidR="002623C8" w:rsidRPr="008E1B3C" w:rsidRDefault="002623C8" w:rsidP="00822E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" w:hAnsi="Calibri" w:cs="Calibri"/>
          <w:bCs/>
          <w:color w:val="000000"/>
          <w:sz w:val="24"/>
          <w:szCs w:val="24"/>
        </w:rPr>
      </w:pPr>
      <w:r w:rsidRPr="008E1B3C">
        <w:rPr>
          <w:rFonts w:ascii="Calibri" w:eastAsia="Arial" w:hAnsi="Calibri" w:cs="Calibri"/>
          <w:bCs/>
          <w:color w:val="000000"/>
          <w:sz w:val="24"/>
          <w:szCs w:val="24"/>
        </w:rPr>
        <w:t>Developed Different Reports Using OTBI Tools</w:t>
      </w:r>
      <w:r w:rsidR="00654710" w:rsidRPr="008E1B3C">
        <w:rPr>
          <w:rFonts w:ascii="Calibri" w:eastAsia="Arial" w:hAnsi="Calibri" w:cs="Calibri"/>
          <w:bCs/>
          <w:color w:val="000000"/>
          <w:sz w:val="24"/>
          <w:szCs w:val="24"/>
        </w:rPr>
        <w:t>.</w:t>
      </w:r>
    </w:p>
    <w:p w14:paraId="12FDEF5A" w14:textId="77777777" w:rsidR="00956283" w:rsidRPr="008E1B3C" w:rsidRDefault="00996B40" w:rsidP="004C6649">
      <w:pPr>
        <w:pStyle w:val="BodyText"/>
        <w:widowControl w:val="0"/>
        <w:numPr>
          <w:ilvl w:val="0"/>
          <w:numId w:val="6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UPKs</w:t>
      </w:r>
      <w:r w:rsidR="00654710" w:rsidRPr="008E1B3C">
        <w:rPr>
          <w:rFonts w:ascii="Calibri" w:hAnsi="Calibri" w:cs="Calibri"/>
          <w:bCs/>
          <w:sz w:val="24"/>
          <w:szCs w:val="24"/>
        </w:rPr>
        <w:t>.</w:t>
      </w:r>
    </w:p>
    <w:p w14:paraId="32D417C7" w14:textId="77777777" w:rsidR="00150159" w:rsidRPr="008E1B3C" w:rsidRDefault="00150159" w:rsidP="004C6649">
      <w:pPr>
        <w:pStyle w:val="BodyText"/>
        <w:widowControl w:val="0"/>
        <w:numPr>
          <w:ilvl w:val="0"/>
          <w:numId w:val="6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Used FBDL</w:t>
      </w:r>
      <w:r w:rsidR="00654710" w:rsidRPr="008E1B3C">
        <w:rPr>
          <w:rFonts w:ascii="Calibri" w:hAnsi="Calibri" w:cs="Calibri"/>
          <w:bCs/>
          <w:sz w:val="24"/>
          <w:szCs w:val="24"/>
        </w:rPr>
        <w:t>.</w:t>
      </w:r>
    </w:p>
    <w:p w14:paraId="73886873" w14:textId="2F1C5CE5" w:rsidR="00B47F67" w:rsidRPr="00C62BD9" w:rsidRDefault="00AD182E" w:rsidP="00B47F67">
      <w:pPr>
        <w:pStyle w:val="BodyText"/>
        <w:widowControl w:val="0"/>
        <w:numPr>
          <w:ilvl w:val="0"/>
          <w:numId w:val="6"/>
        </w:numPr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color w:val="000000"/>
          <w:sz w:val="24"/>
          <w:szCs w:val="24"/>
        </w:rPr>
        <w:t>Developed an understanding of the nature of operations and reporting mechanism of the following sectors</w:t>
      </w:r>
      <w:r w:rsidR="00262D42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63614C5B" w14:textId="77777777" w:rsidR="00B47F67" w:rsidRPr="008E1B3C" w:rsidRDefault="00B47F67" w:rsidP="00B47F67">
      <w:pPr>
        <w:pStyle w:val="BodyText"/>
        <w:widowControl w:val="0"/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5ED7C58" w14:textId="79B10063" w:rsidR="00B47F67" w:rsidRPr="008E1B3C" w:rsidRDefault="0059487B" w:rsidP="00B47F67">
      <w:pPr>
        <w:tabs>
          <w:tab w:val="left" w:pos="-360"/>
          <w:tab w:val="left" w:pos="0"/>
        </w:tabs>
        <w:spacing w:after="0"/>
        <w:ind w:right="1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</w:t>
      </w:r>
      <w:r w:rsidR="00B47F67" w:rsidRPr="008E1B3C">
        <w:rPr>
          <w:rFonts w:ascii="Calibri" w:hAnsi="Calibri" w:cs="Calibri"/>
          <w:b/>
          <w:bCs/>
          <w:sz w:val="28"/>
          <w:szCs w:val="28"/>
        </w:rPr>
        <w:t xml:space="preserve"> Client: University of Peshawar</w:t>
      </w:r>
    </w:p>
    <w:p w14:paraId="42C81A74" w14:textId="634E480D" w:rsidR="00B47F67" w:rsidRPr="008E1B3C" w:rsidRDefault="00B47F67" w:rsidP="00B47F67">
      <w:pPr>
        <w:pStyle w:val="ListParagraph"/>
        <w:numPr>
          <w:ilvl w:val="0"/>
          <w:numId w:val="17"/>
        </w:numPr>
        <w:tabs>
          <w:tab w:val="left" w:pos="-360"/>
          <w:tab w:val="left" w:pos="0"/>
        </w:tabs>
        <w:spacing w:after="0"/>
        <w:ind w:right="18"/>
        <w:contextualSpacing w:val="0"/>
        <w:rPr>
          <w:rFonts w:ascii="Calibri" w:hAnsi="Calibri" w:cs="Calibri"/>
          <w:sz w:val="24"/>
          <w:szCs w:val="24"/>
        </w:rPr>
      </w:pPr>
      <w:r w:rsidRPr="008E1B3C">
        <w:rPr>
          <w:rFonts w:ascii="Calibri" w:hAnsi="Calibri" w:cs="Calibri"/>
          <w:sz w:val="24"/>
          <w:szCs w:val="24"/>
        </w:rPr>
        <w:t>Domain: Oracle</w:t>
      </w:r>
      <w:r w:rsidR="00782BC2">
        <w:rPr>
          <w:rFonts w:ascii="Calibri" w:hAnsi="Calibri" w:cs="Calibri"/>
          <w:sz w:val="24"/>
          <w:szCs w:val="24"/>
        </w:rPr>
        <w:t xml:space="preserve"> EBS</w:t>
      </w:r>
      <w:r w:rsidRPr="008E1B3C">
        <w:rPr>
          <w:rFonts w:ascii="Calibri" w:hAnsi="Calibri" w:cs="Calibri"/>
          <w:sz w:val="24"/>
          <w:szCs w:val="24"/>
        </w:rPr>
        <w:t xml:space="preserve"> SCM</w:t>
      </w:r>
      <w:r w:rsidRPr="008E1B3C">
        <w:rPr>
          <w:rFonts w:ascii="Calibri" w:hAnsi="Calibri" w:cs="Calibri"/>
          <w:sz w:val="24"/>
          <w:szCs w:val="24"/>
        </w:rPr>
        <w:tab/>
      </w:r>
      <w:r w:rsidRPr="008E1B3C">
        <w:rPr>
          <w:rFonts w:ascii="Calibri" w:hAnsi="Calibri" w:cs="Calibri"/>
          <w:sz w:val="24"/>
          <w:szCs w:val="24"/>
        </w:rPr>
        <w:tab/>
      </w:r>
    </w:p>
    <w:p w14:paraId="11ABAFDB" w14:textId="77777777" w:rsidR="00B47F67" w:rsidRPr="008E1B3C" w:rsidRDefault="00B47F67" w:rsidP="00B47F67">
      <w:pPr>
        <w:pStyle w:val="Header"/>
        <w:numPr>
          <w:ilvl w:val="0"/>
          <w:numId w:val="17"/>
        </w:numPr>
        <w:tabs>
          <w:tab w:val="left" w:pos="-360"/>
          <w:tab w:val="left" w:pos="0"/>
        </w:tabs>
        <w:ind w:right="18"/>
        <w:rPr>
          <w:rFonts w:ascii="Calibri" w:hAnsi="Calibri" w:cs="Calibri"/>
          <w:sz w:val="24"/>
          <w:szCs w:val="24"/>
        </w:rPr>
      </w:pPr>
      <w:r w:rsidRPr="008E1B3C">
        <w:rPr>
          <w:rFonts w:ascii="Calibri" w:hAnsi="Calibri" w:cs="Calibri"/>
          <w:iCs/>
          <w:sz w:val="24"/>
          <w:szCs w:val="24"/>
        </w:rPr>
        <w:t>Team Size</w:t>
      </w:r>
      <w:r w:rsidRPr="008E1B3C">
        <w:rPr>
          <w:rFonts w:ascii="Calibri" w:hAnsi="Calibri" w:cs="Calibri"/>
          <w:sz w:val="24"/>
          <w:szCs w:val="24"/>
        </w:rPr>
        <w:t>: 4</w:t>
      </w:r>
    </w:p>
    <w:p w14:paraId="028624A0" w14:textId="77777777" w:rsidR="00B47F67" w:rsidRPr="008E1B3C" w:rsidRDefault="00B47F67" w:rsidP="00B47F67">
      <w:pPr>
        <w:pStyle w:val="NormalWeb"/>
        <w:numPr>
          <w:ilvl w:val="0"/>
          <w:numId w:val="17"/>
        </w:numPr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</w:rPr>
      </w:pPr>
      <w:r w:rsidRPr="008E1B3C">
        <w:rPr>
          <w:rFonts w:ascii="Calibri" w:hAnsi="Calibri" w:cs="Calibri"/>
          <w:iCs/>
        </w:rPr>
        <w:t>Role</w:t>
      </w:r>
      <w:r w:rsidRPr="008E1B3C">
        <w:rPr>
          <w:rFonts w:ascii="Calibri" w:hAnsi="Calibri" w:cs="Calibri"/>
        </w:rPr>
        <w:t>: Oracle Functional Consultant</w:t>
      </w:r>
    </w:p>
    <w:p w14:paraId="6F37CD36" w14:textId="77777777" w:rsidR="00B47F67" w:rsidRPr="008E1B3C" w:rsidRDefault="00B47F67" w:rsidP="00B47F67">
      <w:pPr>
        <w:pStyle w:val="NormalWeb"/>
        <w:numPr>
          <w:ilvl w:val="0"/>
          <w:numId w:val="17"/>
        </w:numPr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</w:rPr>
      </w:pPr>
      <w:r w:rsidRPr="008E1B3C">
        <w:rPr>
          <w:rFonts w:ascii="Calibri" w:hAnsi="Calibri" w:cs="Calibri"/>
        </w:rPr>
        <w:t>Technologies used: Oracle EBS</w:t>
      </w:r>
    </w:p>
    <w:p w14:paraId="4AC88E93" w14:textId="77777777" w:rsidR="00B47F67" w:rsidRPr="008E1B3C" w:rsidRDefault="00B47F67" w:rsidP="00B47F67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" w:hAnsi="Calibri" w:cs="Calibri"/>
          <w:b/>
          <w:bCs/>
        </w:rPr>
      </w:pPr>
      <w:r w:rsidRPr="008E1B3C">
        <w:rPr>
          <w:rFonts w:ascii="Calibri" w:hAnsi="Calibri" w:cs="Calibri"/>
          <w:b/>
          <w:bCs/>
        </w:rPr>
        <w:t xml:space="preserve">          Roles and Responsibilities</w:t>
      </w:r>
      <w:r w:rsidRPr="008E1B3C">
        <w:rPr>
          <w:rFonts w:ascii="Calibri" w:hAnsi="Calibri" w:cs="Calibri"/>
        </w:rPr>
        <w:t>:</w:t>
      </w:r>
    </w:p>
    <w:p w14:paraId="0B1274D9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llect and analyze business requirements for Oracle SCM Modules</w:t>
      </w:r>
    </w:p>
    <w:p w14:paraId="5E195B55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 different types of documents (BR 100, BR 30, RD 50, RD 80) using Oracle Application implementation methodology (AIM).</w:t>
      </w:r>
    </w:p>
    <w:p w14:paraId="0DD1B60E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Business Process Re-engineering.</w:t>
      </w:r>
    </w:p>
    <w:p w14:paraId="4141F953" w14:textId="7022B12C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Perform various functional Setups and Configuration of all modules of SCM Modules according to client </w:t>
      </w:r>
      <w:r w:rsidR="00262D42" w:rsidRPr="008E1B3C">
        <w:rPr>
          <w:rFonts w:ascii="Calibri" w:hAnsi="Calibri" w:cs="Calibri"/>
          <w:bCs/>
          <w:sz w:val="24"/>
          <w:szCs w:val="24"/>
        </w:rPr>
        <w:t>requirements.</w:t>
      </w:r>
    </w:p>
    <w:p w14:paraId="1B06AE82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User Specification, System Design, Technical Development, Test Scripts, and Unit Test Plan</w:t>
      </w:r>
    </w:p>
    <w:p w14:paraId="6A618465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Personalization of Oracle SCM modules according to client requirement</w:t>
      </w:r>
    </w:p>
    <w:p w14:paraId="3A21085C" w14:textId="79220C1D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Design Deferent Customize </w:t>
      </w:r>
      <w:r w:rsidR="00262D42" w:rsidRPr="008E1B3C">
        <w:rPr>
          <w:rFonts w:ascii="Calibri" w:hAnsi="Calibri" w:cs="Calibri"/>
          <w:bCs/>
          <w:sz w:val="24"/>
          <w:szCs w:val="24"/>
        </w:rPr>
        <w:t>reports.</w:t>
      </w:r>
    </w:p>
    <w:p w14:paraId="204A79F4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reated Items, Inventory, Sub Inventory, and Location.</w:t>
      </w:r>
    </w:p>
    <w:p w14:paraId="643558E2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Item uploaded through Data loader and Web Adi.</w:t>
      </w:r>
    </w:p>
    <w:p w14:paraId="6D9FCEBC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Conducted Training for Users</w:t>
      </w:r>
    </w:p>
    <w:p w14:paraId="26CAED12" w14:textId="320EA7EE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Month-end Period closing </w:t>
      </w:r>
      <w:r w:rsidR="00262D42" w:rsidRPr="008E1B3C">
        <w:rPr>
          <w:rFonts w:ascii="Calibri" w:hAnsi="Calibri" w:cs="Calibri"/>
          <w:bCs/>
          <w:sz w:val="24"/>
          <w:szCs w:val="24"/>
        </w:rPr>
        <w:t>process.</w:t>
      </w:r>
    </w:p>
    <w:p w14:paraId="51F59F3C" w14:textId="77777777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Configure Approval Management </w:t>
      </w:r>
    </w:p>
    <w:p w14:paraId="56EA9684" w14:textId="6AD645E9" w:rsidR="00B47F67" w:rsidRPr="008E1B3C" w:rsidRDefault="00B47F67" w:rsidP="00B47F67">
      <w:pPr>
        <w:pStyle w:val="BodyText"/>
        <w:widowControl w:val="0"/>
        <w:numPr>
          <w:ilvl w:val="0"/>
          <w:numId w:val="5"/>
        </w:numPr>
        <w:autoSpaceDE w:val="0"/>
        <w:autoSpaceDN w:val="0"/>
        <w:spacing w:before="6" w:after="0" w:line="267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Design customize form for inventory release items and integrated them with standard </w:t>
      </w:r>
      <w:r w:rsidR="00262D42" w:rsidRPr="008E1B3C">
        <w:rPr>
          <w:rFonts w:ascii="Calibri" w:hAnsi="Calibri" w:cs="Calibri"/>
          <w:bCs/>
          <w:sz w:val="24"/>
          <w:szCs w:val="24"/>
        </w:rPr>
        <w:t>modules.</w:t>
      </w:r>
    </w:p>
    <w:p w14:paraId="009D1801" w14:textId="77777777" w:rsidR="00B47F67" w:rsidRPr="008E1B3C" w:rsidRDefault="00B47F67" w:rsidP="00B47F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Helping reconciliation and Period Close process in General Ledger, Payables, Receivables, Purchasing, and Inventory modules.</w:t>
      </w:r>
    </w:p>
    <w:p w14:paraId="25AE8DDF" w14:textId="77777777" w:rsidR="00B47F67" w:rsidRDefault="00B47F67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Handle SRs in Oracle Metal ink by Corresponding with the Oracle Support Group</w:t>
      </w:r>
    </w:p>
    <w:p w14:paraId="08D1ECFA" w14:textId="77777777" w:rsidR="00C62BD9" w:rsidRDefault="00C62BD9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68DB5774" w14:textId="77777777" w:rsidR="00C62BD9" w:rsidRDefault="00C62BD9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22B1FB32" w14:textId="77777777" w:rsidR="00C62BD9" w:rsidRDefault="00C62BD9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5E0CD45D" w14:textId="77777777" w:rsidR="00C62BD9" w:rsidRDefault="00C62BD9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55046351" w14:textId="77777777" w:rsidR="00970862" w:rsidRDefault="00970862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0421DC4B" w14:textId="77777777" w:rsidR="00970862" w:rsidRDefault="00970862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603D90BE" w14:textId="77777777" w:rsidR="00970862" w:rsidRDefault="00970862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11BA6AAA" w14:textId="77777777" w:rsidR="00970862" w:rsidRDefault="00970862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4435E2FC" w14:textId="77777777" w:rsidR="00970862" w:rsidRDefault="00970862" w:rsidP="00B47F67">
      <w:pPr>
        <w:pStyle w:val="ListParagraph"/>
        <w:tabs>
          <w:tab w:val="left" w:pos="0"/>
        </w:tabs>
        <w:spacing w:after="0" w:line="240" w:lineRule="auto"/>
        <w:ind w:right="18"/>
        <w:jc w:val="both"/>
        <w:rPr>
          <w:rFonts w:ascii="Calibri" w:hAnsi="Calibri" w:cs="Calibri"/>
          <w:bCs/>
          <w:sz w:val="24"/>
          <w:szCs w:val="24"/>
        </w:rPr>
      </w:pPr>
    </w:p>
    <w:p w14:paraId="741A465A" w14:textId="77777777" w:rsidR="00DA7FEB" w:rsidRPr="008E1B3C" w:rsidRDefault="00DA7FEB" w:rsidP="009C02C8">
      <w:pPr>
        <w:pStyle w:val="BodyText"/>
        <w:widowControl w:val="0"/>
        <w:autoSpaceDE w:val="0"/>
        <w:autoSpaceDN w:val="0"/>
        <w:spacing w:before="4"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004E3DC" w14:textId="6CB2C4FB" w:rsidR="00DB04AC" w:rsidRPr="00B9798F" w:rsidRDefault="00CD0029" w:rsidP="00DB04AC">
      <w:pPr>
        <w:tabs>
          <w:tab w:val="left" w:pos="-360"/>
          <w:tab w:val="left" w:pos="0"/>
        </w:tabs>
        <w:spacing w:after="0"/>
        <w:ind w:right="18"/>
        <w:rPr>
          <w:rFonts w:ascii="Calibri Light" w:hAnsi="Calibri Light" w:cs="Calibri Light"/>
          <w:sz w:val="24"/>
          <w:szCs w:val="24"/>
        </w:rPr>
      </w:pPr>
      <w:bookmarkStart w:id="2" w:name="_Hlk161430454"/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>3</w:t>
      </w:r>
      <w:r w:rsidR="00DB04AC">
        <w:rPr>
          <w:rFonts w:ascii="Calibri Light" w:hAnsi="Calibri Light" w:cs="Calibri Light"/>
          <w:b/>
          <w:bCs/>
          <w:sz w:val="28"/>
          <w:szCs w:val="28"/>
        </w:rPr>
        <w:t>.</w:t>
      </w:r>
      <w:r w:rsidR="00DB04AC" w:rsidRPr="00DB04AC">
        <w:rPr>
          <w:rFonts w:ascii="Calibri Light" w:hAnsi="Calibri Light" w:cs="Calibri Light"/>
          <w:b/>
          <w:bCs/>
          <w:sz w:val="28"/>
          <w:szCs w:val="28"/>
        </w:rPr>
        <w:t xml:space="preserve">Client </w:t>
      </w:r>
      <w:r w:rsidR="00DB04AC" w:rsidRPr="00DB04AC">
        <w:rPr>
          <w:rFonts w:ascii="Calibri Light" w:hAnsi="Calibri Light" w:cs="Calibri Light"/>
          <w:b/>
          <w:bCs/>
          <w:sz w:val="28"/>
          <w:szCs w:val="28"/>
        </w:rPr>
        <w:tab/>
        <w:t>Pak Army</w:t>
      </w:r>
      <w:r w:rsidR="00DB04AC" w:rsidRPr="00B9798F">
        <w:rPr>
          <w:rFonts w:ascii="Calibri Light" w:hAnsi="Calibri Light" w:cs="Calibri Light"/>
          <w:sz w:val="24"/>
          <w:szCs w:val="24"/>
        </w:rPr>
        <w:tab/>
        <w:t xml:space="preserve">: </w:t>
      </w:r>
    </w:p>
    <w:p w14:paraId="66A647DC" w14:textId="24D5D252" w:rsidR="00DB04AC" w:rsidRPr="00DB04AC" w:rsidRDefault="00DB04AC" w:rsidP="00DB04AC">
      <w:pPr>
        <w:tabs>
          <w:tab w:val="left" w:pos="-360"/>
          <w:tab w:val="left" w:pos="0"/>
        </w:tabs>
        <w:spacing w:after="0"/>
        <w:ind w:right="18"/>
        <w:rPr>
          <w:rFonts w:ascii="Calibri Light" w:hAnsi="Calibri Light" w:cs="Calibri Light"/>
          <w:b/>
          <w:bCs/>
          <w:sz w:val="24"/>
          <w:szCs w:val="24"/>
        </w:rPr>
      </w:pPr>
      <w:r w:rsidRPr="00DB04AC">
        <w:rPr>
          <w:rFonts w:ascii="Calibri Light" w:hAnsi="Calibri Light" w:cs="Calibri Light"/>
          <w:b/>
          <w:bCs/>
          <w:sz w:val="24"/>
          <w:szCs w:val="24"/>
        </w:rPr>
        <w:t>Domain</w:t>
      </w:r>
      <w:r w:rsidRPr="00DB04AC">
        <w:rPr>
          <w:rFonts w:ascii="Calibri Light" w:hAnsi="Calibri Light" w:cs="Calibri Light"/>
          <w:b/>
          <w:bCs/>
          <w:sz w:val="24"/>
          <w:szCs w:val="24"/>
        </w:rPr>
        <w:tab/>
      </w:r>
      <w:r w:rsidR="00184DAF">
        <w:rPr>
          <w:rFonts w:ascii="Calibri Light" w:hAnsi="Calibri Light" w:cs="Calibri Light"/>
          <w:b/>
          <w:bCs/>
          <w:sz w:val="24"/>
          <w:szCs w:val="24"/>
        </w:rPr>
        <w:t>EBS</w:t>
      </w:r>
      <w:r w:rsidRPr="00DB04AC">
        <w:rPr>
          <w:rFonts w:ascii="Calibri Light" w:hAnsi="Calibri Light" w:cs="Calibri Light"/>
          <w:b/>
          <w:bCs/>
          <w:sz w:val="24"/>
          <w:szCs w:val="24"/>
        </w:rPr>
        <w:t xml:space="preserve"> SCM</w:t>
      </w:r>
      <w:r w:rsidRPr="00DB04AC">
        <w:rPr>
          <w:rFonts w:ascii="Calibri Light" w:hAnsi="Calibri Light" w:cs="Calibri Light"/>
          <w:b/>
          <w:bCs/>
          <w:sz w:val="24"/>
          <w:szCs w:val="24"/>
        </w:rPr>
        <w:tab/>
        <w:t>:</w:t>
      </w:r>
    </w:p>
    <w:p w14:paraId="141FB411" w14:textId="77777777" w:rsidR="00DB04AC" w:rsidRPr="00DB04AC" w:rsidRDefault="00DB04AC" w:rsidP="00DB04AC">
      <w:pPr>
        <w:tabs>
          <w:tab w:val="left" w:pos="-360"/>
          <w:tab w:val="left" w:pos="0"/>
        </w:tabs>
        <w:spacing w:after="0"/>
        <w:ind w:right="18"/>
        <w:rPr>
          <w:rFonts w:ascii="Calibri Light" w:hAnsi="Calibri Light" w:cs="Calibri Light"/>
          <w:b/>
          <w:bCs/>
          <w:sz w:val="24"/>
          <w:szCs w:val="24"/>
        </w:rPr>
      </w:pPr>
      <w:r w:rsidRPr="00DB04AC">
        <w:rPr>
          <w:rFonts w:ascii="Calibri Light" w:hAnsi="Calibri Light" w:cs="Calibri Light"/>
          <w:b/>
          <w:bCs/>
          <w:iCs/>
          <w:sz w:val="24"/>
          <w:szCs w:val="24"/>
        </w:rPr>
        <w:t>Project Type Support</w:t>
      </w:r>
      <w:r w:rsidRPr="00DB04AC">
        <w:rPr>
          <w:rFonts w:ascii="Calibri Light" w:hAnsi="Calibri Light" w:cs="Calibri Light"/>
          <w:b/>
          <w:bCs/>
          <w:sz w:val="24"/>
          <w:szCs w:val="24"/>
        </w:rPr>
        <w:tab/>
        <w:t xml:space="preserve">: </w:t>
      </w:r>
    </w:p>
    <w:p w14:paraId="1F4BAE4B" w14:textId="77777777" w:rsidR="00DB04AC" w:rsidRPr="00DB04AC" w:rsidRDefault="00DB04AC" w:rsidP="00DB04AC">
      <w:pPr>
        <w:pStyle w:val="Header"/>
        <w:tabs>
          <w:tab w:val="left" w:pos="-360"/>
          <w:tab w:val="left" w:pos="0"/>
        </w:tabs>
        <w:ind w:right="18"/>
        <w:rPr>
          <w:rFonts w:ascii="Calibri Light" w:hAnsi="Calibri Light" w:cs="Calibri Light"/>
          <w:b/>
          <w:bCs/>
          <w:sz w:val="24"/>
          <w:szCs w:val="24"/>
        </w:rPr>
      </w:pPr>
      <w:r w:rsidRPr="00DB04AC">
        <w:rPr>
          <w:rFonts w:ascii="Calibri Light" w:hAnsi="Calibri Light" w:cs="Calibri Light"/>
          <w:b/>
          <w:bCs/>
          <w:iCs/>
          <w:sz w:val="24"/>
          <w:szCs w:val="24"/>
        </w:rPr>
        <w:t>Team Size   65:</w:t>
      </w:r>
    </w:p>
    <w:p w14:paraId="356A3CFA" w14:textId="77777777" w:rsidR="00DB04AC" w:rsidRPr="00DB04AC" w:rsidRDefault="00DB04AC" w:rsidP="00DB04AC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 Light" w:hAnsi="Calibri Light" w:cs="Calibri Light"/>
          <w:b/>
          <w:bCs/>
        </w:rPr>
      </w:pPr>
      <w:r w:rsidRPr="00DB04AC">
        <w:rPr>
          <w:rFonts w:ascii="Calibri Light" w:hAnsi="Calibri Light" w:cs="Calibri Light"/>
          <w:b/>
          <w:bCs/>
          <w:iCs/>
        </w:rPr>
        <w:t>Role</w:t>
      </w:r>
      <w:r w:rsidRPr="00DB04AC">
        <w:rPr>
          <w:rFonts w:ascii="Calibri Light" w:hAnsi="Calibri Light" w:cs="Calibri Light"/>
          <w:b/>
          <w:bCs/>
        </w:rPr>
        <w:t xml:space="preserve">; Oracle Functional Consultant: </w:t>
      </w:r>
    </w:p>
    <w:p w14:paraId="47B21278" w14:textId="77777777" w:rsidR="00DB04AC" w:rsidRPr="00DB04AC" w:rsidRDefault="00DB04AC" w:rsidP="00DB04AC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 Light" w:hAnsi="Calibri Light" w:cs="Calibri Light"/>
          <w:b/>
          <w:bCs/>
          <w:iCs/>
        </w:rPr>
      </w:pPr>
      <w:r w:rsidRPr="00DB04AC">
        <w:rPr>
          <w:rFonts w:ascii="Calibri Light" w:hAnsi="Calibri Light" w:cs="Calibri Light"/>
          <w:b/>
          <w:bCs/>
          <w:iCs/>
        </w:rPr>
        <w:t>Period</w:t>
      </w:r>
      <w:r w:rsidRPr="00DB04AC">
        <w:rPr>
          <w:rFonts w:ascii="Calibri Light" w:hAnsi="Calibri Light" w:cs="Calibri Light"/>
          <w:b/>
          <w:bCs/>
        </w:rPr>
        <w:tab/>
        <w:t>1 Year</w:t>
      </w:r>
      <w:r w:rsidRPr="00DB04AC">
        <w:rPr>
          <w:rFonts w:ascii="Calibri Light" w:hAnsi="Calibri Light" w:cs="Calibri Light"/>
          <w:b/>
          <w:bCs/>
        </w:rPr>
        <w:tab/>
      </w:r>
      <w:r w:rsidRPr="00DB04AC">
        <w:rPr>
          <w:rFonts w:ascii="Calibri Light" w:hAnsi="Calibri Light" w:cs="Calibri Light"/>
          <w:b/>
          <w:bCs/>
          <w:iCs/>
        </w:rPr>
        <w:t xml:space="preserve">: </w:t>
      </w:r>
    </w:p>
    <w:p w14:paraId="157B62A8" w14:textId="77777777" w:rsidR="00DB04AC" w:rsidRPr="00DB04AC" w:rsidRDefault="00DB04AC" w:rsidP="00DB04AC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 Light" w:hAnsi="Calibri Light" w:cs="Calibri Light"/>
          <w:b/>
          <w:bCs/>
          <w:i/>
        </w:rPr>
      </w:pPr>
      <w:r w:rsidRPr="00DB04AC">
        <w:rPr>
          <w:rFonts w:ascii="Calibri Light" w:hAnsi="Calibri Light" w:cs="Calibri Light"/>
          <w:b/>
          <w:bCs/>
        </w:rPr>
        <w:t>Technologies used:</w:t>
      </w:r>
      <w:r w:rsidRPr="00DB04AC">
        <w:rPr>
          <w:rFonts w:ascii="Calibri Light" w:hAnsi="Calibri Light" w:cs="Calibri Light"/>
          <w:b/>
          <w:bCs/>
          <w:i/>
        </w:rPr>
        <w:t xml:space="preserve"> EBS</w:t>
      </w:r>
    </w:p>
    <w:p w14:paraId="39849170" w14:textId="77777777" w:rsidR="00DB04AC" w:rsidRPr="0063526C" w:rsidRDefault="00DB04AC" w:rsidP="00DB04AC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Calibri Light" w:hAnsi="Calibri Light" w:cs="Calibri Light"/>
          <w:b/>
          <w:bCs/>
          <w:i/>
        </w:rPr>
      </w:pPr>
      <w:r w:rsidRPr="0063526C">
        <w:rPr>
          <w:rFonts w:ascii="Calibri Light" w:hAnsi="Calibri Light" w:cs="Calibri Light"/>
          <w:b/>
          <w:bCs/>
        </w:rPr>
        <w:t>Roles and Responsibilities.</w:t>
      </w:r>
    </w:p>
    <w:p w14:paraId="05747C00" w14:textId="5C77D87E" w:rsidR="00C9551D" w:rsidRPr="00B62457" w:rsidRDefault="00DB04AC" w:rsidP="00B62457">
      <w:pPr>
        <w:rPr>
          <w:rFonts w:ascii="Calibri Light" w:hAnsi="Calibri Light" w:cs="Calibri Light"/>
          <w:sz w:val="24"/>
          <w:szCs w:val="24"/>
        </w:rPr>
      </w:pPr>
      <w:r w:rsidRPr="00B9798F">
        <w:rPr>
          <w:rFonts w:ascii="Calibri Light" w:hAnsi="Calibri Light" w:cs="Calibri Light"/>
          <w:sz w:val="24"/>
          <w:szCs w:val="24"/>
        </w:rPr>
        <w:t>Resolved day to day issues</w:t>
      </w:r>
      <w:bookmarkEnd w:id="2"/>
    </w:p>
    <w:p w14:paraId="60C5B3EF" w14:textId="77777777" w:rsidR="00AC4557" w:rsidRPr="008E1B3C" w:rsidRDefault="00AC4557" w:rsidP="00BC0714">
      <w:pPr>
        <w:pBdr>
          <w:bottom w:val="single" w:sz="12" w:space="1" w:color="auto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E1B3C">
        <w:rPr>
          <w:rFonts w:ascii="Calibri" w:hAnsi="Calibri" w:cs="Calibri"/>
          <w:b/>
          <w:bCs/>
          <w:color w:val="000000"/>
          <w:sz w:val="24"/>
          <w:szCs w:val="24"/>
        </w:rPr>
        <w:t>Modules Worked:</w:t>
      </w:r>
    </w:p>
    <w:p w14:paraId="1B94D0E9" w14:textId="21F9C1AB" w:rsidR="00736578" w:rsidRPr="008E1B3C" w:rsidRDefault="00736578" w:rsidP="00C73DE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E1B3C">
        <w:rPr>
          <w:rFonts w:ascii="Calibri" w:eastAsia="SymbolMT" w:hAnsi="Calibri" w:cs="Calibri"/>
          <w:color w:val="000000"/>
          <w:sz w:val="24"/>
          <w:szCs w:val="24"/>
        </w:rPr>
        <w:t>Oracle Fusion</w:t>
      </w:r>
      <w:r w:rsidR="00BA154E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Applications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(</w:t>
      </w:r>
      <w:r w:rsidR="00996B40" w:rsidRPr="008E1B3C">
        <w:rPr>
          <w:rFonts w:ascii="Calibri" w:eastAsia="SymbolMT" w:hAnsi="Calibri" w:cs="Calibri"/>
          <w:color w:val="000000"/>
          <w:sz w:val="24"/>
          <w:szCs w:val="24"/>
        </w:rPr>
        <w:t>Inventory, Procurement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>,</w:t>
      </w:r>
      <w:r w:rsidR="00996B40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Self Service </w:t>
      </w:r>
      <w:r w:rsidR="008019EE" w:rsidRPr="008E1B3C">
        <w:rPr>
          <w:rFonts w:ascii="Calibri" w:eastAsia="SymbolMT" w:hAnsi="Calibri" w:cs="Calibri"/>
          <w:color w:val="000000"/>
          <w:sz w:val="24"/>
          <w:szCs w:val="24"/>
        </w:rPr>
        <w:t>Procurement, Supplier</w:t>
      </w:r>
      <w:r w:rsidR="00996B40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</w:t>
      </w:r>
      <w:r w:rsidR="00C85966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Portal, </w:t>
      </w:r>
      <w:r w:rsidR="00303FAC" w:rsidRPr="008E1B3C">
        <w:rPr>
          <w:rFonts w:ascii="Calibri" w:eastAsia="SymbolMT" w:hAnsi="Calibri" w:cs="Calibri"/>
          <w:color w:val="000000"/>
          <w:sz w:val="24"/>
          <w:szCs w:val="24"/>
        </w:rPr>
        <w:t>Costing, Sourcing</w:t>
      </w:r>
      <w:r w:rsidR="00C73DEF" w:rsidRPr="008E1B3C">
        <w:rPr>
          <w:rFonts w:ascii="Calibri" w:eastAsia="SymbolMT" w:hAnsi="Calibri" w:cs="Calibri"/>
          <w:color w:val="000000"/>
          <w:sz w:val="24"/>
          <w:szCs w:val="24"/>
        </w:rPr>
        <w:t>,</w:t>
      </w:r>
      <w:r w:rsidR="00C73DEF" w:rsidRPr="008E1B3C">
        <w:rPr>
          <w:rFonts w:ascii="Calibri" w:hAnsi="Calibri" w:cs="Calibri"/>
          <w:sz w:val="24"/>
          <w:szCs w:val="24"/>
        </w:rPr>
        <w:t xml:space="preserve"> </w:t>
      </w:r>
      <w:r w:rsidR="00C73DEF" w:rsidRPr="008E1B3C">
        <w:rPr>
          <w:rFonts w:ascii="Calibri" w:eastAsia="Times New Roman" w:hAnsi="Calibri" w:cs="Calibri"/>
          <w:sz w:val="24"/>
          <w:szCs w:val="24"/>
        </w:rPr>
        <w:t>Contract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) </w:t>
      </w:r>
      <w:r w:rsidR="000B6638" w:rsidRPr="008E1B3C">
        <w:rPr>
          <w:rFonts w:ascii="Calibri" w:eastAsia="SymbolMT" w:hAnsi="Calibri" w:cs="Calibri"/>
          <w:color w:val="000000"/>
          <w:sz w:val="24"/>
          <w:szCs w:val="24"/>
        </w:rPr>
        <w:t>5</w:t>
      </w:r>
      <w:r w:rsidR="006773C5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</w:t>
      </w:r>
      <w:r w:rsidR="00026FD6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end-to-end implementations + support projects </w:t>
      </w:r>
      <w:r w:rsidR="00026FD6" w:rsidRPr="008E1B3C">
        <w:rPr>
          <w:rFonts w:ascii="Calibri" w:eastAsia="SymbolMT" w:hAnsi="Calibri" w:cs="Calibri"/>
          <w:color w:val="000000"/>
          <w:sz w:val="24"/>
          <w:szCs w:val="24"/>
        </w:rPr>
        <w:tab/>
      </w:r>
    </w:p>
    <w:p w14:paraId="371F4280" w14:textId="77777777" w:rsidR="006B5D48" w:rsidRPr="008E1B3C" w:rsidRDefault="008019EE" w:rsidP="00D5773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SymbolMT" w:hAnsi="Calibri" w:cs="Calibri"/>
          <w:color w:val="000000"/>
          <w:sz w:val="24"/>
          <w:szCs w:val="24"/>
        </w:rPr>
      </w:pPr>
      <w:r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Oracle SCM </w:t>
      </w:r>
      <w:r w:rsidR="00CE5C6A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EBS 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>(PUR, Inventory, OM</w:t>
      </w:r>
      <w:r w:rsidR="00716F3F" w:rsidRPr="008E1B3C">
        <w:rPr>
          <w:rFonts w:ascii="Calibri" w:eastAsia="SymbolMT" w:hAnsi="Calibri" w:cs="Calibri"/>
          <w:color w:val="000000"/>
          <w:sz w:val="24"/>
          <w:szCs w:val="24"/>
        </w:rPr>
        <w:t>,</w:t>
      </w:r>
      <w:r w:rsidR="00C70687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I Procurement</w:t>
      </w:r>
      <w:r w:rsidR="00CE5C6A" w:rsidRPr="008E1B3C">
        <w:rPr>
          <w:rFonts w:ascii="Calibri" w:eastAsia="SymbolMT" w:hAnsi="Calibri" w:cs="Calibri"/>
          <w:color w:val="000000"/>
          <w:sz w:val="24"/>
          <w:szCs w:val="24"/>
        </w:rPr>
        <w:t>,</w:t>
      </w:r>
      <w:r w:rsidR="00A537F0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</w:t>
      </w:r>
      <w:r w:rsidR="00CE5C6A" w:rsidRPr="008E1B3C">
        <w:rPr>
          <w:rFonts w:ascii="Calibri" w:eastAsia="SymbolMT" w:hAnsi="Calibri" w:cs="Calibri"/>
          <w:color w:val="000000"/>
          <w:sz w:val="24"/>
          <w:szCs w:val="24"/>
        </w:rPr>
        <w:t>Sourcing,</w:t>
      </w:r>
      <w:r w:rsidR="00A537F0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I Supplier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>) –</w:t>
      </w:r>
      <w:r w:rsidR="007A2F33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 </w:t>
      </w:r>
      <w:r w:rsidR="00715F06" w:rsidRPr="008E1B3C">
        <w:rPr>
          <w:rFonts w:ascii="Calibri" w:eastAsia="SymbolMT" w:hAnsi="Calibri" w:cs="Calibri"/>
          <w:color w:val="000000"/>
          <w:sz w:val="24"/>
          <w:szCs w:val="24"/>
        </w:rPr>
        <w:t xml:space="preserve">3 </w:t>
      </w:r>
      <w:r w:rsidRPr="008E1B3C">
        <w:rPr>
          <w:rFonts w:ascii="Calibri" w:eastAsia="SymbolMT" w:hAnsi="Calibri" w:cs="Calibri"/>
          <w:color w:val="000000"/>
          <w:sz w:val="24"/>
          <w:szCs w:val="24"/>
        </w:rPr>
        <w:t>end-to-end implementations + support projects</w:t>
      </w:r>
    </w:p>
    <w:p w14:paraId="454709C2" w14:textId="77777777" w:rsidR="006B5D48" w:rsidRPr="008E1B3C" w:rsidRDefault="006B5D48" w:rsidP="0083362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14E2879" w14:textId="77777777" w:rsidR="007A5578" w:rsidRPr="008E1B3C" w:rsidRDefault="007A5578" w:rsidP="00CB238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Cs/>
          <w:sz w:val="32"/>
          <w:szCs w:val="32"/>
        </w:rPr>
      </w:pPr>
      <w:r w:rsidRPr="008E1B3C">
        <w:rPr>
          <w:rFonts w:ascii="Calibri" w:hAnsi="Calibri" w:cs="Calibri"/>
          <w:b/>
          <w:bCs/>
          <w:color w:val="000000"/>
          <w:sz w:val="32"/>
          <w:szCs w:val="32"/>
        </w:rPr>
        <w:t>C</w:t>
      </w:r>
      <w:r w:rsidR="005147B2" w:rsidRPr="008E1B3C">
        <w:rPr>
          <w:rFonts w:ascii="Calibri" w:hAnsi="Calibri" w:cs="Calibri"/>
          <w:b/>
          <w:bCs/>
          <w:color w:val="000000"/>
          <w:sz w:val="32"/>
          <w:szCs w:val="32"/>
        </w:rPr>
        <w:t>ertifications</w:t>
      </w:r>
    </w:p>
    <w:p w14:paraId="465C721C" w14:textId="2EBEF968" w:rsidR="00E435AC" w:rsidRDefault="00E435AC" w:rsidP="00E435AC">
      <w:pPr>
        <w:pStyle w:val="Heading1"/>
        <w:numPr>
          <w:ilvl w:val="0"/>
          <w:numId w:val="7"/>
        </w:numPr>
      </w:pPr>
      <w:r>
        <w:t>Oracle Procurement Cloud 2024 Implementation Professional</w:t>
      </w:r>
    </w:p>
    <w:p w14:paraId="7C70752E" w14:textId="4D8A1BE1" w:rsidR="00C355F5" w:rsidRPr="00C355F5" w:rsidRDefault="00C355F5" w:rsidP="00C355F5">
      <w:pPr>
        <w:pStyle w:val="Heading1"/>
        <w:numPr>
          <w:ilvl w:val="0"/>
          <w:numId w:val="7"/>
        </w:numPr>
      </w:pPr>
      <w:r>
        <w:t>Oracle Inventory Cloud 2024 Implementation Professional</w:t>
      </w:r>
    </w:p>
    <w:p w14:paraId="3E73915C" w14:textId="2B447605" w:rsidR="00D87210" w:rsidRPr="008E1B3C" w:rsidRDefault="00D87210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  <w:shd w:val="clear" w:color="auto" w:fill="FFFFFF"/>
        </w:rPr>
        <w:t>Oracle Fusion Cloud SCM Business Process Certified Foundations Associate Rel 2</w:t>
      </w:r>
    </w:p>
    <w:p w14:paraId="729C435F" w14:textId="7C51E195" w:rsidR="004024CE" w:rsidRPr="008E1B3C" w:rsidRDefault="004024C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 xml:space="preserve">Oracle </w:t>
      </w:r>
      <w:r w:rsidR="00D87210" w:rsidRPr="008E1B3C">
        <w:rPr>
          <w:rFonts w:ascii="Calibri" w:hAnsi="Calibri" w:cs="Calibri"/>
          <w:bCs/>
          <w:sz w:val="24"/>
          <w:szCs w:val="24"/>
        </w:rPr>
        <w:t>Fusion</w:t>
      </w:r>
      <w:r w:rsidR="008E3C79" w:rsidRPr="008E1B3C">
        <w:rPr>
          <w:rFonts w:ascii="Calibri" w:hAnsi="Calibri" w:cs="Calibri"/>
          <w:bCs/>
          <w:sz w:val="24"/>
          <w:szCs w:val="24"/>
        </w:rPr>
        <w:t xml:space="preserve"> </w:t>
      </w:r>
      <w:r w:rsidR="005B3C51" w:rsidRPr="008E1B3C">
        <w:rPr>
          <w:rFonts w:ascii="Calibri" w:hAnsi="Calibri" w:cs="Calibri"/>
          <w:bCs/>
          <w:sz w:val="24"/>
          <w:szCs w:val="24"/>
        </w:rPr>
        <w:t>Cloud Procurement</w:t>
      </w:r>
      <w:r w:rsidRPr="008E1B3C">
        <w:rPr>
          <w:rFonts w:ascii="Calibri" w:hAnsi="Calibri" w:cs="Calibri"/>
          <w:bCs/>
          <w:sz w:val="24"/>
          <w:szCs w:val="24"/>
        </w:rPr>
        <w:t xml:space="preserve"> Business Process Foundations Associate Rel 2-1Z0-1112-2.</w:t>
      </w:r>
    </w:p>
    <w:p w14:paraId="6FD18241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Oracle General Ledger Certified 1z0-516 Certified Implementation Specialist</w:t>
      </w:r>
    </w:p>
    <w:p w14:paraId="537EE36F" w14:textId="77777777" w:rsidR="00F76926" w:rsidRPr="008E1B3C" w:rsidRDefault="00F76926" w:rsidP="00F76926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Oracle Cloud Fusion Analytics Warehouse 2023 Implementation Professional-1Z0-1118-23</w:t>
      </w:r>
    </w:p>
    <w:p w14:paraId="45E801D9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Oracle HCM Cloud 2016 Certified Implementation Specialist</w:t>
      </w:r>
    </w:p>
    <w:p w14:paraId="709BCA94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Oracle Certified Infrastructure foundations 2021 associate certification</w:t>
      </w:r>
    </w:p>
    <w:p w14:paraId="23B78D6C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Google fundamentals of project management</w:t>
      </w:r>
    </w:p>
    <w:p w14:paraId="53B9333D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Google Agile Project Management</w:t>
      </w:r>
    </w:p>
    <w:p w14:paraId="02EF7E2F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Business Analysis and Process Management</w:t>
      </w:r>
    </w:p>
    <w:p w14:paraId="38C88E71" w14:textId="77777777" w:rsidR="008019EE" w:rsidRPr="008E1B3C" w:rsidRDefault="008019EE" w:rsidP="004C6649">
      <w:pPr>
        <w:numPr>
          <w:ilvl w:val="0"/>
          <w:numId w:val="7"/>
        </w:numPr>
        <w:tabs>
          <w:tab w:val="left" w:pos="860"/>
          <w:tab w:val="left" w:pos="861"/>
        </w:tabs>
        <w:spacing w:after="0" w:line="233" w:lineRule="exact"/>
        <w:jc w:val="both"/>
        <w:rPr>
          <w:rFonts w:ascii="Calibri" w:hAnsi="Calibri" w:cs="Calibri"/>
          <w:bCs/>
          <w:sz w:val="24"/>
          <w:szCs w:val="24"/>
        </w:rPr>
      </w:pPr>
      <w:r w:rsidRPr="008E1B3C">
        <w:rPr>
          <w:rFonts w:ascii="Calibri" w:hAnsi="Calibri" w:cs="Calibri"/>
          <w:bCs/>
          <w:sz w:val="24"/>
          <w:szCs w:val="24"/>
        </w:rPr>
        <w:t>Digital Transformation</w:t>
      </w:r>
      <w:r w:rsidR="00732560" w:rsidRPr="008E1B3C">
        <w:rPr>
          <w:rFonts w:ascii="Calibri" w:hAnsi="Calibri" w:cs="Calibri"/>
          <w:bCs/>
          <w:sz w:val="24"/>
          <w:szCs w:val="24"/>
        </w:rPr>
        <w:t xml:space="preserve"> Certified</w:t>
      </w:r>
    </w:p>
    <w:p w14:paraId="77A26926" w14:textId="77777777" w:rsidR="005D30C9" w:rsidRPr="008E1B3C" w:rsidRDefault="005D30C9" w:rsidP="000C66CF">
      <w:pPr>
        <w:pBdr>
          <w:bottom w:val="single" w:sz="12" w:space="1" w:color="auto"/>
        </w:pBdr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CA8CD6B" w14:textId="77777777" w:rsidR="000C66CF" w:rsidRPr="008E1B3C" w:rsidRDefault="000C66CF" w:rsidP="000C66CF">
      <w:pPr>
        <w:pBdr>
          <w:bottom w:val="single" w:sz="12" w:space="1" w:color="auto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E1B3C">
        <w:rPr>
          <w:rFonts w:ascii="Calibri" w:hAnsi="Calibri" w:cs="Calibri"/>
          <w:b/>
          <w:bCs/>
          <w:color w:val="000000"/>
          <w:sz w:val="24"/>
          <w:szCs w:val="24"/>
        </w:rPr>
        <w:t>Academic Qualifications</w:t>
      </w:r>
    </w:p>
    <w:tbl>
      <w:tblPr>
        <w:tblStyle w:val="TableGrid"/>
        <w:tblpPr w:leftFromText="180" w:rightFromText="180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59"/>
      </w:tblGrid>
      <w:tr w:rsidR="000C66CF" w:rsidRPr="008E1B3C" w14:paraId="292D6C07" w14:textId="77777777" w:rsidTr="00C44B89">
        <w:trPr>
          <w:trHeight w:val="558"/>
        </w:trPr>
        <w:tc>
          <w:tcPr>
            <w:tcW w:w="9209" w:type="dxa"/>
          </w:tcPr>
          <w:p w14:paraId="62DD5590" w14:textId="77777777" w:rsidR="000C66CF" w:rsidRPr="008E1B3C" w:rsidRDefault="000C66CF" w:rsidP="00C44B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E1B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chelor of Computer Science</w:t>
            </w:r>
          </w:p>
          <w:p w14:paraId="60287164" w14:textId="77777777" w:rsidR="000C66CF" w:rsidRPr="008E1B3C" w:rsidRDefault="000C66CF" w:rsidP="00C44B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1B3C">
              <w:rPr>
                <w:rFonts w:ascii="Calibri" w:hAnsi="Calibri" w:cs="Calibri"/>
                <w:color w:val="000000"/>
                <w:sz w:val="24"/>
                <w:szCs w:val="24"/>
              </w:rPr>
              <w:t>Agriculture University Peshawar (2014)</w:t>
            </w:r>
          </w:p>
          <w:p w14:paraId="0A9301BE" w14:textId="77777777" w:rsidR="000C66CF" w:rsidRPr="008E1B3C" w:rsidRDefault="000C66CF" w:rsidP="00C44B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</w:tcPr>
          <w:p w14:paraId="44B68587" w14:textId="77777777" w:rsidR="000C66CF" w:rsidRPr="008E1B3C" w:rsidRDefault="000C66CF" w:rsidP="00C44B89">
            <w:pPr>
              <w:tabs>
                <w:tab w:val="left" w:pos="8090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96162B" w14:textId="77777777" w:rsidR="000C66CF" w:rsidRPr="008E1B3C" w:rsidRDefault="000C66CF" w:rsidP="004C6649">
      <w:pPr>
        <w:pBdr>
          <w:bottom w:val="single" w:sz="12" w:space="1" w:color="auto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  <w:sectPr w:rsidR="000C66CF" w:rsidRPr="008E1B3C" w:rsidSect="00D45B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080" w:bottom="864" w:left="1080" w:header="720" w:footer="432" w:gutter="0"/>
          <w:cols w:space="720"/>
          <w:docGrid w:linePitch="360"/>
        </w:sectPr>
      </w:pPr>
    </w:p>
    <w:p w14:paraId="6EDD505A" w14:textId="77777777" w:rsidR="00921707" w:rsidRPr="008E1B3C" w:rsidRDefault="00921707" w:rsidP="0045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  <w:sectPr w:rsidR="00921707" w:rsidRPr="008E1B3C" w:rsidSect="00D45BB1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3B6079A4" w14:textId="77777777" w:rsidR="008C139E" w:rsidRPr="008E1B3C" w:rsidRDefault="008C139E" w:rsidP="005154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8C139E" w:rsidRPr="008E1B3C" w:rsidSect="00D45BB1">
      <w:type w:val="continuous"/>
      <w:pgSz w:w="12240" w:h="15840"/>
      <w:pgMar w:top="1440" w:right="1080" w:bottom="1440" w:left="108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8EBB" w14:textId="77777777" w:rsidR="00B469AC" w:rsidRDefault="00B469AC" w:rsidP="00452130">
      <w:pPr>
        <w:spacing w:after="0" w:line="240" w:lineRule="auto"/>
      </w:pPr>
      <w:r>
        <w:separator/>
      </w:r>
    </w:p>
  </w:endnote>
  <w:endnote w:type="continuationSeparator" w:id="0">
    <w:p w14:paraId="07E7ABCC" w14:textId="77777777" w:rsidR="00B469AC" w:rsidRDefault="00B469AC" w:rsidP="0045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723A0" w14:textId="77777777" w:rsidR="00BA2A7C" w:rsidRDefault="00BA2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4210308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684240087"/>
          <w:docPartObj>
            <w:docPartGallery w:val="Page Numbers (Top of Page)"/>
            <w:docPartUnique/>
          </w:docPartObj>
        </w:sdtPr>
        <w:sdtContent>
          <w:p w14:paraId="0E7DF548" w14:textId="77777777" w:rsidR="005034DB" w:rsidRPr="005034DB" w:rsidRDefault="005034DB">
            <w:pPr>
              <w:pStyle w:val="Footer"/>
              <w:jc w:val="right"/>
              <w:rPr>
                <w:sz w:val="16"/>
                <w:szCs w:val="16"/>
              </w:rPr>
            </w:pPr>
            <w:r w:rsidRPr="005034DB">
              <w:rPr>
                <w:sz w:val="16"/>
                <w:szCs w:val="16"/>
              </w:rPr>
              <w:t xml:space="preserve">Page </w: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begin"/>
            </w:r>
            <w:r w:rsidRPr="005034D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separate"/>
            </w:r>
            <w:r w:rsidR="003940CC">
              <w:rPr>
                <w:b/>
                <w:bCs/>
                <w:noProof/>
                <w:sz w:val="16"/>
                <w:szCs w:val="16"/>
              </w:rPr>
              <w:t>4</w: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end"/>
            </w:r>
            <w:r w:rsidRPr="005034DB">
              <w:rPr>
                <w:sz w:val="16"/>
                <w:szCs w:val="16"/>
              </w:rPr>
              <w:t xml:space="preserve"> of </w: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begin"/>
            </w:r>
            <w:r w:rsidRPr="005034D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separate"/>
            </w:r>
            <w:r w:rsidR="003940CC">
              <w:rPr>
                <w:b/>
                <w:bCs/>
                <w:noProof/>
                <w:sz w:val="16"/>
                <w:szCs w:val="16"/>
              </w:rPr>
              <w:t>4</w:t>
            </w:r>
            <w:r w:rsidR="00FE2187" w:rsidRPr="005034D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377711" w14:textId="77777777" w:rsidR="005034DB" w:rsidRDefault="00503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E6C3" w14:textId="77777777" w:rsidR="00BA2A7C" w:rsidRDefault="00BA2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6E85" w14:textId="77777777" w:rsidR="00B469AC" w:rsidRDefault="00B469AC" w:rsidP="00452130">
      <w:pPr>
        <w:spacing w:after="0" w:line="240" w:lineRule="auto"/>
      </w:pPr>
      <w:r>
        <w:separator/>
      </w:r>
    </w:p>
  </w:footnote>
  <w:footnote w:type="continuationSeparator" w:id="0">
    <w:p w14:paraId="16DF1889" w14:textId="77777777" w:rsidR="00B469AC" w:rsidRDefault="00B469AC" w:rsidP="0045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9033" w14:textId="77777777" w:rsidR="00BA2A7C" w:rsidRDefault="00BA2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41A5" w14:textId="77777777" w:rsidR="00BA2A7C" w:rsidRDefault="00BA2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CD1C" w14:textId="77777777" w:rsidR="00BA2A7C" w:rsidRDefault="00BA2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23A"/>
    <w:multiLevelType w:val="hybridMultilevel"/>
    <w:tmpl w:val="145E9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52F33"/>
    <w:multiLevelType w:val="multilevel"/>
    <w:tmpl w:val="CC0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B1155"/>
    <w:multiLevelType w:val="hybridMultilevel"/>
    <w:tmpl w:val="465A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1CAD"/>
    <w:multiLevelType w:val="hybridMultilevel"/>
    <w:tmpl w:val="99AE11F8"/>
    <w:lvl w:ilvl="0" w:tplc="6F8C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34"/>
    <w:multiLevelType w:val="multilevel"/>
    <w:tmpl w:val="D9D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65BCD"/>
    <w:multiLevelType w:val="hybridMultilevel"/>
    <w:tmpl w:val="0BF0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A34"/>
    <w:multiLevelType w:val="hybridMultilevel"/>
    <w:tmpl w:val="6050456A"/>
    <w:lvl w:ilvl="0" w:tplc="BD1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2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A0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A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1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AE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C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4AFB"/>
    <w:multiLevelType w:val="hybridMultilevel"/>
    <w:tmpl w:val="DFC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42A"/>
    <w:multiLevelType w:val="hybridMultilevel"/>
    <w:tmpl w:val="54246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55D"/>
    <w:multiLevelType w:val="multilevel"/>
    <w:tmpl w:val="02A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10015A"/>
    <w:multiLevelType w:val="hybridMultilevel"/>
    <w:tmpl w:val="F9F85BF2"/>
    <w:lvl w:ilvl="0" w:tplc="C002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0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2F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6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8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A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1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20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D27434E"/>
    <w:multiLevelType w:val="hybridMultilevel"/>
    <w:tmpl w:val="A4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5847"/>
    <w:multiLevelType w:val="hybridMultilevel"/>
    <w:tmpl w:val="CFC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15E4D"/>
    <w:multiLevelType w:val="hybridMultilevel"/>
    <w:tmpl w:val="48F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52CA"/>
    <w:multiLevelType w:val="hybridMultilevel"/>
    <w:tmpl w:val="982EA076"/>
    <w:lvl w:ilvl="0" w:tplc="4906B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240B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4E04B0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86637B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7ECA39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7A14B50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0BC428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570A7E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564BA7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7734864"/>
    <w:multiLevelType w:val="hybridMultilevel"/>
    <w:tmpl w:val="BB289110"/>
    <w:lvl w:ilvl="0" w:tplc="8F0E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D70"/>
    <w:multiLevelType w:val="hybridMultilevel"/>
    <w:tmpl w:val="9796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3916662">
    <w:abstractNumId w:val="11"/>
  </w:num>
  <w:num w:numId="2" w16cid:durableId="628316929">
    <w:abstractNumId w:val="3"/>
  </w:num>
  <w:num w:numId="3" w16cid:durableId="1457528137">
    <w:abstractNumId w:val="16"/>
  </w:num>
  <w:num w:numId="4" w16cid:durableId="712191713">
    <w:abstractNumId w:val="5"/>
  </w:num>
  <w:num w:numId="5" w16cid:durableId="919371289">
    <w:abstractNumId w:val="15"/>
  </w:num>
  <w:num w:numId="6" w16cid:durableId="1856268010">
    <w:abstractNumId w:val="10"/>
  </w:num>
  <w:num w:numId="7" w16cid:durableId="599341981">
    <w:abstractNumId w:val="6"/>
  </w:num>
  <w:num w:numId="8" w16cid:durableId="454906192">
    <w:abstractNumId w:val="0"/>
  </w:num>
  <w:num w:numId="9" w16cid:durableId="1166018336">
    <w:abstractNumId w:val="9"/>
  </w:num>
  <w:num w:numId="10" w16cid:durableId="2128773047">
    <w:abstractNumId w:val="4"/>
  </w:num>
  <w:num w:numId="11" w16cid:durableId="621763616">
    <w:abstractNumId w:val="1"/>
  </w:num>
  <w:num w:numId="12" w16cid:durableId="2105765473">
    <w:abstractNumId w:val="2"/>
  </w:num>
  <w:num w:numId="13" w16cid:durableId="18625821">
    <w:abstractNumId w:val="12"/>
  </w:num>
  <w:num w:numId="14" w16cid:durableId="1523979875">
    <w:abstractNumId w:val="8"/>
  </w:num>
  <w:num w:numId="15" w16cid:durableId="800421881">
    <w:abstractNumId w:val="13"/>
  </w:num>
  <w:num w:numId="16" w16cid:durableId="1824351226">
    <w:abstractNumId w:val="7"/>
  </w:num>
  <w:num w:numId="17" w16cid:durableId="827675592">
    <w:abstractNumId w:val="14"/>
  </w:num>
  <w:num w:numId="18" w16cid:durableId="1862626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2E"/>
    <w:rsid w:val="00000C84"/>
    <w:rsid w:val="000070BB"/>
    <w:rsid w:val="00010ED3"/>
    <w:rsid w:val="000152C8"/>
    <w:rsid w:val="00017815"/>
    <w:rsid w:val="00020C59"/>
    <w:rsid w:val="0002371B"/>
    <w:rsid w:val="000241EB"/>
    <w:rsid w:val="00025669"/>
    <w:rsid w:val="00025BC9"/>
    <w:rsid w:val="00026FD6"/>
    <w:rsid w:val="0003135A"/>
    <w:rsid w:val="00033441"/>
    <w:rsid w:val="0003479F"/>
    <w:rsid w:val="0003580C"/>
    <w:rsid w:val="0003641D"/>
    <w:rsid w:val="00040BE9"/>
    <w:rsid w:val="000426B9"/>
    <w:rsid w:val="00043542"/>
    <w:rsid w:val="000474B4"/>
    <w:rsid w:val="00050E68"/>
    <w:rsid w:val="00051AFB"/>
    <w:rsid w:val="000533B7"/>
    <w:rsid w:val="00053FCB"/>
    <w:rsid w:val="00057C6C"/>
    <w:rsid w:val="00060535"/>
    <w:rsid w:val="000618DB"/>
    <w:rsid w:val="00062EE8"/>
    <w:rsid w:val="0006368C"/>
    <w:rsid w:val="00064939"/>
    <w:rsid w:val="00064DC0"/>
    <w:rsid w:val="00064FF7"/>
    <w:rsid w:val="00065D8D"/>
    <w:rsid w:val="00070045"/>
    <w:rsid w:val="00072EC0"/>
    <w:rsid w:val="0007488C"/>
    <w:rsid w:val="00074E9A"/>
    <w:rsid w:val="0007512F"/>
    <w:rsid w:val="00076C00"/>
    <w:rsid w:val="00080243"/>
    <w:rsid w:val="000814C3"/>
    <w:rsid w:val="00082AC9"/>
    <w:rsid w:val="00083AE2"/>
    <w:rsid w:val="0008429E"/>
    <w:rsid w:val="00084D50"/>
    <w:rsid w:val="000871F6"/>
    <w:rsid w:val="00087EC8"/>
    <w:rsid w:val="00087F57"/>
    <w:rsid w:val="00090C1C"/>
    <w:rsid w:val="00092C16"/>
    <w:rsid w:val="00092F0C"/>
    <w:rsid w:val="00094FE7"/>
    <w:rsid w:val="0009682F"/>
    <w:rsid w:val="00097C79"/>
    <w:rsid w:val="000A0B91"/>
    <w:rsid w:val="000A3511"/>
    <w:rsid w:val="000A3EE0"/>
    <w:rsid w:val="000A4216"/>
    <w:rsid w:val="000A4B58"/>
    <w:rsid w:val="000A568B"/>
    <w:rsid w:val="000A62B2"/>
    <w:rsid w:val="000A7584"/>
    <w:rsid w:val="000B0654"/>
    <w:rsid w:val="000B0A33"/>
    <w:rsid w:val="000B243B"/>
    <w:rsid w:val="000B2D10"/>
    <w:rsid w:val="000B6638"/>
    <w:rsid w:val="000B6873"/>
    <w:rsid w:val="000C1CA0"/>
    <w:rsid w:val="000C2D33"/>
    <w:rsid w:val="000C4AE7"/>
    <w:rsid w:val="000C5607"/>
    <w:rsid w:val="000C66CF"/>
    <w:rsid w:val="000C7E14"/>
    <w:rsid w:val="000D0C11"/>
    <w:rsid w:val="000D2862"/>
    <w:rsid w:val="000D2C96"/>
    <w:rsid w:val="000D312E"/>
    <w:rsid w:val="000D6DF7"/>
    <w:rsid w:val="000D762A"/>
    <w:rsid w:val="000E009F"/>
    <w:rsid w:val="000F058B"/>
    <w:rsid w:val="000F068A"/>
    <w:rsid w:val="000F09AA"/>
    <w:rsid w:val="000F0B51"/>
    <w:rsid w:val="000F3EB2"/>
    <w:rsid w:val="000F5C05"/>
    <w:rsid w:val="000F5E8A"/>
    <w:rsid w:val="000F5F2E"/>
    <w:rsid w:val="000F66DB"/>
    <w:rsid w:val="00102F95"/>
    <w:rsid w:val="00104E48"/>
    <w:rsid w:val="00105EC8"/>
    <w:rsid w:val="001062EF"/>
    <w:rsid w:val="00106663"/>
    <w:rsid w:val="00107D91"/>
    <w:rsid w:val="00110162"/>
    <w:rsid w:val="00110668"/>
    <w:rsid w:val="0011335F"/>
    <w:rsid w:val="001137BE"/>
    <w:rsid w:val="00115171"/>
    <w:rsid w:val="00117C79"/>
    <w:rsid w:val="001218D8"/>
    <w:rsid w:val="001234D7"/>
    <w:rsid w:val="001301CB"/>
    <w:rsid w:val="0013275F"/>
    <w:rsid w:val="0013432A"/>
    <w:rsid w:val="0014032D"/>
    <w:rsid w:val="00140DFD"/>
    <w:rsid w:val="00141A30"/>
    <w:rsid w:val="001429E4"/>
    <w:rsid w:val="00143161"/>
    <w:rsid w:val="00143CAB"/>
    <w:rsid w:val="00144357"/>
    <w:rsid w:val="001447A6"/>
    <w:rsid w:val="001456B2"/>
    <w:rsid w:val="00145FD3"/>
    <w:rsid w:val="00146D57"/>
    <w:rsid w:val="00147468"/>
    <w:rsid w:val="00147931"/>
    <w:rsid w:val="00150159"/>
    <w:rsid w:val="001552AB"/>
    <w:rsid w:val="00155525"/>
    <w:rsid w:val="00155B55"/>
    <w:rsid w:val="001603D8"/>
    <w:rsid w:val="001604C0"/>
    <w:rsid w:val="00162863"/>
    <w:rsid w:val="00163AAD"/>
    <w:rsid w:val="00165698"/>
    <w:rsid w:val="00176E67"/>
    <w:rsid w:val="00180883"/>
    <w:rsid w:val="00181F4A"/>
    <w:rsid w:val="00181FE2"/>
    <w:rsid w:val="00183843"/>
    <w:rsid w:val="00184574"/>
    <w:rsid w:val="00184DAF"/>
    <w:rsid w:val="00187257"/>
    <w:rsid w:val="00187C58"/>
    <w:rsid w:val="001906A5"/>
    <w:rsid w:val="00192633"/>
    <w:rsid w:val="00193AD2"/>
    <w:rsid w:val="001946C5"/>
    <w:rsid w:val="00194EC3"/>
    <w:rsid w:val="00196E65"/>
    <w:rsid w:val="001A334F"/>
    <w:rsid w:val="001A6C72"/>
    <w:rsid w:val="001A6DF8"/>
    <w:rsid w:val="001B04B2"/>
    <w:rsid w:val="001B0E31"/>
    <w:rsid w:val="001B17FA"/>
    <w:rsid w:val="001B230A"/>
    <w:rsid w:val="001B23D3"/>
    <w:rsid w:val="001B2FB5"/>
    <w:rsid w:val="001B37A2"/>
    <w:rsid w:val="001B3BDA"/>
    <w:rsid w:val="001B3C45"/>
    <w:rsid w:val="001B4535"/>
    <w:rsid w:val="001B58F2"/>
    <w:rsid w:val="001B59F6"/>
    <w:rsid w:val="001B69B0"/>
    <w:rsid w:val="001B6FC2"/>
    <w:rsid w:val="001C07EB"/>
    <w:rsid w:val="001C4034"/>
    <w:rsid w:val="001D03B2"/>
    <w:rsid w:val="001D0B6E"/>
    <w:rsid w:val="001D1C01"/>
    <w:rsid w:val="001D38E0"/>
    <w:rsid w:val="001D4E27"/>
    <w:rsid w:val="001D5353"/>
    <w:rsid w:val="001E0C78"/>
    <w:rsid w:val="001E78A0"/>
    <w:rsid w:val="001F08F2"/>
    <w:rsid w:val="001F094F"/>
    <w:rsid w:val="001F0AD2"/>
    <w:rsid w:val="001F4B10"/>
    <w:rsid w:val="001F606D"/>
    <w:rsid w:val="00200B7C"/>
    <w:rsid w:val="00201779"/>
    <w:rsid w:val="0020525E"/>
    <w:rsid w:val="002053AD"/>
    <w:rsid w:val="0020756A"/>
    <w:rsid w:val="00211F32"/>
    <w:rsid w:val="002130F4"/>
    <w:rsid w:val="00213AF3"/>
    <w:rsid w:val="002146AF"/>
    <w:rsid w:val="002179C8"/>
    <w:rsid w:val="00220551"/>
    <w:rsid w:val="0022098D"/>
    <w:rsid w:val="00220C70"/>
    <w:rsid w:val="0022179A"/>
    <w:rsid w:val="00221868"/>
    <w:rsid w:val="00222412"/>
    <w:rsid w:val="0022795C"/>
    <w:rsid w:val="00230CDF"/>
    <w:rsid w:val="002323AB"/>
    <w:rsid w:val="0023416D"/>
    <w:rsid w:val="00234FFA"/>
    <w:rsid w:val="00236C08"/>
    <w:rsid w:val="00237369"/>
    <w:rsid w:val="002400A0"/>
    <w:rsid w:val="00240F1E"/>
    <w:rsid w:val="0024251E"/>
    <w:rsid w:val="00245F90"/>
    <w:rsid w:val="002460CE"/>
    <w:rsid w:val="002474BD"/>
    <w:rsid w:val="0024794D"/>
    <w:rsid w:val="0025075E"/>
    <w:rsid w:val="00251B1D"/>
    <w:rsid w:val="0025250B"/>
    <w:rsid w:val="00252523"/>
    <w:rsid w:val="00252B9D"/>
    <w:rsid w:val="0025303F"/>
    <w:rsid w:val="002534D2"/>
    <w:rsid w:val="00253B0E"/>
    <w:rsid w:val="00254821"/>
    <w:rsid w:val="00255188"/>
    <w:rsid w:val="002574D5"/>
    <w:rsid w:val="0025755F"/>
    <w:rsid w:val="002577BF"/>
    <w:rsid w:val="0026023B"/>
    <w:rsid w:val="00260799"/>
    <w:rsid w:val="0026210C"/>
    <w:rsid w:val="002623C8"/>
    <w:rsid w:val="00262D42"/>
    <w:rsid w:val="00264210"/>
    <w:rsid w:val="00264602"/>
    <w:rsid w:val="0026506A"/>
    <w:rsid w:val="002667C4"/>
    <w:rsid w:val="00266F3E"/>
    <w:rsid w:val="002678E9"/>
    <w:rsid w:val="00270532"/>
    <w:rsid w:val="002712DF"/>
    <w:rsid w:val="00271CF3"/>
    <w:rsid w:val="00273A45"/>
    <w:rsid w:val="00276DE5"/>
    <w:rsid w:val="0027770B"/>
    <w:rsid w:val="00281CD2"/>
    <w:rsid w:val="00282782"/>
    <w:rsid w:val="002842EB"/>
    <w:rsid w:val="00284D1F"/>
    <w:rsid w:val="00285466"/>
    <w:rsid w:val="00287A47"/>
    <w:rsid w:val="0029093E"/>
    <w:rsid w:val="002910D4"/>
    <w:rsid w:val="00291185"/>
    <w:rsid w:val="002942E4"/>
    <w:rsid w:val="00294A55"/>
    <w:rsid w:val="00296480"/>
    <w:rsid w:val="00296FAD"/>
    <w:rsid w:val="002977CD"/>
    <w:rsid w:val="0029791A"/>
    <w:rsid w:val="002A0FF1"/>
    <w:rsid w:val="002A0FFC"/>
    <w:rsid w:val="002A2468"/>
    <w:rsid w:val="002A39A5"/>
    <w:rsid w:val="002A5720"/>
    <w:rsid w:val="002B0D56"/>
    <w:rsid w:val="002B1311"/>
    <w:rsid w:val="002B2046"/>
    <w:rsid w:val="002B2182"/>
    <w:rsid w:val="002B6581"/>
    <w:rsid w:val="002B68F5"/>
    <w:rsid w:val="002B6BCC"/>
    <w:rsid w:val="002C238A"/>
    <w:rsid w:val="002C35E4"/>
    <w:rsid w:val="002C55E9"/>
    <w:rsid w:val="002C7885"/>
    <w:rsid w:val="002C79E2"/>
    <w:rsid w:val="002D2708"/>
    <w:rsid w:val="002D4A5F"/>
    <w:rsid w:val="002E1F03"/>
    <w:rsid w:val="002E3360"/>
    <w:rsid w:val="002E3EA0"/>
    <w:rsid w:val="002E4589"/>
    <w:rsid w:val="002E61DC"/>
    <w:rsid w:val="002E79AF"/>
    <w:rsid w:val="002F2006"/>
    <w:rsid w:val="002F4393"/>
    <w:rsid w:val="002F4962"/>
    <w:rsid w:val="002F7C03"/>
    <w:rsid w:val="003010BF"/>
    <w:rsid w:val="00302918"/>
    <w:rsid w:val="00303FAC"/>
    <w:rsid w:val="00304180"/>
    <w:rsid w:val="003042F7"/>
    <w:rsid w:val="003046BD"/>
    <w:rsid w:val="00307D5A"/>
    <w:rsid w:val="00316208"/>
    <w:rsid w:val="0032133C"/>
    <w:rsid w:val="00322746"/>
    <w:rsid w:val="00323BB8"/>
    <w:rsid w:val="00324EFE"/>
    <w:rsid w:val="00325D7E"/>
    <w:rsid w:val="00326431"/>
    <w:rsid w:val="00326572"/>
    <w:rsid w:val="003268E8"/>
    <w:rsid w:val="00327C75"/>
    <w:rsid w:val="00330D1D"/>
    <w:rsid w:val="00331D06"/>
    <w:rsid w:val="003323B2"/>
    <w:rsid w:val="00333A21"/>
    <w:rsid w:val="00334343"/>
    <w:rsid w:val="00343960"/>
    <w:rsid w:val="003468A0"/>
    <w:rsid w:val="00346A5D"/>
    <w:rsid w:val="00347232"/>
    <w:rsid w:val="0034732A"/>
    <w:rsid w:val="00347A61"/>
    <w:rsid w:val="00354DE5"/>
    <w:rsid w:val="00355A62"/>
    <w:rsid w:val="003626E7"/>
    <w:rsid w:val="003651EC"/>
    <w:rsid w:val="00371515"/>
    <w:rsid w:val="00371B87"/>
    <w:rsid w:val="003772CC"/>
    <w:rsid w:val="0038154E"/>
    <w:rsid w:val="00382A5F"/>
    <w:rsid w:val="003834E0"/>
    <w:rsid w:val="003844A7"/>
    <w:rsid w:val="00386220"/>
    <w:rsid w:val="0038640F"/>
    <w:rsid w:val="003868C1"/>
    <w:rsid w:val="00390A00"/>
    <w:rsid w:val="00390CB1"/>
    <w:rsid w:val="00391C93"/>
    <w:rsid w:val="00391FED"/>
    <w:rsid w:val="00393C58"/>
    <w:rsid w:val="003940CC"/>
    <w:rsid w:val="003A0C01"/>
    <w:rsid w:val="003A10CC"/>
    <w:rsid w:val="003A1FA1"/>
    <w:rsid w:val="003A208C"/>
    <w:rsid w:val="003A2982"/>
    <w:rsid w:val="003A359B"/>
    <w:rsid w:val="003A3B47"/>
    <w:rsid w:val="003A4ED1"/>
    <w:rsid w:val="003A6638"/>
    <w:rsid w:val="003A6A7B"/>
    <w:rsid w:val="003A7D05"/>
    <w:rsid w:val="003B228E"/>
    <w:rsid w:val="003B27F4"/>
    <w:rsid w:val="003B4E31"/>
    <w:rsid w:val="003B62DD"/>
    <w:rsid w:val="003B7DB9"/>
    <w:rsid w:val="003C21A7"/>
    <w:rsid w:val="003C42C5"/>
    <w:rsid w:val="003C54BD"/>
    <w:rsid w:val="003C6631"/>
    <w:rsid w:val="003C7E0C"/>
    <w:rsid w:val="003D0F09"/>
    <w:rsid w:val="003D3119"/>
    <w:rsid w:val="003D74F1"/>
    <w:rsid w:val="003E1BAE"/>
    <w:rsid w:val="003E4B2C"/>
    <w:rsid w:val="003F0D99"/>
    <w:rsid w:val="003F3439"/>
    <w:rsid w:val="003F36A3"/>
    <w:rsid w:val="003F52A6"/>
    <w:rsid w:val="00400A26"/>
    <w:rsid w:val="004024CE"/>
    <w:rsid w:val="00402DA2"/>
    <w:rsid w:val="004030D3"/>
    <w:rsid w:val="00403675"/>
    <w:rsid w:val="004054EE"/>
    <w:rsid w:val="004068A7"/>
    <w:rsid w:val="00406E8A"/>
    <w:rsid w:val="00411B76"/>
    <w:rsid w:val="00412EE0"/>
    <w:rsid w:val="00416DD5"/>
    <w:rsid w:val="00417050"/>
    <w:rsid w:val="00417B52"/>
    <w:rsid w:val="00417C77"/>
    <w:rsid w:val="00420425"/>
    <w:rsid w:val="00422909"/>
    <w:rsid w:val="00423F79"/>
    <w:rsid w:val="00424E05"/>
    <w:rsid w:val="00425C6C"/>
    <w:rsid w:val="00430EAC"/>
    <w:rsid w:val="0043140C"/>
    <w:rsid w:val="004330C6"/>
    <w:rsid w:val="0043346F"/>
    <w:rsid w:val="00433EA4"/>
    <w:rsid w:val="004354FD"/>
    <w:rsid w:val="00437C0A"/>
    <w:rsid w:val="00440B45"/>
    <w:rsid w:val="004426B9"/>
    <w:rsid w:val="0044325B"/>
    <w:rsid w:val="00445C18"/>
    <w:rsid w:val="004469A8"/>
    <w:rsid w:val="00447C03"/>
    <w:rsid w:val="00452130"/>
    <w:rsid w:val="004537B2"/>
    <w:rsid w:val="00453CD8"/>
    <w:rsid w:val="0045437C"/>
    <w:rsid w:val="00454E6E"/>
    <w:rsid w:val="00455A41"/>
    <w:rsid w:val="00456191"/>
    <w:rsid w:val="00456265"/>
    <w:rsid w:val="0045682D"/>
    <w:rsid w:val="00457D46"/>
    <w:rsid w:val="00461333"/>
    <w:rsid w:val="004645B3"/>
    <w:rsid w:val="00464CDF"/>
    <w:rsid w:val="00465664"/>
    <w:rsid w:val="00470A1B"/>
    <w:rsid w:val="00471C62"/>
    <w:rsid w:val="00472FB1"/>
    <w:rsid w:val="00472FED"/>
    <w:rsid w:val="0047385D"/>
    <w:rsid w:val="00474272"/>
    <w:rsid w:val="0047514A"/>
    <w:rsid w:val="00475BE8"/>
    <w:rsid w:val="00475DA0"/>
    <w:rsid w:val="00475F31"/>
    <w:rsid w:val="00476516"/>
    <w:rsid w:val="00476DAC"/>
    <w:rsid w:val="00476FC4"/>
    <w:rsid w:val="0048260D"/>
    <w:rsid w:val="00482F4A"/>
    <w:rsid w:val="00484C02"/>
    <w:rsid w:val="00485896"/>
    <w:rsid w:val="00487C19"/>
    <w:rsid w:val="0049193D"/>
    <w:rsid w:val="00491E35"/>
    <w:rsid w:val="00492F7D"/>
    <w:rsid w:val="004951F3"/>
    <w:rsid w:val="004956DE"/>
    <w:rsid w:val="004964E0"/>
    <w:rsid w:val="004A0331"/>
    <w:rsid w:val="004A0E83"/>
    <w:rsid w:val="004A112A"/>
    <w:rsid w:val="004A11FF"/>
    <w:rsid w:val="004A3B5C"/>
    <w:rsid w:val="004A4074"/>
    <w:rsid w:val="004B655F"/>
    <w:rsid w:val="004B69AD"/>
    <w:rsid w:val="004C09E1"/>
    <w:rsid w:val="004C0DF0"/>
    <w:rsid w:val="004C2F4A"/>
    <w:rsid w:val="004C6649"/>
    <w:rsid w:val="004D09D4"/>
    <w:rsid w:val="004D1A4E"/>
    <w:rsid w:val="004D211A"/>
    <w:rsid w:val="004D4655"/>
    <w:rsid w:val="004D514C"/>
    <w:rsid w:val="004D5EAD"/>
    <w:rsid w:val="004D660D"/>
    <w:rsid w:val="004E1A5A"/>
    <w:rsid w:val="004E28A0"/>
    <w:rsid w:val="004E2EC0"/>
    <w:rsid w:val="004E3190"/>
    <w:rsid w:val="004E48D4"/>
    <w:rsid w:val="004E7CE2"/>
    <w:rsid w:val="004F0684"/>
    <w:rsid w:val="004F1507"/>
    <w:rsid w:val="004F2034"/>
    <w:rsid w:val="004F2EE8"/>
    <w:rsid w:val="004F4B24"/>
    <w:rsid w:val="004F61C3"/>
    <w:rsid w:val="005014ED"/>
    <w:rsid w:val="0050291F"/>
    <w:rsid w:val="005034DB"/>
    <w:rsid w:val="00503590"/>
    <w:rsid w:val="00503D6B"/>
    <w:rsid w:val="00504B72"/>
    <w:rsid w:val="00504C8A"/>
    <w:rsid w:val="005050BA"/>
    <w:rsid w:val="005074EA"/>
    <w:rsid w:val="005105DA"/>
    <w:rsid w:val="00512271"/>
    <w:rsid w:val="00512310"/>
    <w:rsid w:val="005147B2"/>
    <w:rsid w:val="005154CE"/>
    <w:rsid w:val="00515BB7"/>
    <w:rsid w:val="00515C57"/>
    <w:rsid w:val="00515E5A"/>
    <w:rsid w:val="00516227"/>
    <w:rsid w:val="0051731D"/>
    <w:rsid w:val="005173BE"/>
    <w:rsid w:val="00517AC7"/>
    <w:rsid w:val="00522686"/>
    <w:rsid w:val="00523D25"/>
    <w:rsid w:val="0052536C"/>
    <w:rsid w:val="005272E4"/>
    <w:rsid w:val="0052794B"/>
    <w:rsid w:val="00532BB6"/>
    <w:rsid w:val="00533D65"/>
    <w:rsid w:val="00533DB2"/>
    <w:rsid w:val="005351D7"/>
    <w:rsid w:val="0053645D"/>
    <w:rsid w:val="00540BF0"/>
    <w:rsid w:val="00541185"/>
    <w:rsid w:val="005475FC"/>
    <w:rsid w:val="00551FB6"/>
    <w:rsid w:val="0055301C"/>
    <w:rsid w:val="00553CD6"/>
    <w:rsid w:val="00553F09"/>
    <w:rsid w:val="005556E2"/>
    <w:rsid w:val="00562172"/>
    <w:rsid w:val="00564C2E"/>
    <w:rsid w:val="00565AEF"/>
    <w:rsid w:val="00567500"/>
    <w:rsid w:val="005718CA"/>
    <w:rsid w:val="005725D2"/>
    <w:rsid w:val="00573001"/>
    <w:rsid w:val="0057382D"/>
    <w:rsid w:val="00573DB4"/>
    <w:rsid w:val="00575349"/>
    <w:rsid w:val="00576945"/>
    <w:rsid w:val="00576A78"/>
    <w:rsid w:val="0057794C"/>
    <w:rsid w:val="00585A04"/>
    <w:rsid w:val="00586A85"/>
    <w:rsid w:val="00591CFF"/>
    <w:rsid w:val="00593445"/>
    <w:rsid w:val="0059487B"/>
    <w:rsid w:val="00595782"/>
    <w:rsid w:val="00597031"/>
    <w:rsid w:val="005A1DF3"/>
    <w:rsid w:val="005A2911"/>
    <w:rsid w:val="005A5870"/>
    <w:rsid w:val="005A60C3"/>
    <w:rsid w:val="005A6F8A"/>
    <w:rsid w:val="005A7935"/>
    <w:rsid w:val="005A7FDB"/>
    <w:rsid w:val="005B0310"/>
    <w:rsid w:val="005B3659"/>
    <w:rsid w:val="005B3C51"/>
    <w:rsid w:val="005B5ED8"/>
    <w:rsid w:val="005C0843"/>
    <w:rsid w:val="005C3242"/>
    <w:rsid w:val="005C3E67"/>
    <w:rsid w:val="005C633F"/>
    <w:rsid w:val="005D0D8F"/>
    <w:rsid w:val="005D30C9"/>
    <w:rsid w:val="005D5D6C"/>
    <w:rsid w:val="005D67A1"/>
    <w:rsid w:val="005E2E05"/>
    <w:rsid w:val="005E6D35"/>
    <w:rsid w:val="005F23E6"/>
    <w:rsid w:val="005F399A"/>
    <w:rsid w:val="005F3BA9"/>
    <w:rsid w:val="005F3E24"/>
    <w:rsid w:val="005F6FA8"/>
    <w:rsid w:val="005F78C7"/>
    <w:rsid w:val="006009E5"/>
    <w:rsid w:val="0060176B"/>
    <w:rsid w:val="00604623"/>
    <w:rsid w:val="00604F15"/>
    <w:rsid w:val="006079F1"/>
    <w:rsid w:val="00610163"/>
    <w:rsid w:val="00610ABA"/>
    <w:rsid w:val="00611A27"/>
    <w:rsid w:val="0061285F"/>
    <w:rsid w:val="00614912"/>
    <w:rsid w:val="00616E29"/>
    <w:rsid w:val="00617093"/>
    <w:rsid w:val="00617242"/>
    <w:rsid w:val="00620BDB"/>
    <w:rsid w:val="00622948"/>
    <w:rsid w:val="00624FF5"/>
    <w:rsid w:val="00630867"/>
    <w:rsid w:val="00631B29"/>
    <w:rsid w:val="00633131"/>
    <w:rsid w:val="00633A7C"/>
    <w:rsid w:val="0064000C"/>
    <w:rsid w:val="006447AC"/>
    <w:rsid w:val="006475B3"/>
    <w:rsid w:val="00647F0A"/>
    <w:rsid w:val="006500E9"/>
    <w:rsid w:val="006515F2"/>
    <w:rsid w:val="00651BA0"/>
    <w:rsid w:val="00652724"/>
    <w:rsid w:val="00654073"/>
    <w:rsid w:val="006546CC"/>
    <w:rsid w:val="00654710"/>
    <w:rsid w:val="00656199"/>
    <w:rsid w:val="00656AB9"/>
    <w:rsid w:val="00657659"/>
    <w:rsid w:val="00660FFA"/>
    <w:rsid w:val="00661E43"/>
    <w:rsid w:val="006626F6"/>
    <w:rsid w:val="006647C0"/>
    <w:rsid w:val="00664B58"/>
    <w:rsid w:val="0066650B"/>
    <w:rsid w:val="006667B8"/>
    <w:rsid w:val="00667390"/>
    <w:rsid w:val="0066751B"/>
    <w:rsid w:val="006675A2"/>
    <w:rsid w:val="0066770B"/>
    <w:rsid w:val="00671DBB"/>
    <w:rsid w:val="00671DEC"/>
    <w:rsid w:val="00671ED7"/>
    <w:rsid w:val="006726B1"/>
    <w:rsid w:val="0067323C"/>
    <w:rsid w:val="006735C1"/>
    <w:rsid w:val="00674018"/>
    <w:rsid w:val="006773C5"/>
    <w:rsid w:val="00680CD9"/>
    <w:rsid w:val="00681D74"/>
    <w:rsid w:val="00683196"/>
    <w:rsid w:val="006841CB"/>
    <w:rsid w:val="006841E7"/>
    <w:rsid w:val="006843D7"/>
    <w:rsid w:val="0068535A"/>
    <w:rsid w:val="00685CE8"/>
    <w:rsid w:val="00687BE5"/>
    <w:rsid w:val="00690BFB"/>
    <w:rsid w:val="00690FF4"/>
    <w:rsid w:val="0069468C"/>
    <w:rsid w:val="006953D2"/>
    <w:rsid w:val="00697451"/>
    <w:rsid w:val="00697775"/>
    <w:rsid w:val="006A10AB"/>
    <w:rsid w:val="006A10B2"/>
    <w:rsid w:val="006A1964"/>
    <w:rsid w:val="006A58CF"/>
    <w:rsid w:val="006B4CDA"/>
    <w:rsid w:val="006B5D48"/>
    <w:rsid w:val="006B7D27"/>
    <w:rsid w:val="006C0ADC"/>
    <w:rsid w:val="006C119A"/>
    <w:rsid w:val="006C166E"/>
    <w:rsid w:val="006C287D"/>
    <w:rsid w:val="006C2BE1"/>
    <w:rsid w:val="006C4000"/>
    <w:rsid w:val="006C4247"/>
    <w:rsid w:val="006C4A52"/>
    <w:rsid w:val="006C582C"/>
    <w:rsid w:val="006C6531"/>
    <w:rsid w:val="006C7507"/>
    <w:rsid w:val="006C7AAA"/>
    <w:rsid w:val="006D0D7D"/>
    <w:rsid w:val="006D3742"/>
    <w:rsid w:val="006D4346"/>
    <w:rsid w:val="006D54CE"/>
    <w:rsid w:val="006D5E74"/>
    <w:rsid w:val="006D737C"/>
    <w:rsid w:val="006E02AA"/>
    <w:rsid w:val="006E48CC"/>
    <w:rsid w:val="006E7E23"/>
    <w:rsid w:val="006E7F0C"/>
    <w:rsid w:val="006F2AF4"/>
    <w:rsid w:val="006F6B98"/>
    <w:rsid w:val="006F775E"/>
    <w:rsid w:val="00702D70"/>
    <w:rsid w:val="0070320B"/>
    <w:rsid w:val="00706112"/>
    <w:rsid w:val="00707DFB"/>
    <w:rsid w:val="007100A6"/>
    <w:rsid w:val="007118DE"/>
    <w:rsid w:val="00711AD4"/>
    <w:rsid w:val="00715A2E"/>
    <w:rsid w:val="00715F06"/>
    <w:rsid w:val="00716F3F"/>
    <w:rsid w:val="00716FED"/>
    <w:rsid w:val="00717990"/>
    <w:rsid w:val="00722EFE"/>
    <w:rsid w:val="00723586"/>
    <w:rsid w:val="0072480D"/>
    <w:rsid w:val="00724AA9"/>
    <w:rsid w:val="007256E0"/>
    <w:rsid w:val="0073050D"/>
    <w:rsid w:val="00732560"/>
    <w:rsid w:val="00733021"/>
    <w:rsid w:val="00734315"/>
    <w:rsid w:val="007343F1"/>
    <w:rsid w:val="00736578"/>
    <w:rsid w:val="00736800"/>
    <w:rsid w:val="00736D82"/>
    <w:rsid w:val="00737189"/>
    <w:rsid w:val="007375F7"/>
    <w:rsid w:val="00741860"/>
    <w:rsid w:val="007454CE"/>
    <w:rsid w:val="0075044F"/>
    <w:rsid w:val="00750583"/>
    <w:rsid w:val="00750A11"/>
    <w:rsid w:val="00751307"/>
    <w:rsid w:val="0075310B"/>
    <w:rsid w:val="00753D8B"/>
    <w:rsid w:val="00753DD9"/>
    <w:rsid w:val="007542A7"/>
    <w:rsid w:val="007557A8"/>
    <w:rsid w:val="0075583F"/>
    <w:rsid w:val="00756770"/>
    <w:rsid w:val="00756DA1"/>
    <w:rsid w:val="00757EF6"/>
    <w:rsid w:val="0076046B"/>
    <w:rsid w:val="0076068F"/>
    <w:rsid w:val="00766686"/>
    <w:rsid w:val="00767C96"/>
    <w:rsid w:val="00767DC9"/>
    <w:rsid w:val="00770E79"/>
    <w:rsid w:val="0077259E"/>
    <w:rsid w:val="00775143"/>
    <w:rsid w:val="0077559A"/>
    <w:rsid w:val="007776BB"/>
    <w:rsid w:val="00781939"/>
    <w:rsid w:val="0078208D"/>
    <w:rsid w:val="00782BC2"/>
    <w:rsid w:val="00783337"/>
    <w:rsid w:val="00783A15"/>
    <w:rsid w:val="00785580"/>
    <w:rsid w:val="0078665C"/>
    <w:rsid w:val="00787A0F"/>
    <w:rsid w:val="00792138"/>
    <w:rsid w:val="0079379F"/>
    <w:rsid w:val="00793D48"/>
    <w:rsid w:val="007944DC"/>
    <w:rsid w:val="0079594E"/>
    <w:rsid w:val="00795BEA"/>
    <w:rsid w:val="007961A2"/>
    <w:rsid w:val="00796BE1"/>
    <w:rsid w:val="007A02D6"/>
    <w:rsid w:val="007A0C20"/>
    <w:rsid w:val="007A1545"/>
    <w:rsid w:val="007A2684"/>
    <w:rsid w:val="007A2F33"/>
    <w:rsid w:val="007A39D5"/>
    <w:rsid w:val="007A47EA"/>
    <w:rsid w:val="007A5578"/>
    <w:rsid w:val="007A5C62"/>
    <w:rsid w:val="007A64F4"/>
    <w:rsid w:val="007B5E29"/>
    <w:rsid w:val="007C0E4C"/>
    <w:rsid w:val="007C14CC"/>
    <w:rsid w:val="007D0A54"/>
    <w:rsid w:val="007D0EAE"/>
    <w:rsid w:val="007D4AE1"/>
    <w:rsid w:val="007E0E33"/>
    <w:rsid w:val="007E1958"/>
    <w:rsid w:val="007E19ED"/>
    <w:rsid w:val="007E432F"/>
    <w:rsid w:val="007E56FB"/>
    <w:rsid w:val="007E5D6B"/>
    <w:rsid w:val="007F082A"/>
    <w:rsid w:val="007F133F"/>
    <w:rsid w:val="007F48E8"/>
    <w:rsid w:val="007F60FB"/>
    <w:rsid w:val="00800087"/>
    <w:rsid w:val="00800BA9"/>
    <w:rsid w:val="008019EE"/>
    <w:rsid w:val="00802A8F"/>
    <w:rsid w:val="00804EC3"/>
    <w:rsid w:val="00805BE6"/>
    <w:rsid w:val="0080635A"/>
    <w:rsid w:val="0080773C"/>
    <w:rsid w:val="008118AE"/>
    <w:rsid w:val="00811ABF"/>
    <w:rsid w:val="00811D2E"/>
    <w:rsid w:val="0081263A"/>
    <w:rsid w:val="00812B5A"/>
    <w:rsid w:val="00815337"/>
    <w:rsid w:val="008157D8"/>
    <w:rsid w:val="00815C18"/>
    <w:rsid w:val="008160D4"/>
    <w:rsid w:val="008203D5"/>
    <w:rsid w:val="008229C5"/>
    <w:rsid w:val="00822D49"/>
    <w:rsid w:val="00822E48"/>
    <w:rsid w:val="008235C2"/>
    <w:rsid w:val="008249F9"/>
    <w:rsid w:val="00825DF7"/>
    <w:rsid w:val="00826BFD"/>
    <w:rsid w:val="0083027B"/>
    <w:rsid w:val="00832492"/>
    <w:rsid w:val="00833621"/>
    <w:rsid w:val="00833BBC"/>
    <w:rsid w:val="008362BC"/>
    <w:rsid w:val="00840C08"/>
    <w:rsid w:val="00841DD9"/>
    <w:rsid w:val="008433CF"/>
    <w:rsid w:val="008445B6"/>
    <w:rsid w:val="00846174"/>
    <w:rsid w:val="008477FA"/>
    <w:rsid w:val="008508BB"/>
    <w:rsid w:val="00851549"/>
    <w:rsid w:val="00852351"/>
    <w:rsid w:val="00852A3B"/>
    <w:rsid w:val="00852E52"/>
    <w:rsid w:val="0085374A"/>
    <w:rsid w:val="008572D8"/>
    <w:rsid w:val="00860325"/>
    <w:rsid w:val="00863A09"/>
    <w:rsid w:val="008663E2"/>
    <w:rsid w:val="0086717D"/>
    <w:rsid w:val="00867CB2"/>
    <w:rsid w:val="008708C2"/>
    <w:rsid w:val="00872397"/>
    <w:rsid w:val="00872E35"/>
    <w:rsid w:val="008745A6"/>
    <w:rsid w:val="00877EDE"/>
    <w:rsid w:val="008826B3"/>
    <w:rsid w:val="00883180"/>
    <w:rsid w:val="0088489D"/>
    <w:rsid w:val="00885135"/>
    <w:rsid w:val="0088639E"/>
    <w:rsid w:val="00887003"/>
    <w:rsid w:val="0089060E"/>
    <w:rsid w:val="00892268"/>
    <w:rsid w:val="0089372B"/>
    <w:rsid w:val="00893E8F"/>
    <w:rsid w:val="00895176"/>
    <w:rsid w:val="00896329"/>
    <w:rsid w:val="00897560"/>
    <w:rsid w:val="008A29F2"/>
    <w:rsid w:val="008A4EBB"/>
    <w:rsid w:val="008A5278"/>
    <w:rsid w:val="008A62FC"/>
    <w:rsid w:val="008A798D"/>
    <w:rsid w:val="008B1ED4"/>
    <w:rsid w:val="008B6A40"/>
    <w:rsid w:val="008C010B"/>
    <w:rsid w:val="008C139E"/>
    <w:rsid w:val="008C1B61"/>
    <w:rsid w:val="008C3425"/>
    <w:rsid w:val="008C4245"/>
    <w:rsid w:val="008C69BA"/>
    <w:rsid w:val="008C7A6A"/>
    <w:rsid w:val="008D0940"/>
    <w:rsid w:val="008D2876"/>
    <w:rsid w:val="008D3582"/>
    <w:rsid w:val="008D3B3B"/>
    <w:rsid w:val="008D4106"/>
    <w:rsid w:val="008D4ED7"/>
    <w:rsid w:val="008E13C8"/>
    <w:rsid w:val="008E1B3C"/>
    <w:rsid w:val="008E2942"/>
    <w:rsid w:val="008E3C79"/>
    <w:rsid w:val="008E3E09"/>
    <w:rsid w:val="008E56D1"/>
    <w:rsid w:val="008E6200"/>
    <w:rsid w:val="008E7D98"/>
    <w:rsid w:val="008F13B9"/>
    <w:rsid w:val="008F14A0"/>
    <w:rsid w:val="008F1898"/>
    <w:rsid w:val="008F2159"/>
    <w:rsid w:val="008F39F9"/>
    <w:rsid w:val="008F6CC8"/>
    <w:rsid w:val="008F6EF6"/>
    <w:rsid w:val="00900434"/>
    <w:rsid w:val="00900DB7"/>
    <w:rsid w:val="00901916"/>
    <w:rsid w:val="009023A9"/>
    <w:rsid w:val="00903A69"/>
    <w:rsid w:val="00904463"/>
    <w:rsid w:val="009055D5"/>
    <w:rsid w:val="009144A2"/>
    <w:rsid w:val="00915E1E"/>
    <w:rsid w:val="00921707"/>
    <w:rsid w:val="00921FE1"/>
    <w:rsid w:val="00923881"/>
    <w:rsid w:val="009240DF"/>
    <w:rsid w:val="00926D15"/>
    <w:rsid w:val="0092717C"/>
    <w:rsid w:val="00927413"/>
    <w:rsid w:val="009275A5"/>
    <w:rsid w:val="009317A8"/>
    <w:rsid w:val="00941307"/>
    <w:rsid w:val="009416CA"/>
    <w:rsid w:val="00941719"/>
    <w:rsid w:val="00943786"/>
    <w:rsid w:val="00944E9C"/>
    <w:rsid w:val="0094571F"/>
    <w:rsid w:val="00952FF4"/>
    <w:rsid w:val="00956283"/>
    <w:rsid w:val="009568DE"/>
    <w:rsid w:val="00957A5C"/>
    <w:rsid w:val="00961279"/>
    <w:rsid w:val="0096142F"/>
    <w:rsid w:val="00964E16"/>
    <w:rsid w:val="00967273"/>
    <w:rsid w:val="00967C16"/>
    <w:rsid w:val="00970862"/>
    <w:rsid w:val="00971360"/>
    <w:rsid w:val="00971CBF"/>
    <w:rsid w:val="00972854"/>
    <w:rsid w:val="009730A2"/>
    <w:rsid w:val="009733DD"/>
    <w:rsid w:val="00973D90"/>
    <w:rsid w:val="009803D5"/>
    <w:rsid w:val="00981AE7"/>
    <w:rsid w:val="0098244F"/>
    <w:rsid w:val="00986255"/>
    <w:rsid w:val="0099034D"/>
    <w:rsid w:val="00994192"/>
    <w:rsid w:val="00995360"/>
    <w:rsid w:val="00996B40"/>
    <w:rsid w:val="0099758D"/>
    <w:rsid w:val="009A215A"/>
    <w:rsid w:val="009A332C"/>
    <w:rsid w:val="009A3B60"/>
    <w:rsid w:val="009A51BF"/>
    <w:rsid w:val="009A5BB3"/>
    <w:rsid w:val="009A5C56"/>
    <w:rsid w:val="009A73FC"/>
    <w:rsid w:val="009B0E7E"/>
    <w:rsid w:val="009B10C6"/>
    <w:rsid w:val="009B2C65"/>
    <w:rsid w:val="009B3162"/>
    <w:rsid w:val="009B4289"/>
    <w:rsid w:val="009B6193"/>
    <w:rsid w:val="009C02C8"/>
    <w:rsid w:val="009C1B7C"/>
    <w:rsid w:val="009C4042"/>
    <w:rsid w:val="009D0B7E"/>
    <w:rsid w:val="009D2D93"/>
    <w:rsid w:val="009D3E12"/>
    <w:rsid w:val="009D3E9F"/>
    <w:rsid w:val="009D5BB6"/>
    <w:rsid w:val="009D7E30"/>
    <w:rsid w:val="009E0116"/>
    <w:rsid w:val="009E1921"/>
    <w:rsid w:val="009E4405"/>
    <w:rsid w:val="009E5B1A"/>
    <w:rsid w:val="009E5B7F"/>
    <w:rsid w:val="009F0BAA"/>
    <w:rsid w:val="009F1613"/>
    <w:rsid w:val="009F384C"/>
    <w:rsid w:val="009F46F9"/>
    <w:rsid w:val="00A01662"/>
    <w:rsid w:val="00A019C8"/>
    <w:rsid w:val="00A04875"/>
    <w:rsid w:val="00A05295"/>
    <w:rsid w:val="00A064B4"/>
    <w:rsid w:val="00A12294"/>
    <w:rsid w:val="00A17990"/>
    <w:rsid w:val="00A217A5"/>
    <w:rsid w:val="00A225BA"/>
    <w:rsid w:val="00A2342C"/>
    <w:rsid w:val="00A246C3"/>
    <w:rsid w:val="00A257F5"/>
    <w:rsid w:val="00A263B0"/>
    <w:rsid w:val="00A27055"/>
    <w:rsid w:val="00A27945"/>
    <w:rsid w:val="00A365A2"/>
    <w:rsid w:val="00A365C1"/>
    <w:rsid w:val="00A41A6E"/>
    <w:rsid w:val="00A41E2B"/>
    <w:rsid w:val="00A4206C"/>
    <w:rsid w:val="00A42890"/>
    <w:rsid w:val="00A431A8"/>
    <w:rsid w:val="00A460AA"/>
    <w:rsid w:val="00A4709A"/>
    <w:rsid w:val="00A47800"/>
    <w:rsid w:val="00A510B4"/>
    <w:rsid w:val="00A52363"/>
    <w:rsid w:val="00A52CA1"/>
    <w:rsid w:val="00A530D6"/>
    <w:rsid w:val="00A537F0"/>
    <w:rsid w:val="00A55BCB"/>
    <w:rsid w:val="00A56548"/>
    <w:rsid w:val="00A61F62"/>
    <w:rsid w:val="00A624C4"/>
    <w:rsid w:val="00A62631"/>
    <w:rsid w:val="00A62CF6"/>
    <w:rsid w:val="00A636E8"/>
    <w:rsid w:val="00A65ED1"/>
    <w:rsid w:val="00A706C0"/>
    <w:rsid w:val="00A72834"/>
    <w:rsid w:val="00A7385D"/>
    <w:rsid w:val="00A77048"/>
    <w:rsid w:val="00A81A67"/>
    <w:rsid w:val="00A826D8"/>
    <w:rsid w:val="00A82E58"/>
    <w:rsid w:val="00A86E28"/>
    <w:rsid w:val="00A91238"/>
    <w:rsid w:val="00A91FCB"/>
    <w:rsid w:val="00A93B0D"/>
    <w:rsid w:val="00A958C4"/>
    <w:rsid w:val="00AA1A0A"/>
    <w:rsid w:val="00AA23D0"/>
    <w:rsid w:val="00AA25E6"/>
    <w:rsid w:val="00AA3C4E"/>
    <w:rsid w:val="00AA66B6"/>
    <w:rsid w:val="00AA715C"/>
    <w:rsid w:val="00AA7EDD"/>
    <w:rsid w:val="00AA7F12"/>
    <w:rsid w:val="00AB0459"/>
    <w:rsid w:val="00AB0DE9"/>
    <w:rsid w:val="00AB0E9C"/>
    <w:rsid w:val="00AB2AA7"/>
    <w:rsid w:val="00AB3149"/>
    <w:rsid w:val="00AB34FC"/>
    <w:rsid w:val="00AB36AE"/>
    <w:rsid w:val="00AB4722"/>
    <w:rsid w:val="00AB5AF7"/>
    <w:rsid w:val="00AB5CC6"/>
    <w:rsid w:val="00AB611D"/>
    <w:rsid w:val="00AB732A"/>
    <w:rsid w:val="00AC38F2"/>
    <w:rsid w:val="00AC4410"/>
    <w:rsid w:val="00AC4557"/>
    <w:rsid w:val="00AC4FDB"/>
    <w:rsid w:val="00AC6213"/>
    <w:rsid w:val="00AC6534"/>
    <w:rsid w:val="00AC68C7"/>
    <w:rsid w:val="00AC6D92"/>
    <w:rsid w:val="00AD145D"/>
    <w:rsid w:val="00AD182E"/>
    <w:rsid w:val="00AD1FEA"/>
    <w:rsid w:val="00AD26B0"/>
    <w:rsid w:val="00AD63E5"/>
    <w:rsid w:val="00AD66DD"/>
    <w:rsid w:val="00AD6D37"/>
    <w:rsid w:val="00AE0780"/>
    <w:rsid w:val="00AE19B1"/>
    <w:rsid w:val="00AE48B4"/>
    <w:rsid w:val="00AE49B5"/>
    <w:rsid w:val="00AE52CB"/>
    <w:rsid w:val="00AE5972"/>
    <w:rsid w:val="00AE5AF4"/>
    <w:rsid w:val="00AF101F"/>
    <w:rsid w:val="00AF1EBC"/>
    <w:rsid w:val="00AF321C"/>
    <w:rsid w:val="00AF4A9D"/>
    <w:rsid w:val="00AF5869"/>
    <w:rsid w:val="00AF6376"/>
    <w:rsid w:val="00AF6C5E"/>
    <w:rsid w:val="00AF6ED0"/>
    <w:rsid w:val="00B0054A"/>
    <w:rsid w:val="00B02E2B"/>
    <w:rsid w:val="00B042AF"/>
    <w:rsid w:val="00B059B4"/>
    <w:rsid w:val="00B05AFA"/>
    <w:rsid w:val="00B05E48"/>
    <w:rsid w:val="00B06A07"/>
    <w:rsid w:val="00B1037B"/>
    <w:rsid w:val="00B10B1B"/>
    <w:rsid w:val="00B12569"/>
    <w:rsid w:val="00B16290"/>
    <w:rsid w:val="00B16360"/>
    <w:rsid w:val="00B209B8"/>
    <w:rsid w:val="00B24172"/>
    <w:rsid w:val="00B24932"/>
    <w:rsid w:val="00B257A4"/>
    <w:rsid w:val="00B2695C"/>
    <w:rsid w:val="00B311F8"/>
    <w:rsid w:val="00B316A6"/>
    <w:rsid w:val="00B334CB"/>
    <w:rsid w:val="00B335D1"/>
    <w:rsid w:val="00B33D0B"/>
    <w:rsid w:val="00B37F3B"/>
    <w:rsid w:val="00B40F68"/>
    <w:rsid w:val="00B445CC"/>
    <w:rsid w:val="00B44AEC"/>
    <w:rsid w:val="00B46603"/>
    <w:rsid w:val="00B469AC"/>
    <w:rsid w:val="00B47DBB"/>
    <w:rsid w:val="00B47F67"/>
    <w:rsid w:val="00B5013E"/>
    <w:rsid w:val="00B507C3"/>
    <w:rsid w:val="00B50A5F"/>
    <w:rsid w:val="00B50CAF"/>
    <w:rsid w:val="00B52B5D"/>
    <w:rsid w:val="00B5566C"/>
    <w:rsid w:val="00B60FC3"/>
    <w:rsid w:val="00B62457"/>
    <w:rsid w:val="00B62E9B"/>
    <w:rsid w:val="00B66627"/>
    <w:rsid w:val="00B66ABE"/>
    <w:rsid w:val="00B679D5"/>
    <w:rsid w:val="00B709A7"/>
    <w:rsid w:val="00B71082"/>
    <w:rsid w:val="00B71934"/>
    <w:rsid w:val="00B720D6"/>
    <w:rsid w:val="00B72E63"/>
    <w:rsid w:val="00B7533E"/>
    <w:rsid w:val="00B75A8C"/>
    <w:rsid w:val="00B778CB"/>
    <w:rsid w:val="00B77CE6"/>
    <w:rsid w:val="00B831B7"/>
    <w:rsid w:val="00B901FA"/>
    <w:rsid w:val="00B91297"/>
    <w:rsid w:val="00B94DB5"/>
    <w:rsid w:val="00B95564"/>
    <w:rsid w:val="00B95A48"/>
    <w:rsid w:val="00B95D71"/>
    <w:rsid w:val="00B96024"/>
    <w:rsid w:val="00B9717E"/>
    <w:rsid w:val="00BA130B"/>
    <w:rsid w:val="00BA154E"/>
    <w:rsid w:val="00BA2A7C"/>
    <w:rsid w:val="00BA3800"/>
    <w:rsid w:val="00BA552A"/>
    <w:rsid w:val="00BA560F"/>
    <w:rsid w:val="00BB277F"/>
    <w:rsid w:val="00BB5119"/>
    <w:rsid w:val="00BB5DEF"/>
    <w:rsid w:val="00BC0714"/>
    <w:rsid w:val="00BC14E5"/>
    <w:rsid w:val="00BC1A2E"/>
    <w:rsid w:val="00BC2289"/>
    <w:rsid w:val="00BC2AC3"/>
    <w:rsid w:val="00BC43E1"/>
    <w:rsid w:val="00BC4B11"/>
    <w:rsid w:val="00BC59DF"/>
    <w:rsid w:val="00BC6321"/>
    <w:rsid w:val="00BD0FE1"/>
    <w:rsid w:val="00BD279D"/>
    <w:rsid w:val="00BD2F01"/>
    <w:rsid w:val="00BD363E"/>
    <w:rsid w:val="00BD3C31"/>
    <w:rsid w:val="00BD5499"/>
    <w:rsid w:val="00BE0567"/>
    <w:rsid w:val="00BE2529"/>
    <w:rsid w:val="00BE312F"/>
    <w:rsid w:val="00BE3673"/>
    <w:rsid w:val="00BE36D0"/>
    <w:rsid w:val="00BE589B"/>
    <w:rsid w:val="00BF0A6D"/>
    <w:rsid w:val="00BF1B75"/>
    <w:rsid w:val="00BF2CF3"/>
    <w:rsid w:val="00BF36D9"/>
    <w:rsid w:val="00BF51D8"/>
    <w:rsid w:val="00BF55A6"/>
    <w:rsid w:val="00C00A82"/>
    <w:rsid w:val="00C0394B"/>
    <w:rsid w:val="00C03F09"/>
    <w:rsid w:val="00C05540"/>
    <w:rsid w:val="00C0743E"/>
    <w:rsid w:val="00C07A9F"/>
    <w:rsid w:val="00C11404"/>
    <w:rsid w:val="00C13217"/>
    <w:rsid w:val="00C16526"/>
    <w:rsid w:val="00C168A5"/>
    <w:rsid w:val="00C17845"/>
    <w:rsid w:val="00C22FFC"/>
    <w:rsid w:val="00C23174"/>
    <w:rsid w:val="00C231AF"/>
    <w:rsid w:val="00C24C77"/>
    <w:rsid w:val="00C24D67"/>
    <w:rsid w:val="00C25A85"/>
    <w:rsid w:val="00C26965"/>
    <w:rsid w:val="00C26FF5"/>
    <w:rsid w:val="00C2764C"/>
    <w:rsid w:val="00C31398"/>
    <w:rsid w:val="00C31D71"/>
    <w:rsid w:val="00C33A3F"/>
    <w:rsid w:val="00C33DC0"/>
    <w:rsid w:val="00C355F5"/>
    <w:rsid w:val="00C357CA"/>
    <w:rsid w:val="00C35CB4"/>
    <w:rsid w:val="00C363AC"/>
    <w:rsid w:val="00C36AF7"/>
    <w:rsid w:val="00C407B2"/>
    <w:rsid w:val="00C414DA"/>
    <w:rsid w:val="00C41815"/>
    <w:rsid w:val="00C43197"/>
    <w:rsid w:val="00C435FF"/>
    <w:rsid w:val="00C45879"/>
    <w:rsid w:val="00C475AE"/>
    <w:rsid w:val="00C47A18"/>
    <w:rsid w:val="00C47A27"/>
    <w:rsid w:val="00C5018D"/>
    <w:rsid w:val="00C52D8E"/>
    <w:rsid w:val="00C54882"/>
    <w:rsid w:val="00C55C9B"/>
    <w:rsid w:val="00C55F25"/>
    <w:rsid w:val="00C619BF"/>
    <w:rsid w:val="00C6256C"/>
    <w:rsid w:val="00C62BD9"/>
    <w:rsid w:val="00C63D12"/>
    <w:rsid w:val="00C64A48"/>
    <w:rsid w:val="00C66425"/>
    <w:rsid w:val="00C677AA"/>
    <w:rsid w:val="00C70687"/>
    <w:rsid w:val="00C70995"/>
    <w:rsid w:val="00C70CD0"/>
    <w:rsid w:val="00C728EE"/>
    <w:rsid w:val="00C73DEF"/>
    <w:rsid w:val="00C744DB"/>
    <w:rsid w:val="00C805D2"/>
    <w:rsid w:val="00C8276B"/>
    <w:rsid w:val="00C84E66"/>
    <w:rsid w:val="00C85966"/>
    <w:rsid w:val="00C85F66"/>
    <w:rsid w:val="00C860E0"/>
    <w:rsid w:val="00C87734"/>
    <w:rsid w:val="00C90A3F"/>
    <w:rsid w:val="00C9102E"/>
    <w:rsid w:val="00C918C6"/>
    <w:rsid w:val="00C9312F"/>
    <w:rsid w:val="00C9551D"/>
    <w:rsid w:val="00C96631"/>
    <w:rsid w:val="00C96D24"/>
    <w:rsid w:val="00C9727A"/>
    <w:rsid w:val="00C97F2D"/>
    <w:rsid w:val="00CA16A0"/>
    <w:rsid w:val="00CA38B5"/>
    <w:rsid w:val="00CA497C"/>
    <w:rsid w:val="00CA5874"/>
    <w:rsid w:val="00CA6A6A"/>
    <w:rsid w:val="00CB0235"/>
    <w:rsid w:val="00CB0B07"/>
    <w:rsid w:val="00CB1836"/>
    <w:rsid w:val="00CB2386"/>
    <w:rsid w:val="00CB23A7"/>
    <w:rsid w:val="00CB2FB0"/>
    <w:rsid w:val="00CB54B9"/>
    <w:rsid w:val="00CB6074"/>
    <w:rsid w:val="00CC2529"/>
    <w:rsid w:val="00CC4B31"/>
    <w:rsid w:val="00CC6069"/>
    <w:rsid w:val="00CC6E39"/>
    <w:rsid w:val="00CD0029"/>
    <w:rsid w:val="00CD26AC"/>
    <w:rsid w:val="00CD2E2A"/>
    <w:rsid w:val="00CD6BD9"/>
    <w:rsid w:val="00CD7CD6"/>
    <w:rsid w:val="00CE0A7E"/>
    <w:rsid w:val="00CE1685"/>
    <w:rsid w:val="00CE17A6"/>
    <w:rsid w:val="00CE4260"/>
    <w:rsid w:val="00CE432C"/>
    <w:rsid w:val="00CE4F55"/>
    <w:rsid w:val="00CE5C6A"/>
    <w:rsid w:val="00CF4DC8"/>
    <w:rsid w:val="00CF55B7"/>
    <w:rsid w:val="00CF5850"/>
    <w:rsid w:val="00D0072E"/>
    <w:rsid w:val="00D102DE"/>
    <w:rsid w:val="00D1048E"/>
    <w:rsid w:val="00D11932"/>
    <w:rsid w:val="00D1288B"/>
    <w:rsid w:val="00D13A63"/>
    <w:rsid w:val="00D13AF4"/>
    <w:rsid w:val="00D16024"/>
    <w:rsid w:val="00D211EF"/>
    <w:rsid w:val="00D21947"/>
    <w:rsid w:val="00D22189"/>
    <w:rsid w:val="00D310EA"/>
    <w:rsid w:val="00D32A79"/>
    <w:rsid w:val="00D355CB"/>
    <w:rsid w:val="00D36C4B"/>
    <w:rsid w:val="00D42824"/>
    <w:rsid w:val="00D44EDB"/>
    <w:rsid w:val="00D45754"/>
    <w:rsid w:val="00D45BB1"/>
    <w:rsid w:val="00D45F21"/>
    <w:rsid w:val="00D469D6"/>
    <w:rsid w:val="00D47E1D"/>
    <w:rsid w:val="00D52936"/>
    <w:rsid w:val="00D5369D"/>
    <w:rsid w:val="00D54BA9"/>
    <w:rsid w:val="00D5773F"/>
    <w:rsid w:val="00D61146"/>
    <w:rsid w:val="00D61F63"/>
    <w:rsid w:val="00D62AA6"/>
    <w:rsid w:val="00D64AB7"/>
    <w:rsid w:val="00D70787"/>
    <w:rsid w:val="00D72402"/>
    <w:rsid w:val="00D75F24"/>
    <w:rsid w:val="00D76924"/>
    <w:rsid w:val="00D77B3B"/>
    <w:rsid w:val="00D81856"/>
    <w:rsid w:val="00D83A11"/>
    <w:rsid w:val="00D83C1E"/>
    <w:rsid w:val="00D87210"/>
    <w:rsid w:val="00D910D6"/>
    <w:rsid w:val="00D91E91"/>
    <w:rsid w:val="00D92645"/>
    <w:rsid w:val="00D928B6"/>
    <w:rsid w:val="00D950CA"/>
    <w:rsid w:val="00D96940"/>
    <w:rsid w:val="00DA073C"/>
    <w:rsid w:val="00DA1FAA"/>
    <w:rsid w:val="00DA2B59"/>
    <w:rsid w:val="00DA4008"/>
    <w:rsid w:val="00DA7DB4"/>
    <w:rsid w:val="00DA7FEB"/>
    <w:rsid w:val="00DB04AC"/>
    <w:rsid w:val="00DB1250"/>
    <w:rsid w:val="00DB21B8"/>
    <w:rsid w:val="00DB26E6"/>
    <w:rsid w:val="00DB38F7"/>
    <w:rsid w:val="00DB5D29"/>
    <w:rsid w:val="00DC050B"/>
    <w:rsid w:val="00DC21F8"/>
    <w:rsid w:val="00DC2D4F"/>
    <w:rsid w:val="00DC45E5"/>
    <w:rsid w:val="00DC5E5F"/>
    <w:rsid w:val="00DC7F61"/>
    <w:rsid w:val="00DD05CD"/>
    <w:rsid w:val="00DD0E9B"/>
    <w:rsid w:val="00DD674F"/>
    <w:rsid w:val="00DD7E85"/>
    <w:rsid w:val="00DE05BE"/>
    <w:rsid w:val="00DE3A2F"/>
    <w:rsid w:val="00DE526A"/>
    <w:rsid w:val="00DF0C51"/>
    <w:rsid w:val="00DF146D"/>
    <w:rsid w:val="00DF1DE3"/>
    <w:rsid w:val="00DF2D15"/>
    <w:rsid w:val="00DF4F94"/>
    <w:rsid w:val="00DF5174"/>
    <w:rsid w:val="00DF621B"/>
    <w:rsid w:val="00DF64FE"/>
    <w:rsid w:val="00DF6829"/>
    <w:rsid w:val="00DF6BA8"/>
    <w:rsid w:val="00E01D90"/>
    <w:rsid w:val="00E03222"/>
    <w:rsid w:val="00E055CA"/>
    <w:rsid w:val="00E0643C"/>
    <w:rsid w:val="00E0723F"/>
    <w:rsid w:val="00E15216"/>
    <w:rsid w:val="00E21477"/>
    <w:rsid w:val="00E25A44"/>
    <w:rsid w:val="00E27DC0"/>
    <w:rsid w:val="00E30260"/>
    <w:rsid w:val="00E30468"/>
    <w:rsid w:val="00E304C8"/>
    <w:rsid w:val="00E3143D"/>
    <w:rsid w:val="00E31588"/>
    <w:rsid w:val="00E315F8"/>
    <w:rsid w:val="00E31660"/>
    <w:rsid w:val="00E32B03"/>
    <w:rsid w:val="00E36C6F"/>
    <w:rsid w:val="00E40231"/>
    <w:rsid w:val="00E40E0F"/>
    <w:rsid w:val="00E4170E"/>
    <w:rsid w:val="00E41A78"/>
    <w:rsid w:val="00E42702"/>
    <w:rsid w:val="00E435AC"/>
    <w:rsid w:val="00E438F5"/>
    <w:rsid w:val="00E440B1"/>
    <w:rsid w:val="00E44171"/>
    <w:rsid w:val="00E44C63"/>
    <w:rsid w:val="00E477AA"/>
    <w:rsid w:val="00E47E71"/>
    <w:rsid w:val="00E500D3"/>
    <w:rsid w:val="00E50CCF"/>
    <w:rsid w:val="00E53A72"/>
    <w:rsid w:val="00E55829"/>
    <w:rsid w:val="00E56972"/>
    <w:rsid w:val="00E575EB"/>
    <w:rsid w:val="00E61E3C"/>
    <w:rsid w:val="00E61F0E"/>
    <w:rsid w:val="00E639DB"/>
    <w:rsid w:val="00E63E7C"/>
    <w:rsid w:val="00E66730"/>
    <w:rsid w:val="00E66F86"/>
    <w:rsid w:val="00E7056D"/>
    <w:rsid w:val="00E75D42"/>
    <w:rsid w:val="00E7710C"/>
    <w:rsid w:val="00E7719F"/>
    <w:rsid w:val="00E80906"/>
    <w:rsid w:val="00E825D9"/>
    <w:rsid w:val="00E848DA"/>
    <w:rsid w:val="00E850FD"/>
    <w:rsid w:val="00E85936"/>
    <w:rsid w:val="00E90B13"/>
    <w:rsid w:val="00E92A96"/>
    <w:rsid w:val="00E97B3C"/>
    <w:rsid w:val="00EA2144"/>
    <w:rsid w:val="00EA33C1"/>
    <w:rsid w:val="00EA57AE"/>
    <w:rsid w:val="00EB2517"/>
    <w:rsid w:val="00EB2ABA"/>
    <w:rsid w:val="00EB3641"/>
    <w:rsid w:val="00EB4D4B"/>
    <w:rsid w:val="00EB6AE2"/>
    <w:rsid w:val="00EB724B"/>
    <w:rsid w:val="00EC13B4"/>
    <w:rsid w:val="00EC13FA"/>
    <w:rsid w:val="00EC535A"/>
    <w:rsid w:val="00ED0CE7"/>
    <w:rsid w:val="00ED1CD5"/>
    <w:rsid w:val="00ED33D6"/>
    <w:rsid w:val="00ED4796"/>
    <w:rsid w:val="00EE0741"/>
    <w:rsid w:val="00EE1027"/>
    <w:rsid w:val="00EE11D0"/>
    <w:rsid w:val="00EE1DFB"/>
    <w:rsid w:val="00EE277F"/>
    <w:rsid w:val="00EE491D"/>
    <w:rsid w:val="00EE7B1E"/>
    <w:rsid w:val="00EF1736"/>
    <w:rsid w:val="00EF2B50"/>
    <w:rsid w:val="00EF3263"/>
    <w:rsid w:val="00EF37FF"/>
    <w:rsid w:val="00EF5240"/>
    <w:rsid w:val="00EF66D4"/>
    <w:rsid w:val="00EF6730"/>
    <w:rsid w:val="00EF6D0C"/>
    <w:rsid w:val="00EF75EA"/>
    <w:rsid w:val="00F01C24"/>
    <w:rsid w:val="00F0209F"/>
    <w:rsid w:val="00F03E22"/>
    <w:rsid w:val="00F067AA"/>
    <w:rsid w:val="00F0696C"/>
    <w:rsid w:val="00F11E70"/>
    <w:rsid w:val="00F125C0"/>
    <w:rsid w:val="00F13512"/>
    <w:rsid w:val="00F13BF8"/>
    <w:rsid w:val="00F15DC8"/>
    <w:rsid w:val="00F17971"/>
    <w:rsid w:val="00F17C4C"/>
    <w:rsid w:val="00F20454"/>
    <w:rsid w:val="00F20DDC"/>
    <w:rsid w:val="00F21C5E"/>
    <w:rsid w:val="00F24DF0"/>
    <w:rsid w:val="00F26A8C"/>
    <w:rsid w:val="00F27F2C"/>
    <w:rsid w:val="00F3163E"/>
    <w:rsid w:val="00F316AC"/>
    <w:rsid w:val="00F32425"/>
    <w:rsid w:val="00F3480B"/>
    <w:rsid w:val="00F35855"/>
    <w:rsid w:val="00F408FA"/>
    <w:rsid w:val="00F43B51"/>
    <w:rsid w:val="00F44081"/>
    <w:rsid w:val="00F4454E"/>
    <w:rsid w:val="00F44CD2"/>
    <w:rsid w:val="00F450D1"/>
    <w:rsid w:val="00F4554C"/>
    <w:rsid w:val="00F46996"/>
    <w:rsid w:val="00F47142"/>
    <w:rsid w:val="00F56787"/>
    <w:rsid w:val="00F570F2"/>
    <w:rsid w:val="00F57993"/>
    <w:rsid w:val="00F6399D"/>
    <w:rsid w:val="00F6453C"/>
    <w:rsid w:val="00F65364"/>
    <w:rsid w:val="00F65F8D"/>
    <w:rsid w:val="00F6633F"/>
    <w:rsid w:val="00F670C3"/>
    <w:rsid w:val="00F67E81"/>
    <w:rsid w:val="00F7092D"/>
    <w:rsid w:val="00F7188E"/>
    <w:rsid w:val="00F72ADC"/>
    <w:rsid w:val="00F72D3E"/>
    <w:rsid w:val="00F76926"/>
    <w:rsid w:val="00F76B11"/>
    <w:rsid w:val="00F8061F"/>
    <w:rsid w:val="00F81B92"/>
    <w:rsid w:val="00F827BB"/>
    <w:rsid w:val="00F82E5B"/>
    <w:rsid w:val="00F837D9"/>
    <w:rsid w:val="00F843D3"/>
    <w:rsid w:val="00F85E8C"/>
    <w:rsid w:val="00F879FC"/>
    <w:rsid w:val="00F87A2F"/>
    <w:rsid w:val="00F92EA2"/>
    <w:rsid w:val="00F94572"/>
    <w:rsid w:val="00F95F16"/>
    <w:rsid w:val="00F96B81"/>
    <w:rsid w:val="00FA0F45"/>
    <w:rsid w:val="00FA2126"/>
    <w:rsid w:val="00FA2633"/>
    <w:rsid w:val="00FA276D"/>
    <w:rsid w:val="00FA2DA5"/>
    <w:rsid w:val="00FA3451"/>
    <w:rsid w:val="00FA5B62"/>
    <w:rsid w:val="00FA70CA"/>
    <w:rsid w:val="00FA735E"/>
    <w:rsid w:val="00FB0197"/>
    <w:rsid w:val="00FB126F"/>
    <w:rsid w:val="00FB15C8"/>
    <w:rsid w:val="00FB1C1A"/>
    <w:rsid w:val="00FB43BD"/>
    <w:rsid w:val="00FB4774"/>
    <w:rsid w:val="00FB5F7D"/>
    <w:rsid w:val="00FC15D4"/>
    <w:rsid w:val="00FC3028"/>
    <w:rsid w:val="00FC40C3"/>
    <w:rsid w:val="00FC60D0"/>
    <w:rsid w:val="00FC77D3"/>
    <w:rsid w:val="00FD1505"/>
    <w:rsid w:val="00FD2230"/>
    <w:rsid w:val="00FD2EC0"/>
    <w:rsid w:val="00FD2FD7"/>
    <w:rsid w:val="00FD31FA"/>
    <w:rsid w:val="00FD3EC5"/>
    <w:rsid w:val="00FD623F"/>
    <w:rsid w:val="00FD7078"/>
    <w:rsid w:val="00FE1548"/>
    <w:rsid w:val="00FE2187"/>
    <w:rsid w:val="00FE3C64"/>
    <w:rsid w:val="00FE4A37"/>
    <w:rsid w:val="00FE52C4"/>
    <w:rsid w:val="00FE5324"/>
    <w:rsid w:val="00FE5D8C"/>
    <w:rsid w:val="00FE616A"/>
    <w:rsid w:val="00FE66E7"/>
    <w:rsid w:val="00FE6C88"/>
    <w:rsid w:val="00FE741F"/>
    <w:rsid w:val="00FE74E0"/>
    <w:rsid w:val="00FF03D2"/>
    <w:rsid w:val="00FF5014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4619"/>
  <w15:docId w15:val="{4763284C-4767-4CAC-9B04-462813FE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B1"/>
  </w:style>
  <w:style w:type="paragraph" w:styleId="Heading1">
    <w:name w:val="heading 1"/>
    <w:basedOn w:val="Normal"/>
    <w:link w:val="Heading1Char"/>
    <w:uiPriority w:val="1"/>
    <w:qFormat/>
    <w:rsid w:val="00996B40"/>
    <w:pPr>
      <w:widowControl w:val="0"/>
      <w:autoSpaceDE w:val="0"/>
      <w:autoSpaceDN w:val="0"/>
      <w:spacing w:after="0" w:line="274" w:lineRule="exact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A1FA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26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30"/>
  </w:style>
  <w:style w:type="paragraph" w:styleId="Footer">
    <w:name w:val="footer"/>
    <w:basedOn w:val="Normal"/>
    <w:link w:val="FooterChar"/>
    <w:uiPriority w:val="99"/>
    <w:unhideWhenUsed/>
    <w:rsid w:val="0045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30"/>
  </w:style>
  <w:style w:type="paragraph" w:styleId="Title">
    <w:name w:val="Title"/>
    <w:basedOn w:val="Normal"/>
    <w:next w:val="Normal"/>
    <w:link w:val="TitleChar"/>
    <w:uiPriority w:val="10"/>
    <w:qFormat/>
    <w:rsid w:val="000A568B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68B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customStyle="1" w:styleId="Achievement">
    <w:name w:val="Achievement"/>
    <w:basedOn w:val="BodyText"/>
    <w:rsid w:val="00B95564"/>
    <w:pPr>
      <w:numPr>
        <w:numId w:val="1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95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5564"/>
  </w:style>
  <w:style w:type="paragraph" w:styleId="BodyTextIndent">
    <w:name w:val="Body Text Indent"/>
    <w:basedOn w:val="Normal"/>
    <w:link w:val="BodyTextIndentChar"/>
    <w:uiPriority w:val="99"/>
    <w:unhideWhenUsed/>
    <w:rsid w:val="003A7D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7D05"/>
  </w:style>
  <w:style w:type="paragraph" w:styleId="BalloonText">
    <w:name w:val="Balloon Text"/>
    <w:basedOn w:val="Normal"/>
    <w:link w:val="BalloonTextChar"/>
    <w:uiPriority w:val="99"/>
    <w:semiHidden/>
    <w:unhideWhenUsed/>
    <w:rsid w:val="0092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E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96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3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FA1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NormalWeb">
    <w:name w:val="Normal (Web)"/>
    <w:basedOn w:val="Normal"/>
    <w:rsid w:val="00B47F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2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7E46-137C-4326-97A7-B68741E0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8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ahim Fibres Ltd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rizwan</dc:creator>
  <cp:lastModifiedBy>Sajid Bangash</cp:lastModifiedBy>
  <cp:revision>331</cp:revision>
  <cp:lastPrinted>2022-10-23T19:33:00Z</cp:lastPrinted>
  <dcterms:created xsi:type="dcterms:W3CDTF">2024-09-19T08:51:00Z</dcterms:created>
  <dcterms:modified xsi:type="dcterms:W3CDTF">2025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f31d81f89142cd767199d97acd06137a616a3c01ad77cfe5d5216f55754ca</vt:lpwstr>
  </property>
  <property fmtid="{D5CDD505-2E9C-101B-9397-08002B2CF9AE}" pid="3" name="MSIP_Label_897a04d9-0072-43ca-961b-3fbec8923c8e_Enabled">
    <vt:lpwstr>true</vt:lpwstr>
  </property>
  <property fmtid="{D5CDD505-2E9C-101B-9397-08002B2CF9AE}" pid="4" name="MSIP_Label_897a04d9-0072-43ca-961b-3fbec8923c8e_SetDate">
    <vt:lpwstr>2022-10-23T03:17:48Z</vt:lpwstr>
  </property>
  <property fmtid="{D5CDD505-2E9C-101B-9397-08002B2CF9AE}" pid="5" name="MSIP_Label_897a04d9-0072-43ca-961b-3fbec8923c8e_Method">
    <vt:lpwstr>Privileged</vt:lpwstr>
  </property>
  <property fmtid="{D5CDD505-2E9C-101B-9397-08002B2CF9AE}" pid="6" name="MSIP_Label_897a04d9-0072-43ca-961b-3fbec8923c8e_Name">
    <vt:lpwstr>Public</vt:lpwstr>
  </property>
  <property fmtid="{D5CDD505-2E9C-101B-9397-08002B2CF9AE}" pid="7" name="MSIP_Label_897a04d9-0072-43ca-961b-3fbec8923c8e_SiteId">
    <vt:lpwstr>bb3bcb8b-6acb-4a83-bfb6-d484f67ba0b2</vt:lpwstr>
  </property>
  <property fmtid="{D5CDD505-2E9C-101B-9397-08002B2CF9AE}" pid="8" name="MSIP_Label_897a04d9-0072-43ca-961b-3fbec8923c8e_ActionId">
    <vt:lpwstr>2ea340f2-8842-454a-aeaf-53890aee477d</vt:lpwstr>
  </property>
  <property fmtid="{D5CDD505-2E9C-101B-9397-08002B2CF9AE}" pid="9" name="MSIP_Label_897a04d9-0072-43ca-961b-3fbec8923c8e_ContentBits">
    <vt:lpwstr>0</vt:lpwstr>
  </property>
</Properties>
</file>